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B7FFB" w14:textId="493DEDDC" w:rsidR="00031223" w:rsidRPr="00564975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бразовате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</w:p>
    <w:p w14:paraId="0F39B3CD" w14:textId="657E28B9" w:rsidR="00031223" w:rsidRPr="00F1193A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</w:t>
      </w:r>
      <w:r w:rsidR="005760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08B73435" w14:textId="77777777" w:rsidR="00F1193A" w:rsidRDefault="00F1193A" w:rsidP="001641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25AEA7" w14:textId="33B37D70" w:rsidR="00F1193A" w:rsidRDefault="00F1193A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E013D9" w14:textId="77777777" w:rsidR="00031223" w:rsidRDefault="00031223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6A3315" w14:textId="77777777" w:rsidR="009D5000" w:rsidRDefault="009D5000" w:rsidP="009D50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AA236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71CB4A8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4B584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6DEC2" w14:textId="0DF11926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55E86B7" w14:textId="4663185C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AA6141" w14:textId="77777777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1C841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03D7A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75A440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2AD8BB" w14:textId="77777777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eastAsia="Times New Roman" w:hAnsi="Times New Roman" w:cs="Times New Roman"/>
          <w:sz w:val="36"/>
          <w:szCs w:val="36"/>
          <w:lang w:eastAsia="ru-RU"/>
        </w:rPr>
        <w:t>Публичный доклад</w:t>
      </w:r>
    </w:p>
    <w:p w14:paraId="4631A13A" w14:textId="77777777" w:rsidR="00F1193A" w:rsidRPr="00F1193A" w:rsidRDefault="00F1193A" w:rsidP="00F1193A">
      <w:pPr>
        <w:pStyle w:val="Default"/>
      </w:pPr>
    </w:p>
    <w:p w14:paraId="01AFC5B6" w14:textId="130E3406" w:rsidR="00F1193A" w:rsidRPr="00564975" w:rsidRDefault="007211C6" w:rsidP="0056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го</w:t>
      </w:r>
      <w:r w:rsidR="0056497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го</w:t>
      </w:r>
      <w:r w:rsidR="00F1193A"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го образовательного</w:t>
      </w:r>
    </w:p>
    <w:p w14:paraId="4F409395" w14:textId="067E460A" w:rsidR="00F1193A" w:rsidRPr="00F1193A" w:rsidRDefault="00F1193A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я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 w:rsidR="00F30653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7B6AAB5F" w14:textId="78F3B8DF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hAnsi="Times New Roman" w:cs="Times New Roman"/>
          <w:sz w:val="28"/>
          <w:szCs w:val="28"/>
        </w:rPr>
        <w:t>за 20</w:t>
      </w:r>
      <w:r w:rsidR="00EB3EA2">
        <w:rPr>
          <w:rFonts w:ascii="Times New Roman" w:hAnsi="Times New Roman" w:cs="Times New Roman"/>
          <w:sz w:val="28"/>
          <w:szCs w:val="28"/>
        </w:rPr>
        <w:t>2</w:t>
      </w:r>
      <w:r w:rsidR="007C4422">
        <w:rPr>
          <w:rFonts w:ascii="Times New Roman" w:hAnsi="Times New Roman" w:cs="Times New Roman"/>
          <w:sz w:val="28"/>
          <w:szCs w:val="28"/>
        </w:rPr>
        <w:t>3</w:t>
      </w:r>
      <w:r w:rsidRPr="00F1193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4422">
        <w:rPr>
          <w:rFonts w:ascii="Times New Roman" w:hAnsi="Times New Roman" w:cs="Times New Roman"/>
          <w:sz w:val="28"/>
          <w:szCs w:val="28"/>
        </w:rPr>
        <w:t>4</w:t>
      </w:r>
      <w:r w:rsidRPr="00F1193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63D501A" w14:textId="23C396E3" w:rsidR="00F1193A" w:rsidRPr="00F1193A" w:rsidRDefault="007211C6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</w:p>
    <w:p w14:paraId="3936C133" w14:textId="7C11B571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A76EBF" w14:textId="76EC5E0F" w:rsidR="00F1193A" w:rsidRDefault="00F1193A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E164FA" w14:textId="35EBAAA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FEAEB9" w14:textId="4181B1D2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8F8B20" w14:textId="48D90931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4269FA" w14:textId="13E8791C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7AE01E" w14:textId="7CF4BA8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A4F93A" w14:textId="77777777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17EB384C" w14:textId="35DB7D06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4058189C" w14:textId="0EB4F2D0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01A827E2" w14:textId="77777777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оставил:</w:t>
      </w:r>
    </w:p>
    <w:p w14:paraId="4ED3DCBE" w14:textId="2B0EA893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заведующий МБДО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У</w:t>
      </w: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д/с № 32</w:t>
      </w:r>
    </w:p>
    <w:p w14:paraId="528B7396" w14:textId="05A0BBCA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.И. </w:t>
      </w:r>
      <w:proofErr w:type="spellStart"/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требкова</w:t>
      </w:r>
      <w:proofErr w:type="spellEnd"/>
    </w:p>
    <w:p w14:paraId="1F5069E8" w14:textId="6C65CDF7" w:rsidR="00F1193A" w:rsidRDefault="00F1193A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89B7BC6" w14:textId="1FE8208A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27351E28" w14:textId="3BD2BE12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ED294B4" w14:textId="0F9F80E8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7520EAA4" w14:textId="1DD4A33E" w:rsid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г. Таганрог</w:t>
      </w:r>
    </w:p>
    <w:p w14:paraId="57FDCE3C" w14:textId="2C76D7A9" w:rsidR="00564975" w:rsidRP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02</w:t>
      </w:r>
      <w:r w:rsidR="00462C7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г.</w:t>
      </w:r>
    </w:p>
    <w:p w14:paraId="42D05F76" w14:textId="77777777" w:rsidR="00F1193A" w:rsidRPr="00992D15" w:rsidRDefault="00F1193A" w:rsidP="00F1193A">
      <w:pPr>
        <w:pStyle w:val="Default"/>
        <w:rPr>
          <w:b/>
          <w:bCs/>
        </w:rPr>
      </w:pPr>
    </w:p>
    <w:p w14:paraId="2624BE86" w14:textId="77777777" w:rsidR="00F1193A" w:rsidRPr="000B2DFC" w:rsidRDefault="00F1193A" w:rsidP="00F1193A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МБДОУ.</w:t>
      </w:r>
    </w:p>
    <w:p w14:paraId="6AADE921" w14:textId="7079BB16" w:rsidR="00F1193A" w:rsidRPr="000B2DFC" w:rsidRDefault="0069706F" w:rsidP="00F119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1.</w:t>
      </w:r>
      <w:r w:rsidR="00992D15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93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854"/>
      </w:tblGrid>
      <w:tr w:rsidR="00F1193A" w:rsidRPr="000B2DFC" w14:paraId="115A9232" w14:textId="77777777" w:rsidTr="00F1193A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7A6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AEC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2EA4B6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F1193A" w:rsidRPr="000B2DFC" w14:paraId="46DB9B01" w14:textId="77777777" w:rsidTr="00F1193A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65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1C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</w:tr>
      <w:tr w:rsidR="00F1193A" w:rsidRPr="000B2DFC" w14:paraId="3891FB9B" w14:textId="77777777" w:rsidTr="00F1193A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2C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95B" w14:textId="77777777" w:rsidR="00F1193A" w:rsidRPr="000B2DFC" w:rsidRDefault="00F1193A" w:rsidP="00F1193A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F1193A" w:rsidRPr="000B2DFC" w14:paraId="460AA40F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3117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9A5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F1193A" w:rsidRPr="000B2DFC" w14:paraId="354F0ABC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A7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ACB" w14:textId="77777777" w:rsidR="00F1193A" w:rsidRPr="000B2DFC" w:rsidRDefault="00000000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proofErr w:type="spellEnd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  <w:r w:rsidR="00F1193A"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1193A" w:rsidRPr="000B2DFC" w14:paraId="560A2FA8" w14:textId="77777777" w:rsidTr="00F1193A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1B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F0E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71CCBA0B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F1193A" w:rsidRPr="000B2DFC" w14:paraId="2C9BDF5F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1D04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C41" w14:textId="39A1612F" w:rsidR="00F1193A" w:rsidRPr="000B2DFC" w:rsidRDefault="00AE1E09" w:rsidP="00EB3EA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  <w:r w:rsidR="00EB3EA2" w:rsidRPr="000B2DF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66</w:t>
            </w:r>
            <w:r w:rsidR="00EB3EA2" w:rsidRPr="000B2DFC">
              <w:rPr>
                <w:sz w:val="24"/>
                <w:szCs w:val="24"/>
              </w:rPr>
              <w:t xml:space="preserve"> г.</w:t>
            </w:r>
          </w:p>
        </w:tc>
      </w:tr>
      <w:tr w:rsidR="00F1193A" w:rsidRPr="000B2DFC" w14:paraId="3023A69A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D78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C40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F1193A" w:rsidRPr="000B2DFC" w14:paraId="3FF99F46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2574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C63B" w14:textId="77777777" w:rsidR="00F1193A" w:rsidRPr="000B2DFC" w:rsidRDefault="00F1193A" w:rsidP="00F1193A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</w:tbl>
    <w:p w14:paraId="09B24399" w14:textId="77777777" w:rsidR="00992D15" w:rsidRPr="000B2DFC" w:rsidRDefault="00992D15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80255" w14:textId="51367FCC" w:rsidR="00F14B7A" w:rsidRPr="000B2DFC" w:rsidRDefault="007211C6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14B7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управления МБДОУ</w:t>
      </w:r>
    </w:p>
    <w:p w14:paraId="2058B820" w14:textId="3063E43F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Управление МБ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14:paraId="069C596E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В МБДОУ разработан пакет документов, регламентирующих его деятельность: Устав МБДОУ, локальные акты, договора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МБДОУ и функциональным задачам МБДОУ.</w:t>
      </w:r>
    </w:p>
    <w:p w14:paraId="371F799C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14:paraId="54A3AC2E" w14:textId="375E884B" w:rsidR="00F14B7A" w:rsidRPr="000B2DFC" w:rsidRDefault="00F14B7A" w:rsidP="000B2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14:paraId="22421177" w14:textId="32D1A6C7" w:rsidR="00992D15" w:rsidRPr="000B2DFC" w:rsidRDefault="00992D15" w:rsidP="006708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3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а и количество групп</w:t>
      </w:r>
    </w:p>
    <w:p w14:paraId="66601219" w14:textId="5A3F340C" w:rsidR="00670871" w:rsidRPr="000B2DFC" w:rsidRDefault="00670871" w:rsidP="00623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С 1 сентября 20</w:t>
      </w:r>
      <w:r w:rsidR="00EB3EA2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7C4422">
        <w:rPr>
          <w:rFonts w:ascii="Times New Roman" w:eastAsia="Calibri" w:hAnsi="Times New Roman" w:cs="Times New Roman"/>
          <w:sz w:val="24"/>
          <w:szCs w:val="24"/>
        </w:rPr>
        <w:t>3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г. в МБДОУ функционирует де</w:t>
      </w:r>
      <w:r w:rsidR="00290CD9">
        <w:rPr>
          <w:rFonts w:ascii="Times New Roman" w:eastAsia="Calibri" w:hAnsi="Times New Roman" w:cs="Times New Roman"/>
          <w:sz w:val="24"/>
          <w:szCs w:val="24"/>
        </w:rPr>
        <w:t xml:space="preserve">вять </w:t>
      </w:r>
      <w:r w:rsidRPr="000B2DFC">
        <w:rPr>
          <w:rFonts w:ascii="Times New Roman" w:eastAsia="Calibri" w:hAnsi="Times New Roman" w:cs="Times New Roman"/>
          <w:sz w:val="24"/>
          <w:szCs w:val="24"/>
        </w:rPr>
        <w:t>групп:</w:t>
      </w:r>
    </w:p>
    <w:p w14:paraId="0EA348D7" w14:textId="040DCFF7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0CD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0B2DFC">
        <w:rPr>
          <w:rFonts w:ascii="Times New Roman" w:eastAsia="Calibri" w:hAnsi="Times New Roman" w:cs="Times New Roman"/>
          <w:sz w:val="24"/>
          <w:szCs w:val="24"/>
        </w:rPr>
        <w:t>групп</w:t>
      </w:r>
      <w:r w:rsidR="00290CD9">
        <w:rPr>
          <w:rFonts w:ascii="Times New Roman" w:eastAsia="Calibri" w:hAnsi="Times New Roman" w:cs="Times New Roman"/>
          <w:sz w:val="24"/>
          <w:szCs w:val="24"/>
        </w:rPr>
        <w:t>а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; </w:t>
      </w:r>
    </w:p>
    <w:p w14:paraId="292E07F8" w14:textId="6268A099" w:rsidR="00670871" w:rsidRPr="00290CD9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44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 w:rsidR="00AE1E09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</w:t>
      </w:r>
      <w:r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упп для детей дошкольного возраста общеразвивающей направленности.</w:t>
      </w:r>
    </w:p>
    <w:p w14:paraId="672D8A8C" w14:textId="7017D6EC" w:rsidR="001519EE" w:rsidRPr="00290CD9" w:rsidRDefault="00670871" w:rsidP="001519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очный состав –</w:t>
      </w:r>
      <w:r w:rsidR="001519EE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0CD9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3</w:t>
      </w:r>
      <w:r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 (на </w:t>
      </w:r>
      <w:r w:rsidR="001519EE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</w:t>
      </w:r>
      <w:r w:rsidR="00CA0953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1519EE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CA0953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EB3EA2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290CD9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A0953"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)</w:t>
      </w:r>
      <w:r w:rsidRPr="00290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2121"/>
        <w:gridCol w:w="2278"/>
      </w:tblGrid>
      <w:tr w:rsidR="00290CD9" w:rsidRPr="00290CD9" w14:paraId="78E8A7D1" w14:textId="77777777" w:rsidTr="007E286C">
        <w:tc>
          <w:tcPr>
            <w:tcW w:w="846" w:type="dxa"/>
            <w:shd w:val="clear" w:color="auto" w:fill="auto"/>
          </w:tcPr>
          <w:p w14:paraId="59290263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154D6E87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зрастная</w:t>
            </w:r>
          </w:p>
          <w:p w14:paraId="5695ED5C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121" w:type="dxa"/>
            <w:shd w:val="clear" w:color="auto" w:fill="auto"/>
          </w:tcPr>
          <w:p w14:paraId="50BFC4BA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67EAF965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писочный</w:t>
            </w:r>
          </w:p>
          <w:p w14:paraId="3C6E9220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став</w:t>
            </w:r>
          </w:p>
        </w:tc>
      </w:tr>
      <w:tr w:rsidR="00290CD9" w:rsidRPr="00290CD9" w14:paraId="4EC521B7" w14:textId="77777777" w:rsidTr="007E286C">
        <w:tc>
          <w:tcPr>
            <w:tcW w:w="846" w:type="dxa"/>
            <w:shd w:val="clear" w:color="auto" w:fill="auto"/>
          </w:tcPr>
          <w:p w14:paraId="107B0719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ACBFB75" w14:textId="77777777" w:rsidR="001519EE" w:rsidRPr="00290CD9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а раннего возраста № 1 «Божьи </w:t>
            </w: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ровки»</w:t>
            </w:r>
          </w:p>
        </w:tc>
        <w:tc>
          <w:tcPr>
            <w:tcW w:w="2121" w:type="dxa"/>
            <w:shd w:val="clear" w:color="auto" w:fill="auto"/>
          </w:tcPr>
          <w:p w14:paraId="5E7AAC3E" w14:textId="77777777" w:rsidR="001519EE" w:rsidRPr="00290CD9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232EA037" w14:textId="36B61A23" w:rsidR="001519EE" w:rsidRPr="00290CD9" w:rsidRDefault="00AE1E09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290CD9"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1519EE"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90CD9" w:rsidRPr="00290CD9" w14:paraId="506374AC" w14:textId="77777777" w:rsidTr="007E286C">
        <w:tc>
          <w:tcPr>
            <w:tcW w:w="846" w:type="dxa"/>
            <w:shd w:val="clear" w:color="auto" w:fill="auto"/>
          </w:tcPr>
          <w:p w14:paraId="7BAB4B1C" w14:textId="7777777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56D6502" w14:textId="1581247F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ладшая группа № 9 «Радуга»</w:t>
            </w:r>
          </w:p>
        </w:tc>
        <w:tc>
          <w:tcPr>
            <w:tcW w:w="2121" w:type="dxa"/>
            <w:shd w:val="clear" w:color="auto" w:fill="auto"/>
          </w:tcPr>
          <w:p w14:paraId="00C8F70A" w14:textId="21C0C408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38B9F11B" w14:textId="1D89E7F8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290CD9" w:rsidRPr="00290CD9" w14:paraId="7D5CC69C" w14:textId="77777777" w:rsidTr="007E286C">
        <w:tc>
          <w:tcPr>
            <w:tcW w:w="846" w:type="dxa"/>
            <w:shd w:val="clear" w:color="auto" w:fill="auto"/>
          </w:tcPr>
          <w:p w14:paraId="127FC3F4" w14:textId="7777777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D512828" w14:textId="7777777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ладшая группа  </w:t>
            </w:r>
          </w:p>
          <w:p w14:paraId="4A8D1678" w14:textId="1CFB6735" w:rsidR="00290CD9" w:rsidRPr="00290CD9" w:rsidRDefault="00290CD9" w:rsidP="00290C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№ 10 «Кораблик»</w:t>
            </w:r>
          </w:p>
        </w:tc>
        <w:tc>
          <w:tcPr>
            <w:tcW w:w="2121" w:type="dxa"/>
            <w:shd w:val="clear" w:color="auto" w:fill="auto"/>
          </w:tcPr>
          <w:p w14:paraId="21A3E797" w14:textId="6D1440F3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3до 4 лет</w:t>
            </w:r>
          </w:p>
        </w:tc>
        <w:tc>
          <w:tcPr>
            <w:tcW w:w="2278" w:type="dxa"/>
            <w:shd w:val="clear" w:color="auto" w:fill="auto"/>
          </w:tcPr>
          <w:p w14:paraId="27F85836" w14:textId="27DF9B7D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 чел.</w:t>
            </w:r>
          </w:p>
        </w:tc>
      </w:tr>
      <w:tr w:rsidR="00290CD9" w:rsidRPr="007C4422" w14:paraId="36F4E9EE" w14:textId="77777777" w:rsidTr="007E286C">
        <w:tc>
          <w:tcPr>
            <w:tcW w:w="846" w:type="dxa"/>
            <w:shd w:val="clear" w:color="auto" w:fill="auto"/>
          </w:tcPr>
          <w:p w14:paraId="4A3D4933" w14:textId="3EF4DF9C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2C2E1427" w14:textId="5178DFCC" w:rsidR="00290CD9" w:rsidRPr="00290CD9" w:rsidRDefault="00290CD9" w:rsidP="00290C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няя группа № 3 «Фантазеры» </w:t>
            </w:r>
          </w:p>
        </w:tc>
        <w:tc>
          <w:tcPr>
            <w:tcW w:w="2121" w:type="dxa"/>
            <w:shd w:val="clear" w:color="auto" w:fill="auto"/>
          </w:tcPr>
          <w:p w14:paraId="7EC7E1D9" w14:textId="5B1C7CC0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55303F30" w14:textId="03964EBB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290CD9" w:rsidRPr="007C4422" w14:paraId="5859070B" w14:textId="77777777" w:rsidTr="007E286C">
        <w:tc>
          <w:tcPr>
            <w:tcW w:w="846" w:type="dxa"/>
            <w:shd w:val="clear" w:color="auto" w:fill="auto"/>
          </w:tcPr>
          <w:p w14:paraId="523A269C" w14:textId="33397972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1BE7FFF9" w14:textId="6EA55002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редняя группа № 4 «Смешарики»</w:t>
            </w:r>
          </w:p>
        </w:tc>
        <w:tc>
          <w:tcPr>
            <w:tcW w:w="2121" w:type="dxa"/>
            <w:shd w:val="clear" w:color="auto" w:fill="auto"/>
          </w:tcPr>
          <w:p w14:paraId="2E53AA02" w14:textId="7BC87497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5AADCB31" w14:textId="01A601E9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290CD9" w:rsidRPr="007C4422" w14:paraId="6572B5A3" w14:textId="77777777" w:rsidTr="007E286C">
        <w:tc>
          <w:tcPr>
            <w:tcW w:w="846" w:type="dxa"/>
            <w:shd w:val="clear" w:color="auto" w:fill="auto"/>
          </w:tcPr>
          <w:p w14:paraId="3B535202" w14:textId="256BCA3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67DF630" w14:textId="75E47860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 № 5 «Семицветики»</w:t>
            </w:r>
          </w:p>
        </w:tc>
        <w:tc>
          <w:tcPr>
            <w:tcW w:w="2121" w:type="dxa"/>
            <w:shd w:val="clear" w:color="auto" w:fill="auto"/>
          </w:tcPr>
          <w:p w14:paraId="295A52A6" w14:textId="67CBB321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09218186" w14:textId="480E32D7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290CD9" w:rsidRPr="007C4422" w14:paraId="7A2B34EB" w14:textId="77777777" w:rsidTr="007E286C">
        <w:tc>
          <w:tcPr>
            <w:tcW w:w="846" w:type="dxa"/>
            <w:shd w:val="clear" w:color="auto" w:fill="auto"/>
          </w:tcPr>
          <w:p w14:paraId="6B3C5B4F" w14:textId="4D22374A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0587E3A8" w14:textId="3BF5F6E0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ршая группа № 6 «Звездочки»</w:t>
            </w:r>
          </w:p>
        </w:tc>
        <w:tc>
          <w:tcPr>
            <w:tcW w:w="2121" w:type="dxa"/>
            <w:shd w:val="clear" w:color="auto" w:fill="auto"/>
          </w:tcPr>
          <w:p w14:paraId="4935648B" w14:textId="3297D5C6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205F1166" w14:textId="06BB2960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 чел.</w:t>
            </w:r>
          </w:p>
        </w:tc>
      </w:tr>
      <w:tr w:rsidR="00290CD9" w:rsidRPr="007C4422" w14:paraId="6F91A218" w14:textId="77777777" w:rsidTr="007E286C">
        <w:tc>
          <w:tcPr>
            <w:tcW w:w="846" w:type="dxa"/>
            <w:shd w:val="clear" w:color="auto" w:fill="auto"/>
          </w:tcPr>
          <w:p w14:paraId="669A046B" w14:textId="59EAA149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06BABAC4" w14:textId="7777777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ительная к школе группа  </w:t>
            </w:r>
          </w:p>
          <w:p w14:paraId="3DA87030" w14:textId="449BAFB2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№ 7 «Веселые ребята»</w:t>
            </w:r>
          </w:p>
        </w:tc>
        <w:tc>
          <w:tcPr>
            <w:tcW w:w="2121" w:type="dxa"/>
            <w:shd w:val="clear" w:color="auto" w:fill="auto"/>
          </w:tcPr>
          <w:p w14:paraId="01E4A9D3" w14:textId="23B005E0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3C53A299" w14:textId="3B74420B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 чел.</w:t>
            </w:r>
          </w:p>
        </w:tc>
      </w:tr>
      <w:tr w:rsidR="00290CD9" w:rsidRPr="007C4422" w14:paraId="4234F6D6" w14:textId="77777777" w:rsidTr="007E286C">
        <w:tc>
          <w:tcPr>
            <w:tcW w:w="846" w:type="dxa"/>
            <w:shd w:val="clear" w:color="auto" w:fill="auto"/>
          </w:tcPr>
          <w:p w14:paraId="410473BF" w14:textId="0FC8CCF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0E1B70CF" w14:textId="77777777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ительная к школе группа </w:t>
            </w:r>
          </w:p>
          <w:p w14:paraId="62D93822" w14:textId="4DC36DFF" w:rsidR="00290CD9" w:rsidRPr="00290CD9" w:rsidRDefault="00290CD9" w:rsidP="00290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№ 8 «Теремок»</w:t>
            </w:r>
          </w:p>
        </w:tc>
        <w:tc>
          <w:tcPr>
            <w:tcW w:w="2121" w:type="dxa"/>
            <w:shd w:val="clear" w:color="auto" w:fill="auto"/>
          </w:tcPr>
          <w:p w14:paraId="424B50B6" w14:textId="5D5F9D56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5E642038" w14:textId="5707DB84" w:rsidR="00290CD9" w:rsidRPr="00290CD9" w:rsidRDefault="00290CD9" w:rsidP="002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0C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 чел.</w:t>
            </w:r>
          </w:p>
        </w:tc>
      </w:tr>
    </w:tbl>
    <w:p w14:paraId="69E58DAF" w14:textId="75700B22" w:rsidR="00F1193A" w:rsidRPr="002E523F" w:rsidRDefault="00992D15" w:rsidP="007E5856">
      <w:pPr>
        <w:pStyle w:val="TableParagraph"/>
        <w:jc w:val="both"/>
        <w:rPr>
          <w:color w:val="000000" w:themeColor="text1"/>
          <w:sz w:val="24"/>
          <w:szCs w:val="24"/>
        </w:rPr>
      </w:pPr>
      <w:r w:rsidRPr="007C4422">
        <w:rPr>
          <w:color w:val="FF0000"/>
          <w:sz w:val="24"/>
          <w:szCs w:val="24"/>
        </w:rPr>
        <w:t xml:space="preserve">  </w:t>
      </w:r>
      <w:r w:rsidR="00E479C6" w:rsidRPr="007C4422">
        <w:rPr>
          <w:color w:val="FF0000"/>
          <w:sz w:val="24"/>
          <w:szCs w:val="24"/>
        </w:rPr>
        <w:tab/>
      </w:r>
      <w:r w:rsidRPr="002E523F">
        <w:rPr>
          <w:color w:val="000000" w:themeColor="text1"/>
          <w:sz w:val="24"/>
          <w:szCs w:val="24"/>
        </w:rPr>
        <w:t>Комплектование групп осуществляется в соответствии с Приказом</w:t>
      </w:r>
      <w:r w:rsidR="00FD6A1B" w:rsidRPr="002E523F">
        <w:rPr>
          <w:color w:val="000000" w:themeColor="text1"/>
          <w:sz w:val="24"/>
          <w:szCs w:val="24"/>
        </w:rPr>
        <w:t xml:space="preserve"> Министерства </w:t>
      </w:r>
      <w:r w:rsidR="007E5856" w:rsidRPr="002E523F">
        <w:rPr>
          <w:color w:val="000000" w:themeColor="text1"/>
          <w:sz w:val="24"/>
          <w:szCs w:val="24"/>
        </w:rPr>
        <w:t>п</w:t>
      </w:r>
      <w:r w:rsidR="00FD6A1B" w:rsidRPr="002E523F">
        <w:rPr>
          <w:color w:val="000000" w:themeColor="text1"/>
          <w:sz w:val="24"/>
          <w:szCs w:val="24"/>
        </w:rPr>
        <w:t>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2E523F">
        <w:rPr>
          <w:color w:val="000000" w:themeColor="text1"/>
          <w:sz w:val="24"/>
          <w:szCs w:val="24"/>
        </w:rPr>
        <w:t xml:space="preserve">, </w:t>
      </w:r>
      <w:r w:rsidR="007E5856" w:rsidRPr="002E523F">
        <w:rPr>
          <w:color w:val="000000" w:themeColor="text1"/>
          <w:sz w:val="24"/>
          <w:szCs w:val="24"/>
        </w:rPr>
        <w:t>Приказом Министерства просвещения Российской Федерации от 04.10.2021 № 686 «О внесении</w:t>
      </w:r>
      <w:r w:rsidR="007E5856" w:rsidRPr="002E523F">
        <w:rPr>
          <w:color w:val="000000" w:themeColor="text1"/>
          <w:sz w:val="24"/>
          <w:szCs w:val="24"/>
        </w:rPr>
        <w:br/>
        <w:t>изменений в приказы Министерства просвещения Российской Федерации от 15 мая 2020 г. No 236 «Об утверждении Порядка приема на обучение по образовательным программам дошкольного образования» и от 8 сентября 2020 г. No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o 236»</w:t>
      </w:r>
      <w:r w:rsidRPr="002E523F">
        <w:rPr>
          <w:color w:val="000000" w:themeColor="text1"/>
          <w:sz w:val="24"/>
          <w:szCs w:val="24"/>
        </w:rPr>
        <w:t>, Уставом МБДОУ д/с № 32, с учетом возраста воспитанников, с 1 августа, ежегодно, согласно списку детей, направляемых Управлением образования.</w:t>
      </w:r>
    </w:p>
    <w:p w14:paraId="15F0BA2C" w14:textId="77777777" w:rsidR="00992D15" w:rsidRPr="007C4422" w:rsidRDefault="00992D15" w:rsidP="00F1193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sz w:val="24"/>
          <w:szCs w:val="24"/>
          <w:lang w:eastAsia="ru-RU"/>
        </w:rPr>
      </w:pPr>
    </w:p>
    <w:p w14:paraId="60A0CCA1" w14:textId="1D678A2F" w:rsidR="00805887" w:rsidRPr="00931D6D" w:rsidRDefault="00805887" w:rsidP="0069706F">
      <w:pPr>
        <w:pStyle w:val="af5"/>
        <w:numPr>
          <w:ilvl w:val="0"/>
          <w:numId w:val="1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разовательного процесса</w:t>
      </w:r>
    </w:p>
    <w:p w14:paraId="282CFB73" w14:textId="7CA1071B" w:rsidR="0014789D" w:rsidRPr="00931D6D" w:rsidRDefault="0014789D" w:rsidP="0014789D">
      <w:pPr>
        <w:pStyle w:val="af5"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рганизация образовательной деятельности</w:t>
      </w:r>
    </w:p>
    <w:p w14:paraId="0E0D1410" w14:textId="26F2F3FA" w:rsidR="007E5856" w:rsidRPr="002E523F" w:rsidRDefault="007E5856" w:rsidP="007E5856">
      <w:pPr>
        <w:spacing w:after="0" w:line="256" w:lineRule="auto"/>
        <w:ind w:left="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4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2E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а коллектива МБДОУ д/с № 32 202</w:t>
      </w:r>
      <w:r w:rsidR="002E523F" w:rsidRPr="002E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2E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2</w:t>
      </w:r>
      <w:r w:rsidR="002E523F" w:rsidRPr="002E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E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. году была направлена на решение следующих задач:</w:t>
      </w:r>
    </w:p>
    <w:p w14:paraId="59268B27" w14:textId="77777777" w:rsidR="002E523F" w:rsidRPr="002E523F" w:rsidRDefault="007E5856" w:rsidP="002E523F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7C442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bookmarkStart w:id="0" w:name="_Hlk77841563"/>
      <w:bookmarkStart w:id="1" w:name="_Hlk109980978"/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36B53EDF" w14:textId="77777777" w:rsidR="002E523F" w:rsidRPr="002E523F" w:rsidRDefault="002E523F" w:rsidP="002E5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  2. </w:t>
      </w:r>
      <w:bookmarkStart w:id="2" w:name="_Hlk77841540"/>
      <w:bookmarkEnd w:id="0"/>
      <w:r w:rsidRPr="002E523F">
        <w:rPr>
          <w:rFonts w:ascii="Times New Roman" w:hAnsi="Times New Roman" w:cs="Times New Roman"/>
          <w:sz w:val="24"/>
          <w:szCs w:val="24"/>
        </w:rPr>
        <w:t>Развивать познавательный интерес детей дошкольного возраста через приобщение их к природе Донского края, обычаям и нравам казаков в условиях реализации ФГОС ДО и ФОП.</w:t>
      </w:r>
    </w:p>
    <w:p w14:paraId="6239B379" w14:textId="77777777" w:rsidR="002E523F" w:rsidRPr="002E523F" w:rsidRDefault="002E523F" w:rsidP="002E523F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    3. </w:t>
      </w:r>
      <w:bookmarkEnd w:id="2"/>
      <w:r w:rsidRPr="002E523F">
        <w:rPr>
          <w:rFonts w:ascii="Times New Roman" w:hAnsi="Times New Roman" w:cs="Times New Roman"/>
          <w:sz w:val="24"/>
          <w:szCs w:val="24"/>
        </w:rPr>
        <w:t xml:space="preserve">Повышать эффективность работы по развитию речи и речевого общения дошкольников путем ознакомления с художественной литературой и </w:t>
      </w:r>
      <w:bookmarkEnd w:id="1"/>
      <w:r w:rsidRPr="002E523F">
        <w:rPr>
          <w:rFonts w:ascii="Times New Roman" w:hAnsi="Times New Roman" w:cs="Times New Roman"/>
          <w:sz w:val="24"/>
          <w:szCs w:val="24"/>
        </w:rPr>
        <w:t>донским фольклором.</w:t>
      </w:r>
    </w:p>
    <w:p w14:paraId="615D410E" w14:textId="77777777" w:rsidR="002E523F" w:rsidRPr="002E523F" w:rsidRDefault="00E479C6" w:rsidP="002E523F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7C442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="007E5856" w:rsidRPr="007C442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523F" w:rsidRPr="002E523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E523F" w:rsidRPr="002E523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ля решения первой задачи</w:t>
      </w:r>
      <w:r w:rsidR="002E523F" w:rsidRPr="002E52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2E523F" w:rsidRPr="002E52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совершенствовать систему физкультурно-оздоровительной работы, направленной на формирование у воспитанников интереса к физкультуре и здоровому образу жизни.</w:t>
      </w:r>
    </w:p>
    <w:p w14:paraId="51959ED6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велась в соответствии с программным обеспечением при тесном взаимодействии всех работников ДОУ. 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73FB4F08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0B13D734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102" w:right="114" w:firstLine="6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 и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рофилактике травматизма. </w:t>
      </w:r>
    </w:p>
    <w:p w14:paraId="13338B95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Воспитательно-образовательная работа в детском саду строится на основе Образовательной программы МБДОУ д/с № 32 в рамках учебно-методического комплекта к программе «От рождения до школы»: С.Ю. Федоровой «Физкультурные занятия в ясельных группах детского сада» и Л.И.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ые занятия в детском саду» (младшие, средние, старшие и подготовительные группы).</w:t>
      </w:r>
      <w:r w:rsidRPr="002E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B7E949E" w14:textId="5792FD27" w:rsidR="002E523F" w:rsidRPr="002E523F" w:rsidRDefault="00931D6D" w:rsidP="002E523F">
      <w:pPr>
        <w:widowControl w:val="0"/>
        <w:autoSpaceDE w:val="0"/>
        <w:autoSpaceDN w:val="0"/>
        <w:spacing w:after="0" w:line="240" w:lineRule="auto"/>
        <w:ind w:left="102" w:right="109" w:firstLine="6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</w:t>
      </w:r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имеется методическое обеспечение для работы с детьми и родителями по вопросам оздоровления детей (ЗОЖ): консультации «Роль семьи в формировании здорового образа жизни». Во всех возрастных группах имеются атрибуты сюжетно-ролевых игр, настольно-печатные и развивающие игры из серии «Здоровье малышей», «Уроки </w:t>
      </w:r>
      <w:proofErr w:type="spellStart"/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ейки</w:t>
      </w:r>
      <w:proofErr w:type="spellEnd"/>
      <w:r w:rsidR="002E523F"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ртотека игр по формированию ЗОЖ в ДОУ. В достаточном количестве - методическая литература и учебно-методический материал, познавательная литература для детей.</w:t>
      </w:r>
    </w:p>
    <w:p w14:paraId="021841CD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102" w:right="109"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анПин (от 28.09.2020 п.3.1.1) физкультурный зал для детей дошкольного возраста должен быть не менее 75 м2. Наш физкультурный зал можно использовать для подгрупповых занятий. Поэтому в сетке занятий занятия проводятся как в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зале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 музыкальном. </w:t>
      </w:r>
    </w:p>
    <w:p w14:paraId="77A10520" w14:textId="77777777" w:rsidR="002E523F" w:rsidRPr="002E523F" w:rsidRDefault="002E523F" w:rsidP="002E523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 физкультурный зал, где имеется разнообразное физкультурное оборудование для развития основных видов движения, развития физических качеств.</w:t>
      </w:r>
    </w:p>
    <w:p w14:paraId="774E8A8B" w14:textId="77777777" w:rsidR="002E523F" w:rsidRPr="002E523F" w:rsidRDefault="002E523F" w:rsidP="002E523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большое внимание организации физкультурно-оздоровительной работы на свежем воздухе. На участке ДОУ имеется спортивная площадка, спортивно-игровое оборудование, свободное пространство для организации подвижных и спортивных игр. </w:t>
      </w:r>
    </w:p>
    <w:p w14:paraId="1B25F940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AD7BE61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61AF5691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БДОУ уделялось большое внимание комплексной системе физкультурно-оздоровительной работы с детьми. </w:t>
      </w:r>
    </w:p>
    <w:p w14:paraId="1E98F5E2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 «Космическое путешествие»-старшая гр. № 5,</w:t>
      </w:r>
      <w:proofErr w:type="gram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6;  «</w:t>
      </w:r>
      <w:proofErr w:type="gram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вместе с мамой»- старшие группы, «На зарядку вместе с папой» -подготовительная группа № 7).</w:t>
      </w:r>
    </w:p>
    <w:p w14:paraId="6D1DA695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течение 2023-2024 учебного года были проведены:</w:t>
      </w:r>
    </w:p>
    <w:p w14:paraId="258C86E9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after="0" w:line="288" w:lineRule="auto"/>
        <w:ind w:left="9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 2023 года для педагогов групп раннего возраста и младшего дошкольного была проведена зам. заведующего по ВМР консультация на тему «Формирование культурно-гигиенических навыков у детей младшего дошкольного возраста», где подробно было рассказано о различных методах и приемах, которые необходимо использовать.</w:t>
      </w:r>
    </w:p>
    <w:p w14:paraId="1B2057F6" w14:textId="77777777" w:rsidR="002E523F" w:rsidRPr="002E523F" w:rsidRDefault="002E523F" w:rsidP="002E523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23 года в МБДОУ д/с № 32 прошли Семинары -практикумы для педагогов по теме: «Методика обучения строевым упражнениям детей младшего дошкольного возраста» и «Методика обучения строевым упражнениям детей старшего дошкольного возраста». В ходе семинара педагогический коллектив углубил свои знания в столь важном вопросе. Педагоги отметили, что строевые упражнения являются одним из средств физического воспитания дошкольников, а также их можно использовать при различных видах деятельности в детском саду. После семинара наш методический кабинет пополнился методическим материалом по методике обучения строевым упражнениям по всем возрастам. </w:t>
      </w:r>
    </w:p>
    <w:p w14:paraId="42DB3E80" w14:textId="77777777" w:rsidR="002E523F" w:rsidRPr="002E523F" w:rsidRDefault="002E523F" w:rsidP="002E523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 результатом данной работы показал смотр-конкурс «Строя и песни» 7.05.2024г.</w:t>
      </w:r>
      <w:r w:rsidRPr="002E52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яли участие 4 команды из старших и подготовительных групп. 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ники вместе со своими педагогами представили определенный род войск, продемонстрировали свои навыки строевой подготовки, выполнять команды и торжественным строем прошли перед участниками и гостями смотра с исполнением патриотической песни. Все команды выступили достойно. </w:t>
      </w:r>
    </w:p>
    <w:p w14:paraId="6FF98EF0" w14:textId="77777777" w:rsidR="002E523F" w:rsidRPr="002E523F" w:rsidRDefault="002E523F" w:rsidP="002E523F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октября 2023 года наши воспитанники из подготовительных групп приняли участие в Фестивале Всероссийского спортивного комплекса «Готов к труду и обороне» в г.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е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.</w:t>
      </w:r>
    </w:p>
    <w:p w14:paraId="53ED703E" w14:textId="77777777" w:rsidR="002E523F" w:rsidRPr="002E523F" w:rsidRDefault="002E523F" w:rsidP="002E523F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3 декабря 2023 2 этап «Чудо-ребенок» «Чудо-крепыш» Участники подготовили творческие номера в номинации «Спортивный этюд», в которых продемонстрировали разные виды спорта. К заданию все подошли ответственно и креативно.  Организаторы провели с детьми несколько эстафет, в которых участники показали свою физическую силу, ловкость, артистизм, смекалку и хозяйственные навыки. Воспитанница подготовительной группы «Веселые ребята», Виктория Гаценко, отлично справилась со всеми заданиями и достойно представила наш детский сад.</w:t>
      </w:r>
    </w:p>
    <w:p w14:paraId="56F7D975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екабря 2023 в старшей группе №5 проходило открытое занятие по двигательной деятельности «Путешествие в страну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ема НОД, цели и задачи соответствовали ФОП и ФГОС ДОО и согласно возрастным особенностям детей. Где педагоги наглядно увидели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вие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а по ФК и воспитателя на физкультурном занятии.</w:t>
      </w:r>
    </w:p>
    <w:p w14:paraId="7D5E3CA9" w14:textId="77777777" w:rsidR="002E523F" w:rsidRPr="002E523F" w:rsidRDefault="002E523F" w:rsidP="002E523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9.12.2023 г. был проведен Педагогический совет на тему: «Формирование здорового образа жизни детей дошкольного возраста через разнообразные формы работы в ДОУ», на котором были рассмотрены следующие вопросы: </w:t>
      </w:r>
    </w:p>
    <w:p w14:paraId="234A1376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зультаты тематического контроля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Аналитическая справка. (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едующего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шкина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;</w:t>
      </w:r>
    </w:p>
    <w:p w14:paraId="6BD95747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Анализ показателей физического развития и состояния здоровья у детей подготовительной к школе группе. Рекомендации по сохранению и укреплению здоровья» (инструктор по ФК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;</w:t>
      </w:r>
    </w:p>
    <w:p w14:paraId="0BF62E97" w14:textId="77777777" w:rsidR="002E523F" w:rsidRPr="002E523F" w:rsidRDefault="002E523F" w:rsidP="002E52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Использование малых фольклорных форм в физкультурно-оздоровительной работе в детском саду» (воспитатель перво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врова Н.В.);</w:t>
      </w:r>
    </w:p>
    <w:p w14:paraId="7E660AA1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Формирование у детей средней группы привычек к ЗОЖ в ДОУ» (воспитатель Соловьева О.А.)</w:t>
      </w:r>
    </w:p>
    <w:p w14:paraId="2BB2B009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before="53" w:after="0" w:line="240" w:lineRule="auto"/>
        <w:ind w:left="115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очется отметить, что в течение 2023-2024 уч. года реализовывались долгосрочные проекты: в средней группе № 4 «Смешарики реализуется долгосрочный проект по валеологии «За здоровьем в детский сад» (воспитатель-Соловьева О.А.) и по физическому развитию детей подготовительных групп «Донцы- молодцы» (инструктор по ФК -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оконь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.</w:t>
      </w:r>
    </w:p>
    <w:p w14:paraId="01181254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383D7D1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формирования у воспитанников интереса к физкультуре и здоровому образу жизни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43FB225A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Наряду с положительной динамикой развития имеются и недостатки в работе: </w:t>
      </w:r>
    </w:p>
    <w:p w14:paraId="1461A93B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.</w:t>
      </w:r>
    </w:p>
    <w:p w14:paraId="01A60604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 всегда контролируется правильность осанки детей на НОД.</w:t>
      </w:r>
    </w:p>
    <w:p w14:paraId="5941892A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воить методику основных видов движения детей в соответствии с возрастными и индивидуальными особенностями детей.</w:t>
      </w:r>
    </w:p>
    <w:p w14:paraId="4237F590" w14:textId="77777777" w:rsidR="002E523F" w:rsidRPr="002E523F" w:rsidRDefault="002E523F" w:rsidP="002E5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E52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2E523F">
        <w:rPr>
          <w:rFonts w:ascii="Times New Roman" w:hAnsi="Times New Roman" w:cs="Times New Roman"/>
          <w:sz w:val="24"/>
          <w:szCs w:val="24"/>
        </w:rPr>
        <w:t>развивать познавательный интерес детей дошкольного возраста через приобщение их к природе Донского края, обычаям и нравам казаков в условиях реализации ФГОС ДО и ФОП.</w:t>
      </w:r>
    </w:p>
    <w:p w14:paraId="77D46A6E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Согласно годовому плану работы на 2023-2024 учебный год в период с 11.03.2024 г. по 22.03.2024 г. в МБДОУ д/с № 32 был осуществлен тематический контроль по оснащению группы материалами и оборудование для реализации образовательной области «Познавательное развитие» (ознакомление с миром природы).</w:t>
      </w:r>
    </w:p>
    <w:p w14:paraId="2B03E4FD" w14:textId="77777777" w:rsidR="002E523F" w:rsidRPr="002E523F" w:rsidRDefault="002E523F" w:rsidP="002E52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В ходе проверки были проанализированы следующие вопросы:</w:t>
      </w:r>
    </w:p>
    <w:p w14:paraId="4F748E75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-  Материально-технические и методические условия. </w:t>
      </w:r>
    </w:p>
    <w:p w14:paraId="458A0275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lastRenderedPageBreak/>
        <w:t>- Развивающая предметно-пространственная среда по экологическому воспитанию.</w:t>
      </w:r>
    </w:p>
    <w:p w14:paraId="5A8D282E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after="0" w:line="240" w:lineRule="auto"/>
        <w:ind w:left="115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3548565"/>
      <w:r w:rsidRPr="002E523F">
        <w:rPr>
          <w:rFonts w:ascii="Times New Roman" w:hAnsi="Times New Roman" w:cs="Times New Roman"/>
          <w:sz w:val="24"/>
          <w:szCs w:val="24"/>
        </w:rPr>
        <w:t xml:space="preserve">- Оценка профессионального мастерства воспитателей.  </w:t>
      </w:r>
    </w:p>
    <w:bookmarkEnd w:id="3"/>
    <w:p w14:paraId="744B5934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after="0" w:line="240" w:lineRule="auto"/>
        <w:ind w:left="115" w:right="139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- Разнообразие приемов, используемых педагогами при выполнении экологических мероприятий с детьми.</w:t>
      </w:r>
    </w:p>
    <w:p w14:paraId="09AA20B2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after="0" w:line="240" w:lineRule="auto"/>
        <w:ind w:left="115" w:right="139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-Анализ планирования работы по экологическому развитию воспитанников; </w:t>
      </w:r>
    </w:p>
    <w:p w14:paraId="5EB5096E" w14:textId="77777777" w:rsidR="002E523F" w:rsidRPr="002E523F" w:rsidRDefault="002E523F" w:rsidP="002E523F">
      <w:pPr>
        <w:widowControl w:val="0"/>
        <w:tabs>
          <w:tab w:val="left" w:pos="291"/>
        </w:tabs>
        <w:autoSpaceDE w:val="0"/>
        <w:autoSpaceDN w:val="0"/>
        <w:spacing w:after="0" w:line="240" w:lineRule="auto"/>
        <w:ind w:left="115" w:right="139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-Анализ работы с родителями по данному направлению.</w:t>
      </w:r>
    </w:p>
    <w:p w14:paraId="6237A6B6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2E52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ходе контроля было отмечено следующее:</w:t>
      </w:r>
    </w:p>
    <w:p w14:paraId="0C038796" w14:textId="77777777" w:rsidR="002E523F" w:rsidRPr="002E523F" w:rsidRDefault="002E523F" w:rsidP="002E523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ие и методические условия</w:t>
      </w:r>
    </w:p>
    <w:p w14:paraId="7E753571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тодическом кабинете имеется необходимые учебно-методические и демонстрационные пособия по экологическому развитию детей дошкольного возраста:</w:t>
      </w:r>
    </w:p>
    <w:p w14:paraId="719039D7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новационная программа дошкольного образования «От рождения до школы» Под ред.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Вераксы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С.Комарвой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А. Васильевой.-М.: Мозаика-Синтез, 2022.</w:t>
      </w:r>
    </w:p>
    <w:p w14:paraId="4507EECE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знавательно-исследовательская деятельность дошкольников.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>Веракса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Е., Галимов О.Р.  М.: Мозаика-Синтез, 2022</w:t>
      </w:r>
    </w:p>
    <w:p w14:paraId="5C613EDC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- «Юный эколог»: Парциальная программа экологического воспитания: для работы с детьми 3-7 </w:t>
      </w:r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>лет.-</w:t>
      </w:r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2-е изд.,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>доп.-М.:Мозаика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 -синтез, 2022.</w:t>
      </w:r>
    </w:p>
    <w:p w14:paraId="19B55896" w14:textId="77777777" w:rsidR="002E523F" w:rsidRPr="002E523F" w:rsidRDefault="002E523F" w:rsidP="002E523F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знакомление с природой в детском саду. 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>Соломенникова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А.- М.: Мозаика-Синтез, 2022.</w:t>
      </w:r>
    </w:p>
    <w:p w14:paraId="5D144416" w14:textId="77777777" w:rsidR="002E523F" w:rsidRPr="002E523F" w:rsidRDefault="002E523F" w:rsidP="002E523F">
      <w:pPr>
        <w:shd w:val="clear" w:color="auto" w:fill="FFFFFF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созданы гербарии:</w:t>
      </w:r>
    </w:p>
    <w:p w14:paraId="6D84F8C6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Цветы на участке детского сада (Языкова И.А.-воспитатель высше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</w:t>
      </w:r>
    </w:p>
    <w:p w14:paraId="2148BCA4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ревья Ростовской области (</w:t>
      </w:r>
      <w:proofErr w:type="spell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уропат</w:t>
      </w:r>
      <w:proofErr w:type="spell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-воспитатель перво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;</w:t>
      </w:r>
    </w:p>
    <w:p w14:paraId="7E79AB07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Лекарственные растения Ростовской области (Панченко В.А.-воспитатель высше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.</w:t>
      </w:r>
    </w:p>
    <w:p w14:paraId="1CA32860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дагогами МБДОУ д/с № 32 разработаны и созданы Сборники литературного материала по экологическому развитию воспитанников по всем возрастным группам, а также картотека опытов и экспериментов в зимний период с детьми дошкольного возраста.   </w:t>
      </w:r>
    </w:p>
    <w:p w14:paraId="3A50B607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Журавлевой Н. И.-воспитателем высше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работан цикл консультации для родителей по темам: «Экологическое воспитание ребенка в семье».</w:t>
      </w:r>
    </w:p>
    <w:p w14:paraId="45640B80" w14:textId="77777777" w:rsidR="002E523F" w:rsidRPr="008E2B9C" w:rsidRDefault="002E523F" w:rsidP="008E2B9C">
      <w:pPr>
        <w:spacing w:after="0" w:line="256" w:lineRule="auto"/>
        <w:ind w:left="28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й кабинет, после проведения семейного смотра-конкурса «Земля Донская -моя Родина», пополнился рукотворными книгами (созданными родителями воспитанников МБДОУ д/с № 32): «Птицы Донского края», «Лекарственные растения Ростовской области», «Край Донской -моя земля», «Загадки про донских животных» и др. </w:t>
      </w:r>
    </w:p>
    <w:p w14:paraId="2A1A08FD" w14:textId="77777777" w:rsidR="002E523F" w:rsidRPr="008E2B9C" w:rsidRDefault="002E523F" w:rsidP="002E523F">
      <w:pPr>
        <w:widowControl w:val="0"/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E2B9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8E2B9C">
        <w:rPr>
          <w:rFonts w:ascii="Times New Roman CYR" w:hAnsi="Times New Roman CYR" w:cs="Times New Roman CYR"/>
          <w:sz w:val="24"/>
          <w:szCs w:val="24"/>
        </w:rPr>
        <w:t>с целью обновления развивающей предметно – пространственной среды МБДОУ д/с № 32.</w:t>
      </w:r>
    </w:p>
    <w:p w14:paraId="43D7A36F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Работа методического кабинета.</w:t>
      </w:r>
    </w:p>
    <w:p w14:paraId="42A5A4C7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ем заведующего по ВМР, в целях оказания помощи педагогам были проведены следующие мероприятия:</w:t>
      </w:r>
    </w:p>
    <w:p w14:paraId="67AF3CC2" w14:textId="77777777" w:rsidR="002E523F" w:rsidRPr="002E523F" w:rsidRDefault="002E523F" w:rsidP="002E523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я «Организация развивающей предметно-пространственной среды в ДОУ по экологическому воспитанию детей дошкольного возраста в соответствии с требованиями ФГОС ДО и ФОП». В ходе которой были даны рекомендации как правильно организовывать РППС экологического содержания, как проводить наблюдения за объектами природы, организовывать дидактические игры, трудовую деятельность в природе и т.д.</w:t>
      </w:r>
    </w:p>
    <w:p w14:paraId="48BACFD8" w14:textId="77777777" w:rsidR="002E523F" w:rsidRPr="002E523F" w:rsidRDefault="002E523F" w:rsidP="002E52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зыковой И.А.-воспитателем высшей </w:t>
      </w:r>
      <w:proofErr w:type="spellStart"/>
      <w:proofErr w:type="gramStart"/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.кат</w:t>
      </w:r>
      <w:proofErr w:type="spellEnd"/>
      <w:proofErr w:type="gramEnd"/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ыла проведена консультация на тему: «Гербарий: виды, особенности сбора растений».</w:t>
      </w:r>
    </w:p>
    <w:p w14:paraId="41C4647D" w14:textId="77777777" w:rsidR="002E523F" w:rsidRPr="002E523F" w:rsidRDefault="002E523F" w:rsidP="002E523F">
      <w:pPr>
        <w:shd w:val="clear" w:color="auto" w:fill="FFFFFF"/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методический кабинет обеспечен необходимыми учебно-методическими пособиями и демонстрационным материалом. </w:t>
      </w:r>
    </w:p>
    <w:p w14:paraId="264FF324" w14:textId="77777777" w:rsidR="002E523F" w:rsidRPr="002E523F" w:rsidRDefault="002E523F" w:rsidP="002E523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-пространственная среда по экологическому воспитанию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42F7CD9" w14:textId="77777777" w:rsidR="002E523F" w:rsidRPr="002E523F" w:rsidRDefault="002E523F" w:rsidP="002E523F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ех группах создана предметно-пространственная среда в соответствии с возрастными особенностями детей и образовательной программой МБДОУ по экологическому воспитанию. В экологических зонах групповых комнат имеются календари природы (кроме старшей группы № 6 «Звездочки», где дети фиксируют сезонные изменения в природе и погоде, помещают тематические рисунки и схематические изображения погодных условий. Также имеется наличие художественной познавательной литературы,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ующей возрасту детей и наличие иллюстративного материала (картины, модели, фотографии т.д.); картотеки наблюдений.</w:t>
      </w:r>
    </w:p>
    <w:p w14:paraId="0CD589B2" w14:textId="77777777" w:rsidR="002E523F" w:rsidRPr="002E523F" w:rsidRDefault="002E523F" w:rsidP="002E523F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шей группе № 5 «Семицветик» и в подготовительной к школе группе№ 8 «Теремок» нет макетов природных зон.</w:t>
      </w:r>
    </w:p>
    <w:p w14:paraId="7710249D" w14:textId="77777777" w:rsidR="002E523F" w:rsidRPr="002E523F" w:rsidRDefault="002E523F" w:rsidP="002E523F">
      <w:pPr>
        <w:spacing w:before="75" w:after="75" w:line="270" w:lineRule="atLeast"/>
        <w:ind w:left="284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ах экологического воспитания в каждой группе имеются, но в малом количестве, инструменты для ухода за растениями (рыхления, мытья, полива).</w:t>
      </w: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блюдения за ростом растений во всех группах имеется «огород на окне», где высаживаются растения. В старших и подготовительных к школе группах имеются дневники наблюдения или схемы роста растения.</w:t>
      </w:r>
    </w:p>
    <w:p w14:paraId="415988A8" w14:textId="77777777" w:rsidR="002E523F" w:rsidRPr="002E523F" w:rsidRDefault="002E523F" w:rsidP="002E523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готовительных группах организованно дежурство в центрах экологического воспитания. Во всех группах имеется «огород на подоконнике» и дневник наблюдения к нему в группах старшего дошкольного возраста.</w:t>
      </w:r>
    </w:p>
    <w:p w14:paraId="22DC64FB" w14:textId="77777777" w:rsidR="002E523F" w:rsidRPr="002E523F" w:rsidRDefault="002E523F" w:rsidP="002E523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группах есть центры экспериментирования с необходимым оборудованием, соответствующим возрасту детей. Имеется необходимое количество материала для проведения опытов (различные семена, крупы, песок, камешки, ракушки, пенопласт, косточки и т.д.), а также в наличии приборы для опытов (микроскопы, лейки, пробирки, стаканчики, весы с гирьками, трубочки и т.д.). Имеются   картотеки экспериментов и опытов. В группах раннего возраста и младших оборудованы уголки для игр с водой и песком.</w:t>
      </w:r>
    </w:p>
    <w:p w14:paraId="7C1AC3C0" w14:textId="77777777" w:rsidR="002E523F" w:rsidRPr="002E523F" w:rsidRDefault="002E523F" w:rsidP="002E523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группах в достаточном количестве дидактические игры на экологическую тематику: «В мире животных», «Ребятам о зверятах в лесу», «Большие и маленькие», «Закономерности», «В саду, на поле, в огороде», «Явления в природе», «Животные, обитающие в нашем лесу», «Живая не живая природа», «Птичий базар», «Учимся бережному отношению к природе», «Кто где живет?», «С какого дерева листок?», «Воздух-земля-вода», и т.д. В группах раннего возраста и младшего возраста большое количество игр-вкладышей, пазлов, лото экологического содержания.</w:t>
      </w:r>
    </w:p>
    <w:p w14:paraId="29D4A366" w14:textId="77777777" w:rsidR="002E523F" w:rsidRPr="002E523F" w:rsidRDefault="002E523F" w:rsidP="002E523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ах экологического воспитания присутствует литература экологического содержания в соответствии с возрастными и индивидуальными особенностями детей: различные энциклопедии о животных и растениях, сказки и стихи о животных и растениях. В достаточном количестве и эстетично оформлены альбомы, демонстрационный и иллюстрированный материал: «Времена года», «Зимующие и перелетные птицы», «Растения»; «Грибы», «Жизнь в море», «Цветы», «Комнатные растения», «Кто и что и как растет» «Птицы», плакаты о поведении в природе «Что можно, что нельзя!», «Ядовитые грибы и растения». В младшей группе № 9 «Радуга» создана книга «Приключение капельки», где дети знакомятся в доступной форме с круговоротом воды в природе. В средней группе № 3 «Фантазеры» создан фотоальбом «Как мы ухаживаем за растениями и животными», где собраны фотоматериалы ухода за растениями и животными в домашних условиях.</w:t>
      </w:r>
    </w:p>
    <w:p w14:paraId="5D8D4344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 Во всех группах зоны для экологического развития детей оформлены эстетично, материал рационально размещен с точки зрения самостоятельного пользования детьми, соблюдены возрастные принципы и гигиенические требования к оборудованию и материалам.</w:t>
      </w:r>
    </w:p>
    <w:p w14:paraId="0F5A5EEC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Также на участке детского сада имеются огороды, где дети могут наглядно наблюдать за растениями и ухаживать за ними. На клумбах детского сада представлено большое количество декоративных растений.</w:t>
      </w:r>
    </w:p>
    <w:p w14:paraId="18F847B2" w14:textId="77777777" w:rsidR="002E523F" w:rsidRPr="002E523F" w:rsidRDefault="002E523F" w:rsidP="002E5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.Оценка уровня развития детей.</w:t>
      </w:r>
    </w:p>
    <w:p w14:paraId="07E347D7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анализировав знания и умения детей по вопросам экологического воспитания, можно сделать следующий вывод: </w:t>
      </w:r>
    </w:p>
    <w:p w14:paraId="3547C438" w14:textId="77777777" w:rsidR="002E523F" w:rsidRPr="002E523F" w:rsidRDefault="002E523F" w:rsidP="002E523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шие группы – умеют узнавать и называть представителей животного мира по видам, но затрудняются называть их характерные признаки; в основном знают, как ухаживать за растениями; называют текущее время года и некоторые его признаки. Затрудняются в определении объектов неживой природы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лохо </w:t>
      </w: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ют деревья и кустарники.</w:t>
      </w:r>
    </w:p>
    <w:p w14:paraId="1D3F6C44" w14:textId="77777777" w:rsidR="002E523F" w:rsidRPr="002E523F" w:rsidRDefault="002E523F" w:rsidP="002E523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яя группа – умеют ухаживать за растениями; знают названия домашних и диких животных и их детёнышей, умеют их различить; владеют простейшими навыками наблюдения за объектами природы; проявляют интерес к явлениям природы.  Но некоторые навыки им даются ещё с трудом, например, последовательность времен года, умение устанавливать причинно-следственные связи, недостаточно сформировано </w:t>
      </w: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нимание того, что человек взаимосвязан с природой и должен бережно относиться к ней. </w:t>
      </w:r>
    </w:p>
    <w:p w14:paraId="252930F7" w14:textId="77777777" w:rsidR="002E523F" w:rsidRPr="002E523F" w:rsidRDefault="002E523F" w:rsidP="002E523F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ршие и подготовительные группы – в основном сформированы достаточные знания в области экологического воспитания.  Они различают деревья, кустарники и травы, знают условия произрастания растений, могут и хотят ухаживать за растениями в уголке природы и на участке. Дети знают животных нашей страны и других стран мира. Имеются знания о свойствах воздуха, воды, земли, об их значении для живого. Ориентируются во временах года, умеют замечать и объяснять изменение объектов живой и неживой природы в зависимости от времени года. Понимают взаимосвязь между деятельностью человека и природой. Интересуются энциклопедиями, любят играть с дидактическим материалом, проявляют самостоятельность в выборе игры. Активно участвуют в проведении опытов, проявляют любознательность. Но вместе с тем, не очень активно участвуют в наблюдениях. Недостаточно сформированы знания о Красной книге. </w:t>
      </w:r>
    </w:p>
    <w:p w14:paraId="3848396A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дети неплохо усваивают программные умения, у них довольно устойчивые навыки, хотя в каждой группе есть дети, которые не справляются с программными задачами по своему возрасту (как в техническом, так и в творческом плане). В этом направлении ведется индивидуальная работа с детьми по планам педагогов.</w:t>
      </w:r>
    </w:p>
    <w:p w14:paraId="45CF6E80" w14:textId="77777777" w:rsidR="002E523F" w:rsidRPr="002E523F" w:rsidRDefault="002E523F" w:rsidP="002E5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.Оценка профессиональных умений педагогов.</w:t>
      </w:r>
    </w:p>
    <w:p w14:paraId="41CEF9EB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смотр НОД в рамках «Педагогического мастерства», позволил сделать вывод: педагоги используют в работе с детьми по данной теме наглядный и раздаточный материал (игрушки, иллюстрации, предметные картинки, материалы для проведения опытов, а также показ слайдов), применялись разнообразные формы обучения (дидактические игры, загадки, упражнения, беседы, рассказывания, проведения опытов и экспериментов, наблюдения). Воспитатели показали занятия с использованием нетрадиционных технологий. </w:t>
      </w:r>
    </w:p>
    <w:p w14:paraId="3C5688E8" w14:textId="77777777" w:rsidR="002E523F" w:rsidRPr="002E523F" w:rsidRDefault="002E523F" w:rsidP="002E523F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ладшей группе № 10 «Кораблик» Языкова И.А.- воспитатель высшей квалификационной категории, показала занятие на тему «Путешествие в лес», которое прошло в форме путешествия. На протяжении занятия дети «путешествовали» по лесу и знакомились с его обитателями, а также узнали, как изменилась их жизнь с наступлением весны. Такая форма занятия повышает познавательный интерес у малышей.</w:t>
      </w:r>
    </w:p>
    <w:p w14:paraId="5ECF12A2" w14:textId="77777777" w:rsidR="002E523F" w:rsidRPr="002E523F" w:rsidRDefault="002E523F" w:rsidP="002E52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редней группе № 4 «Смешарики» Соловьева О.А. провела театрализованную постановку экологической сказки «Дубок-теремок».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театрализации дети закрепили знания о внешних признаках животных, среде их обитания, особенностях поведения. В ходе образовательной деятельности сочетались различные формы работы с детьми: фронтальная, групповая, парами и индивидуальная. Осуществлялась смена динамических поз во время совместной деятельности.</w:t>
      </w:r>
    </w:p>
    <w:p w14:paraId="490AAF56" w14:textId="77777777" w:rsidR="002E523F" w:rsidRPr="002E523F" w:rsidRDefault="002E523F" w:rsidP="002E523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готовительной к школе группе № 8 «Теремок» Коломоец Л.И.-провела эко  </w:t>
      </w:r>
    </w:p>
    <w:p w14:paraId="39F551F5" w14:textId="77777777" w:rsidR="002E523F" w:rsidRPr="002E523F" w:rsidRDefault="002E523F" w:rsidP="002E52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ую квест-игру «Спасем Землю!» При проведении квест-игры были соблюдены в соответствии с требованиями СанПин, ФГОС ДО, ФОП, Образовательной программе, а также возрастным и индивидуальным особенностям детей подготовительной к школе группы. Программное содержание соответствовало уровню развития детей. Была проделана большая предварительная работа.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 протяжении квест -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использовались различные методы и приемы: наглядный (рассматривание иллюстраций, презентации), игровой, словесный (беседа, рассказ воспитателя, вопросы поискового характера</w:t>
      </w:r>
    </w:p>
    <w:p w14:paraId="1355E412" w14:textId="77777777" w:rsidR="002E523F" w:rsidRPr="002E523F" w:rsidRDefault="002E523F" w:rsidP="002E52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ализ просмотров позволяет сделать вывод: педагоги владеют методами и приемами. Изложение материала логичное, от простого к сложному, используются разнообразные методы и приемы закрепления пройденного материала. Ведется предварительная работа. Все воспитатели уверенны в себе, собраны, обладают педагогическим тактом, эмоциональны.</w:t>
      </w:r>
    </w:p>
    <w:p w14:paraId="611B45A1" w14:textId="77777777" w:rsidR="002E523F" w:rsidRPr="002E523F" w:rsidRDefault="002E523F" w:rsidP="002E5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.Оценка планирования воспитательно-образовательной работы с детьми.</w:t>
      </w:r>
    </w:p>
    <w:p w14:paraId="6E4B0914" w14:textId="77777777" w:rsidR="002E523F" w:rsidRPr="002E523F" w:rsidRDefault="002E523F" w:rsidP="002E523F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 показал следующее: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х возрастных групп показала, что планирование работы по познавательному развитию (экологическое воспитание) ведётся в системе. В календарных планах подробно расписаны наблюдения, как на прогулке, так и в утренний и вечерний отрезок времени: за состоянием погоды, птицами, кустарниками и деревьями, сезонными изменениями </w:t>
      </w:r>
      <w:proofErr w:type="gramStart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роде</w:t>
      </w:r>
      <w:proofErr w:type="gramEnd"/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ми с уменьшением светового дня, повышением температуры воздуха. </w:t>
      </w:r>
    </w:p>
    <w:p w14:paraId="4FA82B11" w14:textId="77777777" w:rsidR="002E523F" w:rsidRPr="002E523F" w:rsidRDefault="002E523F" w:rsidP="002E523F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целях прослеживается научный подход и возрастные особенности детей старшего дошкольного возраста – установление причинно-следственных связей, элементарных выводов, взаимосвязей в живой и неживой природе. Также планируются беседы, дидактические </w:t>
      </w:r>
      <w:r w:rsidRPr="002E5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настольные, словесные) и подвижные игры природоведческого характера, дежурство в уголке природы. Педагоги планируют индивидуальную работу с детьми по экологии.  В то же время недостаточно уделяется внимания самостоятельной поисково-исследовательской деятельности детей. Во всех группах не указывают в планах изменения РППС по экологическому воспитанию. Внести дополнение в планы воспитательно-образовательной работы и принести на проверку.</w:t>
      </w:r>
    </w:p>
    <w:p w14:paraId="01890D1C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.Оценка взаимодействия с родителями по вопросу экологического воспитания детей.</w:t>
      </w:r>
    </w:p>
    <w:p w14:paraId="01C8AE29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 уделяют внимание взаимодействию с родителями по проблеме экологического воспитания детей. Организуют выставки рисунков, поделок, совместные конкурсные мероприятия в которых принимают участие родители с детьми.</w:t>
      </w:r>
    </w:p>
    <w:p w14:paraId="0ACE1D36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выявления педагогической компетенции в вопросах экологического воспитания было проведено анкетирование среди родителей. </w:t>
      </w:r>
    </w:p>
    <w:p w14:paraId="20435614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 проводят консультации, в группах имеются папки-передвижки и др. наглядная информация. Организуют выставки рисунков и поделок. Однако не во всех группах в уголках для родителей оформлена информация по экологическому воспитанию детей. </w:t>
      </w:r>
    </w:p>
    <w:p w14:paraId="524A03F8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Хочется отметить работу с социальными партнерами:</w:t>
      </w:r>
    </w:p>
    <w:p w14:paraId="7C87257F" w14:textId="77777777" w:rsidR="002E523F" w:rsidRPr="002E523F" w:rsidRDefault="002E523F" w:rsidP="002E5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9 апреля 2024 года воспитанники МБДОУ д/с № 32 старшей группы № 6 «Звездочки» побывали на экологической викторине «Мир вокруг нас» в стенах наших социальных партнеров МАОУ СОШ № 25/11. Викторину подготовили и провели учитель географии </w:t>
      </w:r>
      <w:proofErr w:type="spellStart"/>
      <w:r w:rsidRPr="002E523F">
        <w:rPr>
          <w:rFonts w:ascii="Times New Roman" w:hAnsi="Times New Roman" w:cs="Times New Roman"/>
          <w:sz w:val="24"/>
          <w:szCs w:val="24"/>
        </w:rPr>
        <w:t>Ковярова</w:t>
      </w:r>
      <w:proofErr w:type="spellEnd"/>
      <w:r w:rsidRPr="002E523F">
        <w:rPr>
          <w:rFonts w:ascii="Times New Roman" w:hAnsi="Times New Roman" w:cs="Times New Roman"/>
          <w:sz w:val="24"/>
          <w:szCs w:val="24"/>
        </w:rPr>
        <w:t xml:space="preserve"> Виталина Андреевна и учащиеся 5-а, 7-а классов МАОУ СОШ № 25/11. Цель мероприятия- углубление экологических</w:t>
      </w:r>
      <w:r w:rsidRPr="002E5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523F">
        <w:rPr>
          <w:rFonts w:ascii="Times New Roman" w:hAnsi="Times New Roman" w:cs="Times New Roman"/>
          <w:sz w:val="24"/>
          <w:szCs w:val="24"/>
        </w:rPr>
        <w:t>знаний у детей дошкольного возраста, а также обеспечение системы</w:t>
      </w:r>
      <w:r w:rsidRPr="002E5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523F">
        <w:rPr>
          <w:rFonts w:ascii="Times New Roman" w:hAnsi="Times New Roman" w:cs="Times New Roman"/>
          <w:sz w:val="24"/>
          <w:szCs w:val="24"/>
        </w:rPr>
        <w:t>непрерывного образования и средств воспитания и обучения в детском саду и школе.</w:t>
      </w:r>
    </w:p>
    <w:p w14:paraId="67B66242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5AE4782F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09E386BC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.1. Продолжать использовать в работе различные методы и приемы по ознакомлению воспитанников с экологией Донского края. </w:t>
      </w:r>
    </w:p>
    <w:p w14:paraId="78B47DBC" w14:textId="77777777" w:rsidR="002E523F" w:rsidRPr="002E523F" w:rsidRDefault="002E523F" w:rsidP="002E52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1.2.</w:t>
      </w:r>
      <w:r w:rsidRPr="002E523F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2E523F">
        <w:rPr>
          <w:rFonts w:ascii="Times New Roman" w:hAnsi="Times New Roman" w:cs="Times New Roman"/>
          <w:sz w:val="24"/>
          <w:szCs w:val="24"/>
        </w:rPr>
        <w:t>Продолжать профессиональной компетентности педагогов в области обучения дошкольников к ценностям донской культуры.</w:t>
      </w:r>
    </w:p>
    <w:p w14:paraId="3F489247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.2. Своевременно обеспечивать сменяемость в игровых зонах для обеспечения интереса обучающихся к сюжетно-ролевым играм, наполнить предметную среду предметами заместителями. </w:t>
      </w:r>
    </w:p>
    <w:p w14:paraId="5E2086BB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</w:t>
      </w:r>
    </w:p>
    <w:p w14:paraId="20DDA514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Срок: постоянно.</w:t>
      </w:r>
    </w:p>
    <w:p w14:paraId="7212AE61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2. Признать работу МБДОУ по реализации образовательной области «Познавательное развитие» (ознакомление с миром природы) на хорошем уровне. </w:t>
      </w:r>
    </w:p>
    <w:p w14:paraId="51B8AF55" w14:textId="77777777" w:rsidR="002E523F" w:rsidRPr="002E523F" w:rsidRDefault="002E523F" w:rsidP="002E5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2B1F87" w14:textId="77777777" w:rsidR="002E523F" w:rsidRPr="002E523F" w:rsidRDefault="002E523F" w:rsidP="002E523F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й задаче:</w:t>
      </w:r>
      <w:r w:rsidRPr="002E523F">
        <w:rPr>
          <w:rFonts w:ascii="Times New Roman" w:hAnsi="Times New Roman" w:cs="Times New Roman"/>
          <w:sz w:val="24"/>
          <w:szCs w:val="24"/>
        </w:rPr>
        <w:t xml:space="preserve"> повышать эффективность работы по развитию речи и речевого общения дошкольников путем ознакомления с художественной литературой и донским фольклором.</w:t>
      </w:r>
    </w:p>
    <w:p w14:paraId="52655B1A" w14:textId="77777777" w:rsidR="002E523F" w:rsidRPr="002E523F" w:rsidRDefault="002E523F" w:rsidP="002E523F">
      <w:pPr>
        <w:shd w:val="clear" w:color="auto" w:fill="FFFFFF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Cs/>
          <w:iCs/>
          <w:color w:val="1A1A1A"/>
          <w:sz w:val="24"/>
          <w:szCs w:val="24"/>
          <w:lang w:eastAsia="ru-RU"/>
        </w:rPr>
        <w:t xml:space="preserve">  В рамках</w:t>
      </w:r>
      <w:r w:rsidRPr="002E523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областной инновационной площадки по реализации проекта «Духовно-нравственное воспитание дошкольников через приобщение их к ценностям </w:t>
      </w:r>
      <w:r w:rsidRPr="002E52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 края» в МБДОУ д/с № 32 велась работа со всеми участниками образовательного процесса, которая завершилась 31.03.2024.</w:t>
      </w:r>
    </w:p>
    <w:p w14:paraId="1564E537" w14:textId="77777777" w:rsidR="002E523F" w:rsidRPr="002E523F" w:rsidRDefault="002E523F" w:rsidP="002E52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2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создана полифункциональная развивающая предметно-пространственная среда, обстановка, обеспечивающая психологический комфорт воспитанников, удовлетворение их потребностей, интересов в соответствии с требованиями Федерального государственного образовательного стандарта, а также ФОП. </w:t>
      </w:r>
    </w:p>
    <w:p w14:paraId="5ABA309E" w14:textId="77777777" w:rsidR="002E523F" w:rsidRPr="002E523F" w:rsidRDefault="002E523F" w:rsidP="002E52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52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и, участвующие в инновационной деятельности на протяжении всего периода, организовывали индивидуальные, подгрупповые</w:t>
      </w:r>
      <w:r w:rsidRPr="002E52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фронтальные виды деятельности в рамках духовно-нравственного воспитания детей старшего дошкольного возраста через ознакомление их вс Донским фольклором. </w:t>
      </w:r>
    </w:p>
    <w:p w14:paraId="33E7FBBC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sz w:val="24"/>
          <w:szCs w:val="24"/>
        </w:rPr>
        <w:t>Нормативные документы и методические материалы, разработанные за истекший период размещены на сайте ДОО во вкладке «Инновационная деятельность»</w:t>
      </w:r>
      <w:r w:rsidRPr="002E523F">
        <w:rPr>
          <w:sz w:val="24"/>
          <w:szCs w:val="24"/>
        </w:rPr>
        <w:t xml:space="preserve"> (</w:t>
      </w:r>
      <w:hyperlink r:id="rId7" w:history="1">
        <w:r w:rsidRPr="002E52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ad32.virtualtaganrog.ru/innovacionnaya-plowadka/</w:t>
        </w:r>
      </w:hyperlink>
      <w:r w:rsidRPr="002E523F">
        <w:rPr>
          <w:rFonts w:ascii="Times New Roman" w:eastAsia="Times New Roman" w:hAnsi="Times New Roman" w:cs="Times New Roman"/>
          <w:sz w:val="24"/>
          <w:szCs w:val="24"/>
        </w:rPr>
        <w:t>). Кроме этого, все мероприятия с детьми и родителями освещаются через сообщество детского сада в мессенджере «ВК»</w:t>
      </w:r>
      <w:r w:rsidRPr="002E523F">
        <w:rPr>
          <w:sz w:val="24"/>
          <w:szCs w:val="24"/>
        </w:rPr>
        <w:t xml:space="preserve"> </w:t>
      </w:r>
      <w:r w:rsidRPr="002E523F">
        <w:rPr>
          <w:sz w:val="24"/>
          <w:szCs w:val="24"/>
        </w:rPr>
        <w:lastRenderedPageBreak/>
        <w:t>(</w:t>
      </w:r>
      <w:r w:rsidRPr="002E523F">
        <w:rPr>
          <w:rFonts w:ascii="Times New Roman" w:eastAsia="Times New Roman" w:hAnsi="Times New Roman" w:cs="Times New Roman"/>
          <w:sz w:val="24"/>
          <w:szCs w:val="24"/>
        </w:rPr>
        <w:t>https://vk.com/public208227579), методические материалы педагоги размещают на своих электронных ресурсах.</w:t>
      </w:r>
    </w:p>
    <w:p w14:paraId="65B12912" w14:textId="77777777" w:rsidR="002E523F" w:rsidRPr="002E523F" w:rsidRDefault="002E523F" w:rsidP="002E523F">
      <w:pPr>
        <w:tabs>
          <w:tab w:val="left" w:pos="5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проекта творческой группой педагогов был разработан мониторинг знаний по духовно-нравственному воспитанию детей старшего дошкольного возраста на основе ознакомления с Донским краем. </w:t>
      </w:r>
      <w:r w:rsidRPr="002E523F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мониторинга и наблюдения было выявлено, что у детей повысились знания о Донской культуре, которые </w:t>
      </w:r>
      <w:r w:rsidRPr="002E523F">
        <w:rPr>
          <w:rFonts w:ascii="Times New Roman" w:eastAsia="Times New Roman" w:hAnsi="Times New Roman" w:cs="Times New Roman"/>
          <w:sz w:val="24"/>
          <w:szCs w:val="24"/>
        </w:rPr>
        <w:t>проявляются в конкретных делах и поступках</w:t>
      </w:r>
      <w:r w:rsidRPr="002E523F">
        <w:rPr>
          <w:rFonts w:ascii="Times New Roman" w:hAnsi="Times New Roman" w:cs="Times New Roman"/>
          <w:sz w:val="24"/>
          <w:szCs w:val="24"/>
        </w:rPr>
        <w:t>. Воспитанники проявляют открытость окружающему миру, активность и общительность, чувства привязанности и благодарности, любви и бережного в отношения к людям, начиная с близкого окружения. У детей наблюдается самостоятельность в познании предметов и явлений окружающей действительности, милосердие к ближним, а также интерес к донскому фольклору.</w:t>
      </w:r>
    </w:p>
    <w:p w14:paraId="58818635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8"/>
          <w:szCs w:val="28"/>
        </w:rPr>
        <w:t xml:space="preserve">      </w:t>
      </w:r>
      <w:r w:rsidRPr="002E523F">
        <w:rPr>
          <w:rFonts w:ascii="Times New Roman" w:hAnsi="Times New Roman" w:cs="Times New Roman"/>
          <w:sz w:val="24"/>
          <w:szCs w:val="24"/>
        </w:rPr>
        <w:t>Также в рамках годового плана были проведены мероприятия:</w:t>
      </w:r>
    </w:p>
    <w:p w14:paraId="7C0683F4" w14:textId="77777777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</w:t>
      </w:r>
      <w:r w:rsidRPr="002E523F">
        <w:rPr>
          <w:rFonts w:ascii="Times New Roman" w:hAnsi="Times New Roman" w:cs="Times New Roman"/>
          <w:sz w:val="24"/>
          <w:szCs w:val="24"/>
        </w:rPr>
        <w:tab/>
        <w:t xml:space="preserve">В период с 11.01.2024 по 26.01.2024 в г. Таганроге проведен городской конкурс «Юный блогер: Моя семья в Драматическом театре имени А.П. Чехова». В Конкурсе приняли участие 11 дошкольных образовательных учреждений. По результатам конкурса воспитанница средней группы № 4 «Смешарики» Потапова Ульяна вместе с мамой приняли активное участие в конкурсе и получили диплом участника. </w:t>
      </w:r>
    </w:p>
    <w:p w14:paraId="21012CA4" w14:textId="77777777" w:rsidR="002E523F" w:rsidRPr="002E523F" w:rsidRDefault="002E523F" w:rsidP="002E52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По традиции в конце января в МБДОУ д/с № 32 проходят мероприятия, посвященные жизни и творчеству нашего земляка, Антона Павловича Чехова. В этом году великому писателю со дня рождения исполнилось 164 года.</w:t>
      </w:r>
    </w:p>
    <w:p w14:paraId="451A52F0" w14:textId="77777777" w:rsidR="002E523F" w:rsidRPr="002E523F" w:rsidRDefault="002E523F" w:rsidP="002E52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В течение недели с воспитанниками старшего дошкольного возраста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различные мероприятия. Ребята посетили виртуальную экскурсию по театру имени А.П. Чехова и достопримечательностям г. Таганрога, посвященные «чеховским местам». Читали рассказы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играли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вижные игры: «Перышко» и «Кружево», «Два Мороза», в которые играл Антон Павлович с друзьями-гимназистами. </w:t>
      </w:r>
    </w:p>
    <w:p w14:paraId="1DECA658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9 января 2024 года для воспитанников старших и подготовительных групп прошел литературный досуг «Путешествие по страницам Чеховских книг».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Воспитанники 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и небольшие сценки из рассказов 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старшая группа №5 «Семицветик» представила мини – сценку «Ванька», старшая группа №6 «Звездочки» показали отрывок из рассказа «Каштанка», а в заключении мероприятия подготовительная группа №7 «Веселые ребята» продемонстрировали театральное представление по мотивам произведения «Мальчики».</w:t>
      </w:r>
    </w:p>
    <w:p w14:paraId="1AB639B0" w14:textId="77777777" w:rsidR="002E523F" w:rsidRPr="002E523F" w:rsidRDefault="002E523F" w:rsidP="002E523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E523F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МБДОУ д/с № 32 14 февраля 2024 года приняли участие в Общероссийской акции «Дарите книги с любовью». Дети и родители всех возрастных групп с радостью откликнулись и принесли книги в детский сад.  </w:t>
      </w:r>
    </w:p>
    <w:p w14:paraId="5BCFE5DC" w14:textId="77777777" w:rsidR="002E523F" w:rsidRPr="002E523F" w:rsidRDefault="002E523F" w:rsidP="002E523F">
      <w:pPr>
        <w:widowControl w:val="0"/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В период с 15.04.2024 по 23.04.2024 год в МБДОУ д/с № 32 проходил смотр-конкурс на лучшую разработку дидактической игры в технологии «</w:t>
      </w:r>
      <w:proofErr w:type="spellStart"/>
      <w:r w:rsidRPr="002E523F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2E523F">
        <w:rPr>
          <w:rFonts w:ascii="Times New Roman" w:hAnsi="Times New Roman" w:cs="Times New Roman"/>
          <w:sz w:val="24"/>
          <w:szCs w:val="24"/>
        </w:rPr>
        <w:t>» для детей дошкольного возраста «Посмотри, как хорош край, в котором ты живешь» среди педагогов МБДОУ д/с № 32.</w:t>
      </w:r>
      <w:r w:rsidRPr="002E523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E523F">
        <w:rPr>
          <w:rFonts w:ascii="Times New Roman" w:hAnsi="Times New Roman" w:cs="Times New Roman"/>
          <w:sz w:val="24"/>
          <w:szCs w:val="24"/>
        </w:rPr>
        <w:t>Конкурс проводится с целью обновления развивающей предметно – пространственной среды МБДОУ д/с № 32.</w:t>
      </w:r>
    </w:p>
    <w:p w14:paraId="51B2095B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ab/>
        <w:t xml:space="preserve"> Также и родители принимали активное участие в образовательном процессе:</w:t>
      </w:r>
    </w:p>
    <w:p w14:paraId="361DB922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  В период с 11 марта 2024г. по 20 марта 2024г. в детском саду был проведён семейный смотр-конкурс «Земля Донская- моя Родина», создание рукотворной книги. Цель конкурса: создание рукотворной книги по ознакомлению детей дошкольного возраста с Донским краем, его природой, традициями, самобытной культурой, промыслами; воспитание у детей любви к родному краю, его историческому и культурному наследию. Конкурс проводился среди детей младшего и старшего дошкольных возрастов. Было представлено 25 рукотворных книг, каждая из которых уникальная и неповторимая, пропитанная любовью к Донскому краю и своей стране. Эти книги пополнили методический кабинет.</w:t>
      </w:r>
    </w:p>
    <w:p w14:paraId="2D54155C" w14:textId="77777777" w:rsidR="002E523F" w:rsidRPr="002E523F" w:rsidRDefault="002E523F" w:rsidP="002E52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Неотъемлемой частью образовательной деятельности МБДОУ является работа с социальными партнерами. 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. В связи с чем существует возможность использования их потенциала с целью повышения качества образовательных услуг: повышения компетентности взрослых участников образовательных отношений (работников и родителей воспитанников). Педагоги МБДОУ д/с № 32 активно работают с социумом. С социальными учреждениями заключены договора о </w:t>
      </w: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lastRenderedPageBreak/>
        <w:t>сотрудничестве: ГКО «Таганрогское» окружного казачьего общества Таганрогский округ войскового казачьего общества «Всевеликое войско Донское», МОБУ СОШ № 26, МБУ ДО ТДМШ им. П.И. Чайковского, МБУК ЦБС им. А. Гайдара, Таганрогским художественным музеем.</w:t>
      </w:r>
    </w:p>
    <w:p w14:paraId="0DC43341" w14:textId="77777777" w:rsidR="002E523F" w:rsidRPr="002E523F" w:rsidRDefault="002E523F" w:rsidP="002E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>В рамках этих договоров проведены следующие мероприятия:</w:t>
      </w:r>
    </w:p>
    <w:p w14:paraId="3AEF0D5F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01.12.2023 года по приглашению правления ГКО «Таганрогское» воспитанники подготовительной к школе группы № 7 «Веселые ребята» МБДОУ д/с № 32 посетили штаб таганрогских казаков.</w:t>
      </w:r>
    </w:p>
    <w:p w14:paraId="7FE0B74C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kern w:val="2"/>
          <w:sz w:val="24"/>
          <w:szCs w:val="24"/>
        </w:rPr>
        <w:t xml:space="preserve">Заместитель атамана по работе с молодежью Кубышкин Д.Н. для детей провел обзорную экскурсию по помещениям штаба, в ходе которой ребята ознакомились с традициями и историей донских казаков. </w:t>
      </w:r>
    </w:p>
    <w:p w14:paraId="6AE4CAE1" w14:textId="77777777" w:rsidR="002E523F" w:rsidRPr="002E523F" w:rsidRDefault="002E523F" w:rsidP="002E523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04.12.2023 года воспитанники подготовительных к школе групп МБДОУ д/с № 32 приняли участие в праздничном мероприятии посвященном Дню Матери-казачки, прошедшем в стенах МОБУ СОШ № 26.  Приглашёнными гостями стали представители городского казачьего общества «Таганрогское», педагоги и родители. </w:t>
      </w:r>
    </w:p>
    <w:p w14:paraId="664805B5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В декабре 2023 года МБДОУ д/с № 32 принял участие в акции «Новогодний подарок Солдату», которая проводилась совместно с городским казачьим обществом «Таганрогское» и МОБУ СОШ № 26. Гуманитарная помощь, собранная совместными усилиями, доставлена бойцам на передовую. Атаман ГКО «Таганрогское» Иван Анатольевич </w:t>
      </w:r>
      <w:proofErr w:type="spellStart"/>
      <w:r w:rsidRPr="002E523F">
        <w:rPr>
          <w:rFonts w:ascii="Times New Roman" w:hAnsi="Times New Roman" w:cs="Times New Roman"/>
          <w:sz w:val="24"/>
          <w:szCs w:val="24"/>
        </w:rPr>
        <w:t>Надолинский</w:t>
      </w:r>
      <w:proofErr w:type="spellEnd"/>
      <w:r w:rsidRPr="002E523F">
        <w:rPr>
          <w:rFonts w:ascii="Times New Roman" w:hAnsi="Times New Roman" w:cs="Times New Roman"/>
          <w:sz w:val="24"/>
          <w:szCs w:val="24"/>
        </w:rPr>
        <w:t xml:space="preserve"> и настоятель Ильинского храма отец Павел проехали более 600 км, побывав в 4-х воинских подразделениях.</w:t>
      </w:r>
    </w:p>
    <w:p w14:paraId="740FE736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15 февраля 2024 года воспитанники подготовительной группы 8"Теремок" МБДОУ д/с № 32 посетили Таганрогский художественный музей.  Ребята познакомились с экспозицией и выставками замечательных работ великих художников и приобрели бесценный опыт – опыт общения с искусством. Посещение картинной галереи помогло детям расширить исторический кругозор и глубже прочувствовать историю родного города Таганрога.</w:t>
      </w:r>
    </w:p>
    <w:p w14:paraId="2126097E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16.02.2024 года в Молодежном Центре состоялось открытие фотовыставки ГКО "Таганрогское" "Казачьим традициям жить и крепнуть", приуроченное ко Дню защитника Отечества. В открытии выставки приняли участие казаки, молодые казачата из числа воспитанников КДМО «Донцы» г. Таганрога, воспитанники МОБУ СОШ № 26 и МБДОУ «Детский сад №32», имеющих статус «казачье». Фотовыставка отражает патриотическую работу казаков нашего города и традиции казачьего народа.</w:t>
      </w:r>
    </w:p>
    <w:p w14:paraId="4B46D873" w14:textId="77777777" w:rsidR="002E523F" w:rsidRPr="002E523F" w:rsidRDefault="002E523F" w:rsidP="002E523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19 февраля 2024 года, в преддверии праздника Дня Защитника Отечества, в подготовительных к школе группах «Веселые ребята» и «Теремок» МБДОУ д/с № 32 был проведен «Урок мужества», с целью формирования патриотического самосознания детей, воспитания духовно-нравственных и социальных ценностей. Учащиеся Военного Учебного Центра ЮФУ младший сержант Шевелев Дмитрий Сергеевич и младший сержант </w:t>
      </w:r>
      <w:proofErr w:type="spellStart"/>
      <w:r w:rsidRPr="002E523F">
        <w:rPr>
          <w:rFonts w:ascii="Times New Roman" w:hAnsi="Times New Roman" w:cs="Times New Roman"/>
          <w:sz w:val="24"/>
          <w:szCs w:val="24"/>
        </w:rPr>
        <w:t>Байлук</w:t>
      </w:r>
      <w:proofErr w:type="spellEnd"/>
      <w:r w:rsidRPr="002E523F">
        <w:rPr>
          <w:rFonts w:ascii="Times New Roman" w:hAnsi="Times New Roman" w:cs="Times New Roman"/>
          <w:sz w:val="24"/>
          <w:szCs w:val="24"/>
        </w:rPr>
        <w:t xml:space="preserve"> Андрей Николаевич рассказали о важной профессии военных. Воспитанникам была продемонстрирована базовая военная экипировка. Также, все желающие ребята смогли примерить ее. </w:t>
      </w:r>
    </w:p>
    <w:p w14:paraId="77EA9E06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стартовала Всероссийская акция по изготовлению подделок для военнослужащих - участников специальной военной операции «Талисман добра». </w:t>
      </w:r>
    </w:p>
    <w:p w14:paraId="7EBD3BBF" w14:textId="77777777" w:rsidR="002E523F" w:rsidRPr="002E523F" w:rsidRDefault="002E523F" w:rsidP="002E52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4 года педагоги, воспитанники и родители МБДОУ д/с № 32 с большим удовольствием подключились к этой акции. Талисманы делали не спеша и говорили о важности таких подарков для солдат.</w:t>
      </w:r>
    </w:p>
    <w:p w14:paraId="3CA9FA0F" w14:textId="77777777" w:rsidR="002E523F" w:rsidRPr="002E523F" w:rsidRDefault="002E523F" w:rsidP="002E523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9 Мая воспитанники старших групп МБДОУ д/с № 32 посетили военно-исторический музейный комплекс Великой Отечественной войны «</w:t>
      </w:r>
      <w:proofErr w:type="spellStart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екские</w:t>
      </w:r>
      <w:proofErr w:type="spellEnd"/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» с целью патриотического воспитания детей дошкольного возраста.</w:t>
      </w:r>
    </w:p>
    <w:p w14:paraId="5FEAEC09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да Семьи 20.04.2024 года была организована экскурсия в станицу донского казачества Старочеркасскую для воспитанников подготовительных групп МБДОУ д/с № 32 и их родителей, совместно с МОБУ СОШ № 26. </w:t>
      </w:r>
    </w:p>
    <w:p w14:paraId="526E0643" w14:textId="77777777" w:rsidR="002E523F" w:rsidRPr="002E523F" w:rsidRDefault="002E523F" w:rsidP="002E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экскурсии воспитанники встретились с Михаилом Павловичем Астапенко- донским писателем. Ребята с удовольствием исполнили казачьи песни, примерили папахи, прикоснулись к экспонатам музея. Астапенко М.П. подарил детскому саду собственную книгу «Петр первый на земле Донской» с личным автографом и разместил фотографию воспитанников и сотрудников детского сада на Стене Славы в своей «Писательской лавке».</w:t>
      </w:r>
    </w:p>
    <w:p w14:paraId="61F30EE1" w14:textId="77777777" w:rsidR="002E523F" w:rsidRPr="002E523F" w:rsidRDefault="002E523F" w:rsidP="002E523F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деланной работы приказом Правительства Ростовской области, Департамента по делам казачества и кадетских учебных заведений Ростовской области 25 мая 2023 года № 47 присвоен статус «казачье». </w:t>
      </w:r>
    </w:p>
    <w:p w14:paraId="448EC613" w14:textId="77777777" w:rsidR="002E523F" w:rsidRPr="002E523F" w:rsidRDefault="002E523F" w:rsidP="002E52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23F">
        <w:rPr>
          <w:rFonts w:ascii="Times New Roman" w:eastAsia="Times New Roman" w:hAnsi="Times New Roman" w:cs="Times New Roman"/>
          <w:sz w:val="24"/>
          <w:szCs w:val="24"/>
        </w:rPr>
        <w:t xml:space="preserve">  Таким образом, результаты инновационной деятельности показывают положительную динамику, соответственно, считаем, целесообразно продолжать работу в данном направлении в статусе «казачье» образовательная организация.</w:t>
      </w:r>
    </w:p>
    <w:p w14:paraId="345195CE" w14:textId="77777777" w:rsidR="002E523F" w:rsidRPr="002E523F" w:rsidRDefault="002E523F" w:rsidP="002E523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МБДОУ д/с № 32 на следующий учебный год разработан долгосрочный проект «Истоки Донского края», который отправлен для участия во втором грантовом конкурсе Президентского фонда культурных инициатив (результаты будут известны в июне 2024 г.). Считаю, что это положительно скажется на дальнейшем развитии инновационной работы в данном направлении. </w:t>
      </w:r>
    </w:p>
    <w:p w14:paraId="38ECBD94" w14:textId="674C02D4" w:rsidR="002E523F" w:rsidRPr="002E523F" w:rsidRDefault="002E523F" w:rsidP="002E523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2E523F">
        <w:rPr>
          <w:rFonts w:ascii="Times New Roman" w:hAnsi="Times New Roman" w:cs="Times New Roman"/>
          <w:sz w:val="24"/>
          <w:szCs w:val="24"/>
        </w:rPr>
        <w:t xml:space="preserve">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коммуникативному развитию. Педагогический коллектив прививает через ознакомление с народной культурой у детей дошкольного возраста любовь к родному краю. Благодаря таким мероприятиям у воспитанников формируется чувство любви к малой Родине, уважение к традициям и обычаям донского казачества что является неотъемлемой частью духовно-нравственного воспитания подрастающего поколения, а также прививается любовь 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523F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523F">
        <w:rPr>
          <w:rFonts w:ascii="Times New Roman" w:hAnsi="Times New Roman" w:cs="Times New Roman"/>
          <w:sz w:val="24"/>
          <w:szCs w:val="24"/>
        </w:rPr>
        <w:t>кому фольклору.</w:t>
      </w:r>
    </w:p>
    <w:p w14:paraId="395F168A" w14:textId="669E24D1" w:rsidR="002B23DB" w:rsidRPr="002E523F" w:rsidRDefault="002B23DB" w:rsidP="0062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   </w:t>
      </w:r>
      <w:r w:rsidR="00E8484A" w:rsidRPr="002E523F">
        <w:rPr>
          <w:rFonts w:ascii="Times New Roman" w:hAnsi="Times New Roman" w:cs="Times New Roman"/>
          <w:sz w:val="24"/>
          <w:szCs w:val="24"/>
        </w:rPr>
        <w:t xml:space="preserve">  </w:t>
      </w:r>
      <w:r w:rsidRPr="002E523F">
        <w:rPr>
          <w:rFonts w:ascii="Times New Roman" w:hAnsi="Times New Roman" w:cs="Times New Roman"/>
          <w:sz w:val="24"/>
          <w:szCs w:val="24"/>
        </w:rPr>
        <w:t>В процессе такой деятельности при решении поставлен</w:t>
      </w:r>
      <w:r w:rsidR="00E8484A" w:rsidRPr="002E523F">
        <w:rPr>
          <w:rFonts w:ascii="Times New Roman" w:hAnsi="Times New Roman" w:cs="Times New Roman"/>
          <w:sz w:val="24"/>
          <w:szCs w:val="24"/>
        </w:rPr>
        <w:t>ных</w:t>
      </w:r>
      <w:r w:rsidRPr="002E523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8484A" w:rsidRPr="002E523F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523F" w:rsidRPr="002E523F">
        <w:rPr>
          <w:rFonts w:ascii="Times New Roman" w:hAnsi="Times New Roman" w:cs="Times New Roman"/>
          <w:sz w:val="24"/>
          <w:szCs w:val="24"/>
        </w:rPr>
        <w:t>3</w:t>
      </w:r>
      <w:r w:rsidR="00E8484A" w:rsidRPr="002E523F">
        <w:rPr>
          <w:rFonts w:ascii="Times New Roman" w:hAnsi="Times New Roman" w:cs="Times New Roman"/>
          <w:sz w:val="24"/>
          <w:szCs w:val="24"/>
        </w:rPr>
        <w:t>-202</w:t>
      </w:r>
      <w:r w:rsidR="002E523F" w:rsidRPr="002E523F">
        <w:rPr>
          <w:rFonts w:ascii="Times New Roman" w:hAnsi="Times New Roman" w:cs="Times New Roman"/>
          <w:sz w:val="24"/>
          <w:szCs w:val="24"/>
        </w:rPr>
        <w:t>4</w:t>
      </w:r>
      <w:r w:rsidR="00E8484A" w:rsidRPr="002E523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2E523F">
        <w:rPr>
          <w:rFonts w:ascii="Times New Roman" w:hAnsi="Times New Roman" w:cs="Times New Roman"/>
          <w:sz w:val="24"/>
          <w:szCs w:val="24"/>
        </w:rPr>
        <w:t xml:space="preserve"> можно сделать вывод: воспитательно-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 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</w:t>
      </w:r>
    </w:p>
    <w:p w14:paraId="0FF084DA" w14:textId="77777777" w:rsidR="002B23DB" w:rsidRPr="002E523F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    В дальнейшем:</w:t>
      </w:r>
    </w:p>
    <w:p w14:paraId="19255512" w14:textId="77777777" w:rsidR="002B23DB" w:rsidRPr="002E523F" w:rsidRDefault="002B23DB" w:rsidP="002B2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- необходимо продолжать профессиональной компетентности педагогов в области обучения дошкольников к ценностям донской культуры;</w:t>
      </w:r>
    </w:p>
    <w:p w14:paraId="483D5E05" w14:textId="77777777" w:rsidR="002B23DB" w:rsidRPr="002E523F" w:rsidRDefault="002B23DB" w:rsidP="002B23D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- продолжать создавать на базе МБДОУ систему традиционных мероприятий – народные праздники.</w:t>
      </w:r>
    </w:p>
    <w:p w14:paraId="754CAE6B" w14:textId="77777777" w:rsidR="002B23DB" w:rsidRPr="002E523F" w:rsidRDefault="002B23DB" w:rsidP="002B2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>- расширять социальное партнерство МБДОУ, возможность участвовать в конкурсах, социальных и культурных проектах разного уровня.</w:t>
      </w:r>
    </w:p>
    <w:p w14:paraId="12062D0E" w14:textId="0759652D" w:rsidR="00312904" w:rsidRPr="002E523F" w:rsidRDefault="002B23DB" w:rsidP="002A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3F">
        <w:rPr>
          <w:rFonts w:ascii="Times New Roman" w:hAnsi="Times New Roman" w:cs="Times New Roman"/>
          <w:sz w:val="24"/>
          <w:szCs w:val="24"/>
        </w:rPr>
        <w:t xml:space="preserve"> - разработать стратегию и направления работы с социумом по вопросам социального развития детей дошкольного возраста.</w:t>
      </w:r>
    </w:p>
    <w:p w14:paraId="201BB619" w14:textId="0A28D865" w:rsidR="008723AC" w:rsidRPr="00931D6D" w:rsidRDefault="008723AC" w:rsidP="004A1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27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</w:t>
      </w:r>
      <w:r w:rsidRPr="0093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храна и укрепление здоровья детей</w:t>
      </w:r>
    </w:p>
    <w:p w14:paraId="3B34D863" w14:textId="77777777" w:rsidR="00292769" w:rsidRPr="00931D6D" w:rsidRDefault="00292769" w:rsidP="0029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2935745"/>
      <w:r w:rsidRPr="00931D6D">
        <w:rPr>
          <w:rFonts w:ascii="Times New Roman" w:hAnsi="Times New Roman" w:cs="Times New Roman"/>
          <w:sz w:val="24"/>
          <w:szCs w:val="24"/>
        </w:rPr>
        <w:t>Работа медицинской деятельности в МБДОУ осуществляется на основании лицензии от 13 августа 2015 г. № ЛО-61-01-004577 (Приложение №1. Осуществление доврачебной медицинской помощи по: сестринскому делу в педиатрии), приказа Минздрава России от 05.11.2013 № 822-н "Об утверждении Порядка оказания медицинской помощи несовершеннолетним, в том числе в период обучения и воспитания в образовательных организациях".</w:t>
      </w:r>
    </w:p>
    <w:p w14:paraId="755E2913" w14:textId="77777777" w:rsidR="00292769" w:rsidRPr="00931D6D" w:rsidRDefault="00292769" w:rsidP="0029276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1D6D">
        <w:rPr>
          <w:rFonts w:eastAsiaTheme="minorHAnsi"/>
          <w:lang w:eastAsia="en-US"/>
        </w:rPr>
        <w:t xml:space="preserve">Детский сад работает в тесном контакте с МБУЗ «Детской городской поликлиникой № 2» и её филиалами по г. Таганрога. </w:t>
      </w:r>
    </w:p>
    <w:p w14:paraId="385AB94F" w14:textId="251DC682" w:rsidR="00292769" w:rsidRPr="00931D6D" w:rsidRDefault="00292769" w:rsidP="0029276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1D6D">
        <w:rPr>
          <w:rFonts w:eastAsiaTheme="minorHAnsi"/>
          <w:lang w:eastAsia="en-US"/>
        </w:rPr>
        <w:t>Договор о сотрудничестве c детской поликлиникой ежегодно заключается на текущий год, последний от 09 января 202</w:t>
      </w:r>
      <w:r w:rsidR="00931D6D" w:rsidRPr="00931D6D">
        <w:rPr>
          <w:rFonts w:eastAsiaTheme="minorHAnsi"/>
          <w:lang w:eastAsia="en-US"/>
        </w:rPr>
        <w:t>4</w:t>
      </w:r>
      <w:r w:rsidRPr="00931D6D">
        <w:rPr>
          <w:rFonts w:eastAsiaTheme="minorHAnsi"/>
          <w:lang w:eastAsia="en-US"/>
        </w:rPr>
        <w:t xml:space="preserve"> г.</w:t>
      </w:r>
    </w:p>
    <w:p w14:paraId="0B83EBD6" w14:textId="12DE2611" w:rsidR="00292769" w:rsidRPr="00931D6D" w:rsidRDefault="00292769" w:rsidP="002927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Для проведения профилактической работы в учреждении </w:t>
      </w:r>
      <w:r w:rsidR="00931D6D" w:rsidRPr="00931D6D">
        <w:rPr>
          <w:rFonts w:ascii="Times New Roman" w:hAnsi="Times New Roman" w:cs="Times New Roman"/>
          <w:sz w:val="24"/>
          <w:szCs w:val="24"/>
        </w:rPr>
        <w:t>функционируют: медицинский</w:t>
      </w:r>
      <w:r w:rsidRPr="00931D6D">
        <w:rPr>
          <w:rFonts w:ascii="Times New Roman" w:hAnsi="Times New Roman" w:cs="Times New Roman"/>
          <w:sz w:val="24"/>
          <w:szCs w:val="24"/>
        </w:rPr>
        <w:t xml:space="preserve"> и процедурный кабинет.</w:t>
      </w:r>
    </w:p>
    <w:p w14:paraId="0A159FAD" w14:textId="77777777" w:rsidR="00931D6D" w:rsidRPr="00931D6D" w:rsidRDefault="00292769" w:rsidP="00931D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Медицинский кабинет: </w:t>
      </w:r>
    </w:p>
    <w:p w14:paraId="378A19D7" w14:textId="69A2153C" w:rsidR="00931D6D" w:rsidRPr="00931D6D" w:rsidRDefault="00931D6D" w:rsidP="00931D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онную работу с целью оформления необходимой документации, а также первичный осмотра воспитанников;  </w:t>
      </w:r>
    </w:p>
    <w:p w14:paraId="480E1E8D" w14:textId="77777777" w:rsidR="00931D6D" w:rsidRPr="00931D6D" w:rsidRDefault="00931D6D" w:rsidP="00931D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- противоэпидемическую работу;</w:t>
      </w:r>
    </w:p>
    <w:p w14:paraId="60B6F212" w14:textId="77777777" w:rsidR="00931D6D" w:rsidRPr="00931D6D" w:rsidRDefault="00931D6D" w:rsidP="00931D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1D6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931D6D">
        <w:rPr>
          <w:rFonts w:ascii="Times New Roman" w:hAnsi="Times New Roman" w:cs="Times New Roman"/>
          <w:sz w:val="24"/>
          <w:szCs w:val="24"/>
        </w:rPr>
        <w:t xml:space="preserve"> - просветительскую работу;</w:t>
      </w:r>
    </w:p>
    <w:p w14:paraId="65717720" w14:textId="77777777" w:rsidR="00931D6D" w:rsidRPr="00931D6D" w:rsidRDefault="00931D6D" w:rsidP="00931D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-  профилактическую работу;</w:t>
      </w:r>
    </w:p>
    <w:p w14:paraId="5EFB25F1" w14:textId="7CC3A5D9" w:rsidR="00292769" w:rsidRPr="00931D6D" w:rsidRDefault="00931D6D" w:rsidP="00292769">
      <w:pPr>
        <w:shd w:val="clear" w:color="auto" w:fill="FFFFFF"/>
        <w:spacing w:after="0"/>
        <w:jc w:val="both"/>
        <w:rPr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- процедурный – это проведение определенных процедур: временная изоляция больных детей от здоровых до прихода родителей или приезда Скорой помощи.</w:t>
      </w:r>
    </w:p>
    <w:p w14:paraId="2B63E55C" w14:textId="77777777" w:rsidR="00292769" w:rsidRPr="00931D6D" w:rsidRDefault="00292769" w:rsidP="002927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Основные цели и задачи работы:</w:t>
      </w:r>
    </w:p>
    <w:p w14:paraId="3262C1E8" w14:textId="77777777" w:rsidR="00292769" w:rsidRPr="00931D6D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Основная цель: оказание медицинских услуг и проведение оздоровительных и профилактических мероприятий для воспитанников детского сада.</w:t>
      </w:r>
    </w:p>
    <w:p w14:paraId="11B59FB3" w14:textId="77777777" w:rsidR="00292769" w:rsidRPr="00931D6D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Основные задачи:</w:t>
      </w:r>
    </w:p>
    <w:p w14:paraId="7FBC5543" w14:textId="77777777" w:rsidR="00292769" w:rsidRPr="00931D6D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•  Организация и осуществление эффективного обеспечения медицинской и           доврачебной помощи воспитанникам, улучшение её качества.</w:t>
      </w:r>
    </w:p>
    <w:p w14:paraId="771FF73A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Охрана жизни и укрепление здоровья воспитанников, снижение заболеваемости;</w:t>
      </w:r>
    </w:p>
    <w:p w14:paraId="205C7112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Оказание первой доврачебной помощи;</w:t>
      </w:r>
    </w:p>
    <w:p w14:paraId="156A82E7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Получение объективной информации о физическом состоянии и здоровье детей;</w:t>
      </w:r>
    </w:p>
    <w:p w14:paraId="322C96B6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Оказание профилактической, диагностической, лечебно-оздоровительной помощи воспитанникам;</w:t>
      </w:r>
    </w:p>
    <w:p w14:paraId="739E7FD5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Анализ физического, нервно-психического развития и здоровья детей для планирования профилактических и оздоровительных мероприятий;</w:t>
      </w:r>
    </w:p>
    <w:p w14:paraId="229B05AB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Соблюдение режима и качества питания воспитанников;</w:t>
      </w:r>
    </w:p>
    <w:p w14:paraId="30352B31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Обеспечение соблюдения санитарно-гигиенических норм и правил в деятельности учреждения;</w:t>
      </w:r>
    </w:p>
    <w:p w14:paraId="02C6C7E1" w14:textId="77777777" w:rsidR="00292769" w:rsidRPr="00931D6D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Проведение консультационно-просветительской работы с работниками учреждения и семьями воспитанников по вопросам физического развития и оздоровления детей дошкольного возраста.</w:t>
      </w:r>
    </w:p>
    <w:bookmarkEnd w:id="4"/>
    <w:p w14:paraId="68D159F6" w14:textId="77777777" w:rsidR="00292769" w:rsidRPr="00931D6D" w:rsidRDefault="00292769" w:rsidP="00292769">
      <w:pPr>
        <w:pStyle w:val="Default"/>
        <w:ind w:left="720"/>
        <w:jc w:val="center"/>
      </w:pPr>
      <w:r w:rsidRPr="00931D6D">
        <w:rPr>
          <w:b/>
          <w:bCs/>
        </w:rPr>
        <w:t>Нормативное правовое обеспечение медицинского обслуживания воспитанников:</w:t>
      </w:r>
    </w:p>
    <w:p w14:paraId="4275247C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В настоящее время на федеральном уровне действуют следующие нормативные документы, регламентирующие порядок организации и осуществления медицинского обслуживания детей: </w:t>
      </w:r>
    </w:p>
    <w:p w14:paraId="23057507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Федеральный закон от 30.03.1999 № 52-ФЗ "О санитарно-эпидемиологическом благополучии населения"; </w:t>
      </w:r>
    </w:p>
    <w:p w14:paraId="23674810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Федеральный закон от 24.07.1998 № 124-ФЗ "Об основных гарантиях прав ребенка в Российской Федерации"; </w:t>
      </w:r>
    </w:p>
    <w:p w14:paraId="4C446255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Федеральный закон от 21.11.2011 N 323-ФЗ (ред. от 25.06.2012) "Об основах охраны здоровья граждан в Российской Федерации"; </w:t>
      </w:r>
    </w:p>
    <w:p w14:paraId="767D2C85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Порядок организации оказания первичной медико-санитарной помощи, утв. приказом Минздравсоцразвития России от 29.07.2005 № 487; </w:t>
      </w:r>
    </w:p>
    <w:p w14:paraId="3B21DBC2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Инструкция по внедрению оздоровительных технологий в деятельность образовательных учреждений, утв. приказом Минздрава России от 04.04.2003 № 139; </w:t>
      </w:r>
    </w:p>
    <w:p w14:paraId="1CF87B9E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СанПиН 3.1/2.4.3598-20 "Санитарно-эпидемиологические требования к устройству, содержанию и организации работы образовательных организаций и др. объектов социальной инфраструктуры для детей и молодежи в условиях распространения новой </w:t>
      </w:r>
      <w:proofErr w:type="spellStart"/>
      <w:r w:rsidRPr="00931D6D">
        <w:t>короновирусной</w:t>
      </w:r>
      <w:proofErr w:type="spellEnd"/>
      <w:r w:rsidRPr="00931D6D">
        <w:t xml:space="preserve"> инфекции (СО</w:t>
      </w:r>
      <w:r w:rsidRPr="00931D6D">
        <w:rPr>
          <w:lang w:val="en-US"/>
        </w:rPr>
        <w:t>VID</w:t>
      </w:r>
      <w:r w:rsidRPr="00931D6D">
        <w:t xml:space="preserve">-19)"; </w:t>
      </w:r>
    </w:p>
    <w:p w14:paraId="03AB2396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5780D408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СанПиН 2.3/2.4.3590-20 "Санитарно-эпидемиологические требования к организации общественного питания населения"; </w:t>
      </w:r>
    </w:p>
    <w:p w14:paraId="04532CFF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>- СанПиН 3.3686-21 "Санитарно-эпидемиологические требования по профилактике инфекционных болезней»;</w:t>
      </w:r>
    </w:p>
    <w:p w14:paraId="05F1F04E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t xml:space="preserve">- Инструкция по проведению профилактических осмотров детей дошкольного и школьного возрастов на основе медико-экономических нормативов, утв. приказом Минздравмедпрома России от 14.03.1995 № 60; </w:t>
      </w:r>
    </w:p>
    <w:p w14:paraId="2D9CA69F" w14:textId="77777777" w:rsidR="00292769" w:rsidRPr="00931D6D" w:rsidRDefault="00292769" w:rsidP="00292769">
      <w:pPr>
        <w:pStyle w:val="Default"/>
        <w:numPr>
          <w:ilvl w:val="0"/>
          <w:numId w:val="4"/>
        </w:numPr>
        <w:jc w:val="both"/>
      </w:pPr>
      <w:r w:rsidRPr="00931D6D">
        <w:lastRenderedPageBreak/>
        <w:t xml:space="preserve"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; </w:t>
      </w:r>
    </w:p>
    <w:p w14:paraId="6DB0E3C5" w14:textId="77777777" w:rsidR="00292769" w:rsidRPr="00931D6D" w:rsidRDefault="00292769" w:rsidP="00292769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FDBE" w14:textId="77777777" w:rsidR="00292769" w:rsidRPr="00931D6D" w:rsidRDefault="00292769" w:rsidP="0029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hAnsi="Times New Roman" w:cs="Times New Roman"/>
          <w:sz w:val="24"/>
          <w:szCs w:val="24"/>
        </w:rPr>
        <w:t>Основываясь на нормативно – правовые документы были разработаны:</w:t>
      </w:r>
    </w:p>
    <w:p w14:paraId="5DF9418E" w14:textId="77777777" w:rsidR="00292769" w:rsidRPr="00931D6D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931D6D">
        <w:t>комплексный план работы на год, утвержденный заведующим детского сада;</w:t>
      </w:r>
    </w:p>
    <w:p w14:paraId="3E54D521" w14:textId="77777777" w:rsidR="00292769" w:rsidRPr="00931D6D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931D6D">
        <w:t>помесячный план работы;</w:t>
      </w:r>
    </w:p>
    <w:p w14:paraId="57812615" w14:textId="77777777" w:rsidR="00292769" w:rsidRPr="00931D6D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931D6D">
        <w:t>циклограмма работы на неделю; утвержденная заведующим детского сада;</w:t>
      </w:r>
    </w:p>
    <w:p w14:paraId="109EDE54" w14:textId="77777777" w:rsidR="00292769" w:rsidRPr="00931D6D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931D6D">
        <w:t>годовой план проведения профилактических прививок;</w:t>
      </w:r>
    </w:p>
    <w:p w14:paraId="30A0897E" w14:textId="461C6BB9" w:rsidR="00292769" w:rsidRPr="00931D6D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931D6D">
        <w:t xml:space="preserve">таблица планирования прививок (при выполнении прививок обязательно наличие письменного согласия родителей). </w:t>
      </w:r>
    </w:p>
    <w:p w14:paraId="19C77C92" w14:textId="77777777" w:rsidR="00292769" w:rsidRPr="00931D6D" w:rsidRDefault="00292769" w:rsidP="00292769">
      <w:pPr>
        <w:pStyle w:val="a5"/>
        <w:spacing w:before="0" w:beforeAutospacing="0" w:after="0" w:afterAutospacing="0"/>
        <w:ind w:firstLine="709"/>
        <w:jc w:val="both"/>
      </w:pPr>
      <w:r w:rsidRPr="00931D6D">
        <w:t>А также в течении года заполняются отчетные медицинские документы и журналы, отвечающие установленным требованиям:</w:t>
      </w:r>
    </w:p>
    <w:p w14:paraId="15029FB2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отчет по заболеваемости детей за год, полгода, за квартал;</w:t>
      </w:r>
    </w:p>
    <w:p w14:paraId="20B51B0D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отчет по питанию за месяц, за год;</w:t>
      </w:r>
    </w:p>
    <w:p w14:paraId="5EDB7BB7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мониторинг посещаемости воспитанниками д/сада;</w:t>
      </w:r>
    </w:p>
    <w:p w14:paraId="25260BF3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учёта проведения обязательного периодического медицинского осмотра и профессиональной гигиенической подготовки работников детского сада;</w:t>
      </w:r>
    </w:p>
    <w:p w14:paraId="3FA53568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генеральной уборки медицинского кабинета;</w:t>
      </w:r>
    </w:p>
    <w:p w14:paraId="3FFE9F3D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регистрации аварийных ситуаций;</w:t>
      </w:r>
    </w:p>
    <w:p w14:paraId="262FB370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регистрации и контроля работы бактерицидной лампы;</w:t>
      </w:r>
    </w:p>
    <w:p w14:paraId="0F03A615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регистрации температурного режима холодильного оборудования;</w:t>
      </w:r>
    </w:p>
    <w:p w14:paraId="1A0737AB" w14:textId="77777777" w:rsidR="00292769" w:rsidRPr="00931D6D" w:rsidRDefault="00292769" w:rsidP="00292769">
      <w:pPr>
        <w:pStyle w:val="af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ежедневного учета питания детей;</w:t>
      </w:r>
    </w:p>
    <w:p w14:paraId="21EF4BE7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осмотра воспитанников на педикулез;</w:t>
      </w:r>
    </w:p>
    <w:p w14:paraId="743F99E8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учета контактных с носителями острых инфекционных заболеваний;</w:t>
      </w:r>
    </w:p>
    <w:p w14:paraId="470053F0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учета инфекционных заболеваний;</w:t>
      </w:r>
    </w:p>
    <w:p w14:paraId="72A1055C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антропометрических измерений;</w:t>
      </w:r>
    </w:p>
    <w:p w14:paraId="26579F32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опросные листы отказа от прививок;</w:t>
      </w:r>
    </w:p>
    <w:p w14:paraId="0A8315E9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обследования детей на гельминтозы;</w:t>
      </w:r>
    </w:p>
    <w:p w14:paraId="61EC4FD4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планирования профилактических прививок и реакции манту;</w:t>
      </w:r>
    </w:p>
    <w:p w14:paraId="41BF5D18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учета профилактических прививок и реакции манту;</w:t>
      </w:r>
    </w:p>
    <w:p w14:paraId="65633CD4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учета детей, направленных в туберкулезный диспансер;</w:t>
      </w:r>
    </w:p>
    <w:p w14:paraId="2B218C6D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диспансеризации;</w:t>
      </w:r>
    </w:p>
    <w:p w14:paraId="4114EB4B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здоровья сотрудников;</w:t>
      </w:r>
    </w:p>
    <w:p w14:paraId="5A9370D7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бракеража скоропортящихся пищевых продуктов;</w:t>
      </w:r>
    </w:p>
    <w:p w14:paraId="655CC4B7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бракеража готовой кулинарной продукции;</w:t>
      </w:r>
    </w:p>
    <w:p w14:paraId="32F38DCD" w14:textId="7777777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проведения витаминизации третьих и сладких блюд</w:t>
      </w:r>
    </w:p>
    <w:p w14:paraId="4493CBD6" w14:textId="5A492F67" w:rsidR="00292769" w:rsidRPr="00931D6D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931D6D">
        <w:t>журнал калорийности.</w:t>
      </w:r>
    </w:p>
    <w:p w14:paraId="7F4246AE" w14:textId="77777777" w:rsidR="002A2A69" w:rsidRPr="002E523F" w:rsidRDefault="002A2A69" w:rsidP="002A2A69">
      <w:pPr>
        <w:pStyle w:val="a5"/>
        <w:spacing w:before="0" w:beforeAutospacing="0" w:after="0" w:afterAutospacing="0"/>
        <w:ind w:left="720"/>
        <w:rPr>
          <w:color w:val="FF0000"/>
          <w:highlight w:val="yellow"/>
        </w:rPr>
      </w:pPr>
    </w:p>
    <w:p w14:paraId="5567CD64" w14:textId="71F94479" w:rsidR="002A2A69" w:rsidRPr="00931D6D" w:rsidRDefault="002A2A69" w:rsidP="002A2A69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  <w:r w:rsidRPr="00931D6D">
        <w:rPr>
          <w:rStyle w:val="afc"/>
          <w:rFonts w:eastAsiaTheme="majorEastAsia"/>
        </w:rPr>
        <w:t xml:space="preserve"> Оздоровительная работа</w:t>
      </w:r>
    </w:p>
    <w:p w14:paraId="53D7F34A" w14:textId="3CC85A14" w:rsidR="00391A4E" w:rsidRPr="00931D6D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931D6D">
        <w:t xml:space="preserve">Оздоровление детей в детском саду проводится с учетом возраста и особенности развития ребенка, а также группы здоровья, в соответствии с данными медицинских профилактических осмотров. </w:t>
      </w:r>
    </w:p>
    <w:p w14:paraId="119A786F" w14:textId="14227879" w:rsidR="00391A4E" w:rsidRPr="00931D6D" w:rsidRDefault="00391A4E" w:rsidP="00391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здоровительная работа осуществляется по следующим направлениям:</w:t>
      </w:r>
    </w:p>
    <w:p w14:paraId="6E0AE6C1" w14:textId="77777777" w:rsidR="00391A4E" w:rsidRPr="00931D6D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 методами закаливания: водные и воздушные процедуры, полоскание горла соленой водой,</w:t>
      </w:r>
      <w:r w:rsidRPr="00931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улки на свежем воздухе,</w:t>
      </w:r>
      <w:r w:rsidRPr="00931D6D">
        <w:rPr>
          <w:color w:val="000000"/>
          <w:sz w:val="24"/>
          <w:szCs w:val="24"/>
          <w:shd w:val="clear" w:color="auto" w:fill="FFFFFF"/>
        </w:rPr>
        <w:t xml:space="preserve"> </w:t>
      </w:r>
      <w:r w:rsidRPr="009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.</w:t>
      </w:r>
    </w:p>
    <w:p w14:paraId="33436F4D" w14:textId="77777777" w:rsidR="00391A4E" w:rsidRPr="00931D6D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•    С-витаминизация </w:t>
      </w:r>
      <w:r w:rsidRPr="00931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.</w:t>
      </w:r>
    </w:p>
    <w:p w14:paraId="3D11BA1C" w14:textId="77777777" w:rsidR="00391A4E" w:rsidRPr="00931D6D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емости методами вакцинации, диспансерного наблюдения и профилактических мероприятий.</w:t>
      </w:r>
    </w:p>
    <w:p w14:paraId="6C1D958B" w14:textId="77777777" w:rsidR="00391A4E" w:rsidRPr="00931D6D" w:rsidRDefault="00391A4E" w:rsidP="00391A4E">
      <w:pPr>
        <w:pStyle w:val="a5"/>
        <w:numPr>
          <w:ilvl w:val="0"/>
          <w:numId w:val="9"/>
        </w:numPr>
        <w:spacing w:before="0" w:beforeAutospacing="0" w:after="0" w:afterAutospacing="0"/>
      </w:pPr>
      <w:r w:rsidRPr="00931D6D">
        <w:rPr>
          <w:color w:val="000000"/>
          <w:shd w:val="clear" w:color="auto" w:fill="FFFFFF"/>
        </w:rPr>
        <w:t>Неспецифическая профилактика респираторных заболеваний (употребление лука и чеснока), правильное сбалансированное питание, режим дня и своевременный полноценный отдых.</w:t>
      </w:r>
    </w:p>
    <w:p w14:paraId="45FED960" w14:textId="77777777" w:rsidR="00391A4E" w:rsidRPr="00931D6D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светительская работа через педагогов и родителей: информирование о профилактике заболеваний, о необходимости формирования навыков и потребности в здоровом образе жизни в детском возрасте.</w:t>
      </w:r>
    </w:p>
    <w:p w14:paraId="5CE616A8" w14:textId="77777777" w:rsidR="00391A4E" w:rsidRPr="00931D6D" w:rsidRDefault="00391A4E" w:rsidP="0039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1D6D">
        <w:rPr>
          <w:rFonts w:ascii="Times New Roman" w:hAnsi="Times New Roman" w:cs="Times New Roman"/>
          <w:sz w:val="24"/>
          <w:szCs w:val="24"/>
          <w:u w:val="single"/>
        </w:rPr>
        <w:lastRenderedPageBreak/>
        <w:t>Анализ здоровья детей.</w:t>
      </w:r>
    </w:p>
    <w:p w14:paraId="0200229F" w14:textId="04245C65" w:rsidR="00391A4E" w:rsidRPr="00931D6D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 С </w:t>
      </w:r>
      <w:r w:rsidRPr="00931D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1D6D">
        <w:rPr>
          <w:rFonts w:ascii="Times New Roman" w:hAnsi="Times New Roman" w:cs="Times New Roman"/>
          <w:sz w:val="24"/>
          <w:szCs w:val="24"/>
        </w:rPr>
        <w:t xml:space="preserve"> группой здоровья </w:t>
      </w:r>
      <w:r w:rsidR="00931D6D" w:rsidRPr="00931D6D">
        <w:rPr>
          <w:rFonts w:ascii="Times New Roman" w:hAnsi="Times New Roman" w:cs="Times New Roman"/>
          <w:sz w:val="24"/>
          <w:szCs w:val="24"/>
        </w:rPr>
        <w:t>–</w:t>
      </w:r>
      <w:r w:rsidRPr="00931D6D">
        <w:rPr>
          <w:rFonts w:ascii="Times New Roman" w:hAnsi="Times New Roman" w:cs="Times New Roman"/>
          <w:sz w:val="24"/>
          <w:szCs w:val="24"/>
        </w:rPr>
        <w:t xml:space="preserve"> 9</w:t>
      </w:r>
      <w:r w:rsidR="00931D6D" w:rsidRPr="00931D6D">
        <w:rPr>
          <w:rFonts w:ascii="Times New Roman" w:hAnsi="Times New Roman" w:cs="Times New Roman"/>
          <w:sz w:val="24"/>
          <w:szCs w:val="24"/>
        </w:rPr>
        <w:t>1 ребенок</w:t>
      </w:r>
      <w:r w:rsidRPr="00931D6D">
        <w:rPr>
          <w:rFonts w:ascii="Times New Roman" w:hAnsi="Times New Roman" w:cs="Times New Roman"/>
          <w:sz w:val="24"/>
          <w:szCs w:val="24"/>
        </w:rPr>
        <w:t xml:space="preserve"> (3</w:t>
      </w:r>
      <w:r w:rsidR="00931D6D" w:rsidRPr="00931D6D">
        <w:rPr>
          <w:rFonts w:ascii="Times New Roman" w:hAnsi="Times New Roman" w:cs="Times New Roman"/>
          <w:sz w:val="24"/>
          <w:szCs w:val="24"/>
        </w:rPr>
        <w:t>2</w:t>
      </w:r>
      <w:r w:rsidRPr="00931D6D">
        <w:rPr>
          <w:rFonts w:ascii="Times New Roman" w:hAnsi="Times New Roman" w:cs="Times New Roman"/>
          <w:sz w:val="24"/>
          <w:szCs w:val="24"/>
        </w:rPr>
        <w:t xml:space="preserve"> %), со </w:t>
      </w:r>
      <w:r w:rsidRPr="00931D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D6D">
        <w:rPr>
          <w:rFonts w:ascii="Times New Roman" w:hAnsi="Times New Roman" w:cs="Times New Roman"/>
          <w:sz w:val="24"/>
          <w:szCs w:val="24"/>
        </w:rPr>
        <w:t xml:space="preserve"> группой - </w:t>
      </w:r>
      <w:r w:rsidR="00931D6D" w:rsidRPr="00931D6D">
        <w:rPr>
          <w:rFonts w:ascii="Times New Roman" w:hAnsi="Times New Roman" w:cs="Times New Roman"/>
          <w:sz w:val="24"/>
          <w:szCs w:val="24"/>
        </w:rPr>
        <w:t>181</w:t>
      </w:r>
      <w:r w:rsidRPr="00931D6D">
        <w:rPr>
          <w:rFonts w:ascii="Times New Roman" w:hAnsi="Times New Roman" w:cs="Times New Roman"/>
          <w:sz w:val="24"/>
          <w:szCs w:val="24"/>
        </w:rPr>
        <w:t xml:space="preserve"> </w:t>
      </w:r>
      <w:r w:rsidR="00931D6D" w:rsidRPr="00931D6D">
        <w:rPr>
          <w:rFonts w:ascii="Times New Roman" w:hAnsi="Times New Roman" w:cs="Times New Roman"/>
          <w:sz w:val="24"/>
          <w:szCs w:val="24"/>
        </w:rPr>
        <w:t>ребенок</w:t>
      </w:r>
      <w:r w:rsidRPr="00931D6D">
        <w:rPr>
          <w:rFonts w:ascii="Times New Roman" w:hAnsi="Times New Roman" w:cs="Times New Roman"/>
          <w:sz w:val="24"/>
          <w:szCs w:val="24"/>
        </w:rPr>
        <w:t xml:space="preserve"> (6</w:t>
      </w:r>
      <w:r w:rsidR="00931D6D" w:rsidRPr="00931D6D">
        <w:rPr>
          <w:rFonts w:ascii="Times New Roman" w:hAnsi="Times New Roman" w:cs="Times New Roman"/>
          <w:sz w:val="24"/>
          <w:szCs w:val="24"/>
        </w:rPr>
        <w:t>4</w:t>
      </w:r>
      <w:r w:rsidRPr="00931D6D">
        <w:rPr>
          <w:rFonts w:ascii="Times New Roman" w:hAnsi="Times New Roman" w:cs="Times New Roman"/>
          <w:sz w:val="24"/>
          <w:szCs w:val="24"/>
        </w:rPr>
        <w:t xml:space="preserve"> %), </w:t>
      </w:r>
    </w:p>
    <w:p w14:paraId="5A3CDD57" w14:textId="02941F4E" w:rsidR="00391A4E" w:rsidRPr="00931D6D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с </w:t>
      </w:r>
      <w:r w:rsidRPr="00931D6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D6D">
        <w:rPr>
          <w:rFonts w:ascii="Times New Roman" w:hAnsi="Times New Roman" w:cs="Times New Roman"/>
          <w:sz w:val="24"/>
          <w:szCs w:val="24"/>
        </w:rPr>
        <w:t xml:space="preserve"> группой - </w:t>
      </w:r>
      <w:r w:rsidR="00931D6D" w:rsidRPr="00931D6D">
        <w:rPr>
          <w:rFonts w:ascii="Times New Roman" w:hAnsi="Times New Roman" w:cs="Times New Roman"/>
          <w:sz w:val="24"/>
          <w:szCs w:val="24"/>
        </w:rPr>
        <w:t>8</w:t>
      </w:r>
      <w:r w:rsidRPr="00931D6D">
        <w:rPr>
          <w:rFonts w:ascii="Times New Roman" w:hAnsi="Times New Roman" w:cs="Times New Roman"/>
          <w:sz w:val="24"/>
          <w:szCs w:val="24"/>
        </w:rPr>
        <w:t xml:space="preserve"> детей (2</w:t>
      </w:r>
      <w:r w:rsidR="00931D6D" w:rsidRPr="00931D6D">
        <w:rPr>
          <w:rFonts w:ascii="Times New Roman" w:hAnsi="Times New Roman" w:cs="Times New Roman"/>
          <w:sz w:val="24"/>
          <w:szCs w:val="24"/>
        </w:rPr>
        <w:t>,8</w:t>
      </w:r>
      <w:r w:rsidRPr="00931D6D">
        <w:rPr>
          <w:rFonts w:ascii="Times New Roman" w:hAnsi="Times New Roman" w:cs="Times New Roman"/>
          <w:sz w:val="24"/>
          <w:szCs w:val="24"/>
        </w:rPr>
        <w:t xml:space="preserve"> %), </w:t>
      </w:r>
      <w:r w:rsidRPr="00931D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D6D">
        <w:rPr>
          <w:rFonts w:ascii="Times New Roman" w:hAnsi="Times New Roman" w:cs="Times New Roman"/>
          <w:sz w:val="24"/>
          <w:szCs w:val="24"/>
        </w:rPr>
        <w:t xml:space="preserve"> группа – 0, </w:t>
      </w:r>
      <w:r w:rsidRPr="00931D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D6D">
        <w:rPr>
          <w:rFonts w:ascii="Times New Roman" w:hAnsi="Times New Roman" w:cs="Times New Roman"/>
          <w:sz w:val="24"/>
          <w:szCs w:val="24"/>
        </w:rPr>
        <w:t xml:space="preserve"> группа – 1ребенок</w:t>
      </w:r>
      <w:r w:rsidR="00931D6D" w:rsidRPr="00931D6D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931D6D">
        <w:rPr>
          <w:rFonts w:ascii="Times New Roman" w:hAnsi="Times New Roman" w:cs="Times New Roman"/>
          <w:sz w:val="24"/>
          <w:szCs w:val="24"/>
        </w:rPr>
        <w:t xml:space="preserve"> (0,3%).</w:t>
      </w:r>
    </w:p>
    <w:p w14:paraId="6C04398F" w14:textId="77777777" w:rsidR="00391A4E" w:rsidRPr="00931D6D" w:rsidRDefault="00391A4E" w:rsidP="00391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0374" w14:textId="79FE37E1" w:rsidR="00391A4E" w:rsidRPr="00931D6D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931D6D">
        <w:t xml:space="preserve"> Сравнительный анализ медицинского обследования детей, поступающих в детский сад, позволил нам выявить, что детей с </w:t>
      </w:r>
      <w:r w:rsidRPr="00931D6D">
        <w:rPr>
          <w:lang w:val="en-US"/>
        </w:rPr>
        <w:t>I</w:t>
      </w:r>
      <w:r w:rsidRPr="00931D6D">
        <w:t xml:space="preserve"> группой здоровья в этом году уменьшилось на 1%, со </w:t>
      </w:r>
      <w:r w:rsidRPr="00931D6D">
        <w:rPr>
          <w:lang w:val="en-US"/>
        </w:rPr>
        <w:t>II</w:t>
      </w:r>
      <w:r w:rsidRPr="00931D6D">
        <w:t xml:space="preserve"> группой увеличилось на 1%, детей с </w:t>
      </w:r>
      <w:r w:rsidRPr="00931D6D">
        <w:rPr>
          <w:lang w:val="en-US"/>
        </w:rPr>
        <w:t>III</w:t>
      </w:r>
      <w:r w:rsidRPr="00931D6D">
        <w:t xml:space="preserve"> группой уменьшилось на 1%, с </w:t>
      </w:r>
      <w:r w:rsidRPr="00931D6D">
        <w:rPr>
          <w:lang w:val="en-US"/>
        </w:rPr>
        <w:t>V</w:t>
      </w:r>
      <w:r w:rsidRPr="00931D6D">
        <w:t xml:space="preserve"> группой </w:t>
      </w:r>
      <w:r w:rsidR="00931D6D" w:rsidRPr="00931D6D">
        <w:t>1 ребенок -инвалид.</w:t>
      </w:r>
    </w:p>
    <w:p w14:paraId="028E778C" w14:textId="77777777" w:rsidR="00391A4E" w:rsidRPr="00931D6D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ой физической подготовленности воспитанников является состояние здоровья ребёнка: правильное телосложение, хорошая осанка, своевременное развитие двигательных навыков и качеств, физическая и умственная работоспособность. </w:t>
      </w:r>
    </w:p>
    <w:p w14:paraId="2E8CF9D2" w14:textId="77777777" w:rsidR="00391A4E" w:rsidRPr="00931D6D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931D6D">
        <w:t xml:space="preserve">Такие показатели в начале года необходимы для рекомендаций по рассаживанию детей с целью профилактики нарушений осанки, зрения, т. е. контроль за соответствием размеров столов и стульев росту детей. Поэтому важно два раза в год в октябре и апреле месяце проводить антропометрические измерения с занесением данных в журнал антропометрии, медицинскую карту ребёнка. </w:t>
      </w:r>
    </w:p>
    <w:p w14:paraId="7158BD76" w14:textId="77777777" w:rsidR="00391A4E" w:rsidRPr="00931D6D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931D6D">
        <w:t xml:space="preserve"> И сравнительный анализ показал нам, что воспитанников с дефицитом и избыточным весом нет. Также нет детей с отставанием в росте.</w:t>
      </w:r>
    </w:p>
    <w:p w14:paraId="2B813EB9" w14:textId="0A212953" w:rsidR="00391A4E" w:rsidRPr="00931D6D" w:rsidRDefault="00391A4E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 Так же осуществляется амбулаторный приём в медицинском кабинете по поводу оказания первичной доврачебной помощи: за текущий год обращений с травмами не было</w:t>
      </w:r>
      <w:r w:rsidR="00E479C6" w:rsidRPr="00931D6D">
        <w:rPr>
          <w:rFonts w:ascii="Times New Roman" w:hAnsi="Times New Roman" w:cs="Times New Roman"/>
          <w:sz w:val="24"/>
          <w:szCs w:val="24"/>
        </w:rPr>
        <w:t>.</w:t>
      </w:r>
    </w:p>
    <w:p w14:paraId="47FA9EB6" w14:textId="353B0FE6" w:rsidR="002A2A69" w:rsidRPr="00931D6D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1D6D">
        <w:rPr>
          <w:rFonts w:ascii="Times New Roman" w:hAnsi="Times New Roman" w:cs="Times New Roman"/>
          <w:b/>
          <w:sz w:val="24"/>
          <w:szCs w:val="24"/>
        </w:rPr>
        <w:t xml:space="preserve">  Приём и </w:t>
      </w:r>
      <w:r w:rsidRPr="0093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вновь поступающих воспитанников</w:t>
      </w:r>
    </w:p>
    <w:p w14:paraId="274DE69F" w14:textId="425D5622" w:rsidR="00391A4E" w:rsidRPr="00931D6D" w:rsidRDefault="002A2A69" w:rsidP="00391A4E">
      <w:pPr>
        <w:pStyle w:val="a5"/>
        <w:spacing w:before="0" w:beforeAutospacing="0" w:after="0" w:afterAutospacing="0"/>
        <w:jc w:val="both"/>
      </w:pPr>
      <w:r w:rsidRPr="00931D6D">
        <w:rPr>
          <w:color w:val="FF0000"/>
        </w:rPr>
        <w:t xml:space="preserve">            </w:t>
      </w:r>
      <w:r w:rsidR="00391A4E" w:rsidRPr="00931D6D">
        <w:rPr>
          <w:sz w:val="28"/>
          <w:szCs w:val="28"/>
        </w:rPr>
        <w:t xml:space="preserve"> </w:t>
      </w:r>
      <w:r w:rsidR="00391A4E" w:rsidRPr="00931D6D">
        <w:t xml:space="preserve">Особое внимание в детском саду уделяется приему вновь поступающих детей. </w:t>
      </w:r>
    </w:p>
    <w:p w14:paraId="72953049" w14:textId="45D7A870" w:rsidR="00391A4E" w:rsidRPr="00931D6D" w:rsidRDefault="00391A4E" w:rsidP="00391A4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1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густа 202</w:t>
      </w:r>
      <w:r w:rsidR="00931D6D"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о май 2023 года поступило - </w:t>
      </w:r>
      <w:r w:rsidR="00931D6D"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: это первая группа раннего возраста до 3-х лет – </w:t>
      </w:r>
      <w:r w:rsidR="00931D6D"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вторая группа раннего возраста от 3-х лет – 29 детей и одна группа младшего возраста  – 30 детей, Остальные дети распределены по группам согласно возрасту ребёнка.</w:t>
      </w:r>
      <w:r w:rsidRPr="00931D6D">
        <w:rPr>
          <w:sz w:val="24"/>
          <w:szCs w:val="24"/>
        </w:rPr>
        <w:tab/>
      </w:r>
    </w:p>
    <w:p w14:paraId="606A4825" w14:textId="77777777" w:rsidR="00391A4E" w:rsidRPr="00931D6D" w:rsidRDefault="00391A4E" w:rsidP="0039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6D">
        <w:rPr>
          <w:rFonts w:ascii="Times New Roman" w:hAnsi="Times New Roman" w:cs="Times New Roman"/>
          <w:sz w:val="24"/>
          <w:szCs w:val="24"/>
        </w:rPr>
        <w:t>Для них были созданы наиболее благоприятные условия, комфортная обстановка в группе, атмосфера радости, покоя, тепла, чтобы стрессовые состояния, которые испытывают в этот период малыши, не отразились на их здоровье. И благодаря высокому профессионализму воспитателей и совместных усилий всего персонала детского сада поступившие дети на сегодняшний день успешно адаптированы к условиям детского сада.</w:t>
      </w:r>
      <w:r w:rsidRPr="00931D6D">
        <w:rPr>
          <w:sz w:val="24"/>
          <w:szCs w:val="24"/>
        </w:rPr>
        <w:t xml:space="preserve"> </w:t>
      </w:r>
    </w:p>
    <w:p w14:paraId="685E955F" w14:textId="77777777" w:rsidR="00391A4E" w:rsidRPr="00931D6D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Успех адаптации заключается в систематическом наблюдении за состоянием здоровья ребёнка в течение всего адаптационного периода. Проведение мероприятий по недопущению заноса инфекций в детский сад (утренний фильтр – измерение температуры тела, опрос родителей о самочувствии ребенка), наблюдением за личной гигиеной детей, состоянием их одежды, обуви, ежедневное мытье игрушек, соблюдение температурного режима, проветривания и кварцевания помещений, осуществление режима двигательной активности детей в течение дня, ежедневные прогулки на свежем воздухе 2 раза в день.</w:t>
      </w:r>
    </w:p>
    <w:p w14:paraId="0F9546DD" w14:textId="77777777" w:rsidR="00391A4E" w:rsidRPr="00931D6D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931D6D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93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благоприятные условия для воспитанников, осуществляется качественный присмотр и уход за детьми, что способствует сохранению и укреплению здоровья воспитанников, развитию физических качеств, привитию навыков безопасного поведения и потребности в здоровом образе жизни</w:t>
      </w:r>
      <w:r w:rsidRPr="0093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2B78F5E9" w14:textId="6CCC4E98" w:rsidR="002A2A69" w:rsidRPr="002E523F" w:rsidRDefault="002A2A69" w:rsidP="00391A4E">
      <w:pPr>
        <w:pStyle w:val="a5"/>
        <w:spacing w:before="0" w:beforeAutospacing="0" w:after="0" w:afterAutospacing="0"/>
        <w:jc w:val="both"/>
        <w:rPr>
          <w:color w:val="FF0000"/>
          <w:highlight w:val="yellow"/>
        </w:rPr>
      </w:pPr>
    </w:p>
    <w:p w14:paraId="4BF7FCE4" w14:textId="36F09B93" w:rsidR="002A2A69" w:rsidRPr="00931D6D" w:rsidRDefault="002A2A69" w:rsidP="002A2A69">
      <w:pPr>
        <w:pStyle w:val="a5"/>
        <w:spacing w:before="0" w:beforeAutospacing="0" w:after="0" w:afterAutospacing="0"/>
        <w:jc w:val="center"/>
        <w:rPr>
          <w:b/>
        </w:rPr>
      </w:pPr>
      <w:r w:rsidRPr="00931D6D">
        <w:rPr>
          <w:b/>
        </w:rPr>
        <w:t xml:space="preserve"> Противоэпидемические мероприятия.</w:t>
      </w:r>
    </w:p>
    <w:p w14:paraId="7D20722C" w14:textId="3B4A6BDF" w:rsidR="00391A4E" w:rsidRPr="00931D6D" w:rsidRDefault="00391A4E" w:rsidP="00391A4E">
      <w:pPr>
        <w:pStyle w:val="a5"/>
        <w:spacing w:before="0" w:beforeAutospacing="0" w:after="0" w:afterAutospacing="0"/>
        <w:jc w:val="both"/>
      </w:pPr>
      <w:r w:rsidRPr="00931D6D">
        <w:rPr>
          <w:rStyle w:val="afc"/>
          <w:rFonts w:eastAsiaTheme="majorEastAsia"/>
        </w:rPr>
        <w:t xml:space="preserve">          </w:t>
      </w:r>
      <w:r w:rsidR="002A2A69" w:rsidRPr="00931D6D">
        <w:rPr>
          <w:rStyle w:val="afc"/>
          <w:rFonts w:eastAsiaTheme="majorEastAsia"/>
        </w:rPr>
        <w:t xml:space="preserve">  </w:t>
      </w:r>
      <w:r w:rsidRPr="00931D6D">
        <w:t>Среди противоэпидемических мероприятий в борьбе с детскими инфекциями организации прививочной работы принадлежит одно из ведущих мест. Целью иммунопрофилактики является не только создание индивидуальной невосприимчивости, но главным образом формирование коллективного иммунитета к определенным инфекциям.</w:t>
      </w:r>
    </w:p>
    <w:p w14:paraId="60C90B7A" w14:textId="77777777" w:rsidR="00391A4E" w:rsidRPr="00931D6D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931D6D">
        <w:t xml:space="preserve">Планирование прививок ведётся в соответствии с национальным </w:t>
      </w:r>
      <w:bookmarkStart w:id="5" w:name="_Hlk104470561"/>
      <w:proofErr w:type="gramStart"/>
      <w:r w:rsidRPr="00931D6D">
        <w:t>календарём  профилактических</w:t>
      </w:r>
      <w:proofErr w:type="gramEnd"/>
      <w:r w:rsidRPr="00931D6D">
        <w:t xml:space="preserve"> прививок</w:t>
      </w:r>
      <w:bookmarkEnd w:id="5"/>
      <w:r w:rsidRPr="00931D6D">
        <w:t xml:space="preserve">, утверждённый  приказом Министерства здравоохранения Российской Федерации от 06.12.2021 № 1122н «Об утверждении национального календаря проф. прививок и календаря проф. прививок по эпидемическим показаниям п порядка проведения профилактических прививок». Всех родителей, дети которых подлежат профилактической прививке, информируем вместе с воспитателями о дне проведения прививки. </w:t>
      </w:r>
      <w:proofErr w:type="gramStart"/>
      <w:r w:rsidRPr="00931D6D">
        <w:t xml:space="preserve">В течение всего </w:t>
      </w:r>
      <w:r w:rsidRPr="00931D6D">
        <w:lastRenderedPageBreak/>
        <w:t>срока</w:t>
      </w:r>
      <w:proofErr w:type="gramEnd"/>
      <w:r w:rsidRPr="00931D6D">
        <w:t xml:space="preserve"> определенного инструкцией по применению соответствующего вакцинного препарата, за ребенком ведётся медицинское наблюдение. </w:t>
      </w:r>
    </w:p>
    <w:p w14:paraId="1BCA2D27" w14:textId="77777777" w:rsidR="00391A4E" w:rsidRPr="00931D6D" w:rsidRDefault="00391A4E" w:rsidP="0039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Для своевременного учёта детей, подлежащих вакцинации, ведётся журнал учёта профилактических прививок. Отчётность проводится ежемесячно, поквартально, ежегодно. Все данные о проведенной вакцинации заносятся в </w:t>
      </w:r>
    </w:p>
    <w:p w14:paraId="3632DEE0" w14:textId="77777777" w:rsidR="00391A4E" w:rsidRPr="00931D6D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Ф. № 063, ф. 026/у.</w:t>
      </w:r>
    </w:p>
    <w:p w14:paraId="589D0992" w14:textId="77777777" w:rsidR="00391A4E" w:rsidRPr="00931D6D" w:rsidRDefault="00391A4E" w:rsidP="003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 xml:space="preserve">          Данные о вакцинации приведены в таблице № 1.</w:t>
      </w:r>
    </w:p>
    <w:p w14:paraId="1B8509D9" w14:textId="77777777" w:rsidR="00391A4E" w:rsidRPr="00931D6D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D6D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115"/>
        <w:gridCol w:w="2671"/>
      </w:tblGrid>
      <w:tr w:rsidR="00931D6D" w:rsidRPr="00931D6D" w14:paraId="651C2856" w14:textId="77777777" w:rsidTr="005516C1">
        <w:tc>
          <w:tcPr>
            <w:tcW w:w="4785" w:type="dxa"/>
          </w:tcPr>
          <w:p w14:paraId="4B922896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кцины</w:t>
            </w:r>
          </w:p>
        </w:tc>
        <w:tc>
          <w:tcPr>
            <w:tcW w:w="2115" w:type="dxa"/>
          </w:tcPr>
          <w:p w14:paraId="412BD909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планированных</w:t>
            </w:r>
          </w:p>
        </w:tc>
        <w:tc>
          <w:tcPr>
            <w:tcW w:w="2671" w:type="dxa"/>
          </w:tcPr>
          <w:p w14:paraId="4A32003E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14:paraId="7B40196B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bCs/>
                <w:sz w:val="24"/>
                <w:szCs w:val="24"/>
              </w:rPr>
              <w:t>сделанных</w:t>
            </w:r>
          </w:p>
        </w:tc>
      </w:tr>
      <w:tr w:rsidR="00931D6D" w:rsidRPr="00931D6D" w14:paraId="1C55C2C4" w14:textId="77777777" w:rsidTr="005516C1">
        <w:tc>
          <w:tcPr>
            <w:tcW w:w="4785" w:type="dxa"/>
          </w:tcPr>
          <w:p w14:paraId="04445EDC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2115" w:type="dxa"/>
          </w:tcPr>
          <w:p w14:paraId="4DF7DBD0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71" w:type="dxa"/>
          </w:tcPr>
          <w:p w14:paraId="38B895C0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D6D" w:rsidRPr="00931D6D" w14:paraId="096BB0AE" w14:textId="77777777" w:rsidTr="005516C1">
        <w:tc>
          <w:tcPr>
            <w:tcW w:w="4785" w:type="dxa"/>
          </w:tcPr>
          <w:p w14:paraId="211D8EC7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АДС - м</w:t>
            </w:r>
          </w:p>
        </w:tc>
        <w:tc>
          <w:tcPr>
            <w:tcW w:w="2115" w:type="dxa"/>
          </w:tcPr>
          <w:p w14:paraId="05FB3D44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71" w:type="dxa"/>
          </w:tcPr>
          <w:p w14:paraId="126A0C6F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1D6D" w:rsidRPr="00931D6D" w14:paraId="1A7D539B" w14:textId="77777777" w:rsidTr="005516C1">
        <w:tc>
          <w:tcPr>
            <w:tcW w:w="4785" w:type="dxa"/>
          </w:tcPr>
          <w:p w14:paraId="0365B917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Полиомиелит</w:t>
            </w:r>
          </w:p>
        </w:tc>
        <w:tc>
          <w:tcPr>
            <w:tcW w:w="2115" w:type="dxa"/>
          </w:tcPr>
          <w:p w14:paraId="707A4B78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71" w:type="dxa"/>
          </w:tcPr>
          <w:p w14:paraId="1EAE2991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1D6D" w:rsidRPr="00931D6D" w14:paraId="753EEEC0" w14:textId="77777777" w:rsidTr="005516C1">
        <w:tc>
          <w:tcPr>
            <w:tcW w:w="4785" w:type="dxa"/>
          </w:tcPr>
          <w:p w14:paraId="54FD1010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2115" w:type="dxa"/>
          </w:tcPr>
          <w:p w14:paraId="0B5E1CD8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71" w:type="dxa"/>
          </w:tcPr>
          <w:p w14:paraId="34853494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31D6D" w:rsidRPr="00931D6D" w14:paraId="08C15ABE" w14:textId="77777777" w:rsidTr="005516C1">
        <w:tc>
          <w:tcPr>
            <w:tcW w:w="4785" w:type="dxa"/>
          </w:tcPr>
          <w:p w14:paraId="0A5A258D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. паротит</w:t>
            </w:r>
          </w:p>
        </w:tc>
        <w:tc>
          <w:tcPr>
            <w:tcW w:w="2115" w:type="dxa"/>
          </w:tcPr>
          <w:p w14:paraId="3F5F57FB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71" w:type="dxa"/>
          </w:tcPr>
          <w:p w14:paraId="47BF1625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31D6D" w:rsidRPr="00931D6D" w14:paraId="6E8B4C48" w14:textId="77777777" w:rsidTr="005516C1">
        <w:tc>
          <w:tcPr>
            <w:tcW w:w="4785" w:type="dxa"/>
          </w:tcPr>
          <w:p w14:paraId="7CC2E191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2115" w:type="dxa"/>
          </w:tcPr>
          <w:p w14:paraId="5B5480DE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71" w:type="dxa"/>
          </w:tcPr>
          <w:p w14:paraId="53E0B4F7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31D6D" w:rsidRPr="00931D6D" w14:paraId="34C82C6C" w14:textId="77777777" w:rsidTr="005516C1">
        <w:tc>
          <w:tcPr>
            <w:tcW w:w="4785" w:type="dxa"/>
          </w:tcPr>
          <w:p w14:paraId="70FA5D37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Ультрикс</w:t>
            </w:r>
            <w:proofErr w:type="spellEnd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Квадри</w:t>
            </w:r>
            <w:proofErr w:type="spellEnd"/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» (от гриппа)</w:t>
            </w:r>
          </w:p>
        </w:tc>
        <w:tc>
          <w:tcPr>
            <w:tcW w:w="2115" w:type="dxa"/>
          </w:tcPr>
          <w:p w14:paraId="4FD6F8F2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71" w:type="dxa"/>
          </w:tcPr>
          <w:p w14:paraId="05194066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31D6D" w:rsidRPr="00931D6D" w14:paraId="4C195123" w14:textId="77777777" w:rsidTr="005516C1">
        <w:tc>
          <w:tcPr>
            <w:tcW w:w="4785" w:type="dxa"/>
          </w:tcPr>
          <w:p w14:paraId="7E5CFAE1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нту)</w:t>
            </w:r>
          </w:p>
        </w:tc>
        <w:tc>
          <w:tcPr>
            <w:tcW w:w="2115" w:type="dxa"/>
          </w:tcPr>
          <w:p w14:paraId="50118D29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671" w:type="dxa"/>
          </w:tcPr>
          <w:p w14:paraId="4C614ED0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31D6D" w:rsidRPr="00931D6D" w14:paraId="311B343D" w14:textId="77777777" w:rsidTr="005516C1">
        <w:tc>
          <w:tcPr>
            <w:tcW w:w="4785" w:type="dxa"/>
          </w:tcPr>
          <w:p w14:paraId="024A81D0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2115" w:type="dxa"/>
          </w:tcPr>
          <w:p w14:paraId="7F62B0B8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14:paraId="082290D7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1D6D" w:rsidRPr="00931D6D" w14:paraId="5819540D" w14:textId="77777777" w:rsidTr="005516C1">
        <w:tc>
          <w:tcPr>
            <w:tcW w:w="4785" w:type="dxa"/>
          </w:tcPr>
          <w:p w14:paraId="7BAFE179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</w:t>
            </w:r>
          </w:p>
        </w:tc>
        <w:tc>
          <w:tcPr>
            <w:tcW w:w="2115" w:type="dxa"/>
          </w:tcPr>
          <w:p w14:paraId="2569CC94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14:paraId="66DA19B6" w14:textId="77777777" w:rsidR="00931D6D" w:rsidRPr="00931D6D" w:rsidRDefault="00931D6D" w:rsidP="00551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19F399D" w14:textId="77777777" w:rsidR="00391A4E" w:rsidRPr="002E523F" w:rsidRDefault="00391A4E" w:rsidP="00391A4E">
      <w:pPr>
        <w:pStyle w:val="a5"/>
        <w:spacing w:before="0" w:beforeAutospacing="0" w:after="0" w:afterAutospacing="0"/>
        <w:jc w:val="both"/>
        <w:rPr>
          <w:rStyle w:val="afc"/>
          <w:rFonts w:eastAsiaTheme="majorEastAsia"/>
          <w:b w:val="0"/>
          <w:bCs w:val="0"/>
          <w:highlight w:val="yellow"/>
        </w:rPr>
      </w:pPr>
    </w:p>
    <w:p w14:paraId="049949EC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В туберкулезный диспансер было направлено 4 ребенка. </w:t>
      </w:r>
    </w:p>
    <w:p w14:paraId="07B5A6C6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Дополнительное обследование показало, что 2 воспитанника были взяты на учёт с диагнозом РППТИ, а 2 воспитанника инфицированы МБТ + туб. контакт.</w:t>
      </w:r>
    </w:p>
    <w:p w14:paraId="5ECBAAB5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В целях профилактики возникновения и распространения инфекционных заболеваний 1 раз в неделю проводится осмотр детей на педикулез. Результаты осмотра отмечаются в специальном журнале. За текущий учебный год случаев заражения детей педикулёзом не выявлено.</w:t>
      </w:r>
    </w:p>
    <w:p w14:paraId="4660C51C" w14:textId="77777777" w:rsidR="00443CAB" w:rsidRPr="00443CAB" w:rsidRDefault="00443CAB" w:rsidP="0044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регулярно проводятся беседы по гигиеническому воспитанию детей для профилактики инфекционных и паразитарных заболеваний, вывешиваются памятки в уголках здоровья для родителей. С работниками детского сада проводятся беседы по соблюдению сан-</w:t>
      </w:r>
      <w:proofErr w:type="spellStart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</w:t>
      </w:r>
      <w:proofErr w:type="spellEnd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а в группах.</w:t>
      </w:r>
    </w:p>
    <w:p w14:paraId="09769778" w14:textId="77777777" w:rsidR="00443CAB" w:rsidRPr="00443CAB" w:rsidRDefault="00443CAB" w:rsidP="0044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24 г. обследовано </w:t>
      </w:r>
      <w:proofErr w:type="gramStart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нтеробиоз</w:t>
      </w:r>
      <w:proofErr w:type="gramEnd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/глистов – 196 воспитанников (69 %) из 283. По результатам обследования </w:t>
      </w:r>
      <w:proofErr w:type="spellStart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рованных</w:t>
      </w:r>
      <w:proofErr w:type="spellEnd"/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о. </w:t>
      </w:r>
    </w:p>
    <w:p w14:paraId="259D9755" w14:textId="77777777" w:rsidR="00443CAB" w:rsidRPr="00443CAB" w:rsidRDefault="00443CAB" w:rsidP="004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>Так же ведется учет и анализ общей заболеваемости воспитанников по саду и заболеваемости детей в случаях, анализ простудных заболеваний.</w:t>
      </w:r>
    </w:p>
    <w:p w14:paraId="29C36F52" w14:textId="77777777" w:rsidR="00443CAB" w:rsidRDefault="00443CAB" w:rsidP="004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Анализ заболеваемости детей, посещающих детский сад за год, представлен в таблицах № 2 и № 3.</w:t>
      </w:r>
    </w:p>
    <w:p w14:paraId="3986A9CF" w14:textId="77777777" w:rsidR="00443CAB" w:rsidRPr="00D345E7" w:rsidRDefault="00443CAB" w:rsidP="00443C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45E7">
        <w:rPr>
          <w:rFonts w:ascii="Times New Roman" w:hAnsi="Times New Roman" w:cs="Times New Roman"/>
          <w:sz w:val="20"/>
          <w:szCs w:val="20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3051"/>
      </w:tblGrid>
      <w:tr w:rsidR="00443CAB" w:rsidRPr="00443CAB" w14:paraId="4C3B7A40" w14:textId="77777777" w:rsidTr="005516C1">
        <w:trPr>
          <w:trHeight w:val="389"/>
          <w:jc w:val="center"/>
        </w:trPr>
        <w:tc>
          <w:tcPr>
            <w:tcW w:w="5321" w:type="dxa"/>
          </w:tcPr>
          <w:p w14:paraId="7E2D3AD2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51" w:type="dxa"/>
          </w:tcPr>
          <w:p w14:paraId="28367537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CAB">
              <w:rPr>
                <w:rFonts w:ascii="Times New Roman" w:hAnsi="Times New Roman" w:cs="Times New Roman"/>
                <w:b/>
                <w:sz w:val="24"/>
                <w:szCs w:val="24"/>
              </w:rPr>
              <w:t>Всего  в</w:t>
            </w:r>
            <w:proofErr w:type="gramEnd"/>
            <w:r w:rsidRPr="00443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- 2024 г.</w:t>
            </w:r>
          </w:p>
        </w:tc>
      </w:tr>
      <w:tr w:rsidR="00443CAB" w:rsidRPr="00443CAB" w14:paraId="6E3174F8" w14:textId="77777777" w:rsidTr="005516C1">
        <w:trPr>
          <w:trHeight w:val="350"/>
          <w:jc w:val="center"/>
        </w:trPr>
        <w:tc>
          <w:tcPr>
            <w:tcW w:w="5321" w:type="dxa"/>
          </w:tcPr>
          <w:p w14:paraId="20CDB6BA" w14:textId="77777777" w:rsidR="00443CAB" w:rsidRPr="00443CAB" w:rsidRDefault="00443CAB" w:rsidP="0044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детей </w:t>
            </w:r>
          </w:p>
        </w:tc>
        <w:tc>
          <w:tcPr>
            <w:tcW w:w="3051" w:type="dxa"/>
          </w:tcPr>
          <w:p w14:paraId="0EE7D05F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443CAB" w:rsidRPr="00443CAB" w14:paraId="1DDA35AF" w14:textId="77777777" w:rsidTr="005516C1">
        <w:trPr>
          <w:trHeight w:val="379"/>
          <w:jc w:val="center"/>
        </w:trPr>
        <w:tc>
          <w:tcPr>
            <w:tcW w:w="5321" w:type="dxa"/>
          </w:tcPr>
          <w:p w14:paraId="7A615197" w14:textId="77777777" w:rsidR="00443CAB" w:rsidRPr="00443CAB" w:rsidRDefault="00443CAB" w:rsidP="0044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Кол-во случаев заболеваний</w:t>
            </w:r>
          </w:p>
        </w:tc>
        <w:tc>
          <w:tcPr>
            <w:tcW w:w="3051" w:type="dxa"/>
          </w:tcPr>
          <w:p w14:paraId="028405AB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443CAB" w:rsidRPr="00443CAB" w14:paraId="218C611E" w14:textId="77777777" w:rsidTr="005516C1">
        <w:trPr>
          <w:trHeight w:val="413"/>
          <w:jc w:val="center"/>
        </w:trPr>
        <w:tc>
          <w:tcPr>
            <w:tcW w:w="5321" w:type="dxa"/>
          </w:tcPr>
          <w:p w14:paraId="574A35C5" w14:textId="77777777" w:rsidR="00443CAB" w:rsidRPr="00443CAB" w:rsidRDefault="00443CAB" w:rsidP="0044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Кол-во дней, пропущенных по болезни</w:t>
            </w:r>
          </w:p>
        </w:tc>
        <w:tc>
          <w:tcPr>
            <w:tcW w:w="3051" w:type="dxa"/>
          </w:tcPr>
          <w:p w14:paraId="54FDA413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5,136 (10%)</w:t>
            </w:r>
          </w:p>
        </w:tc>
      </w:tr>
      <w:tr w:rsidR="00443CAB" w:rsidRPr="00443CAB" w14:paraId="54B754AF" w14:textId="77777777" w:rsidTr="005516C1">
        <w:trPr>
          <w:trHeight w:val="406"/>
          <w:jc w:val="center"/>
        </w:trPr>
        <w:tc>
          <w:tcPr>
            <w:tcW w:w="5321" w:type="dxa"/>
          </w:tcPr>
          <w:p w14:paraId="21768B2D" w14:textId="77777777" w:rsidR="00443CAB" w:rsidRPr="00443CAB" w:rsidRDefault="00443CAB" w:rsidP="0044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Кол-во ЧБД</w:t>
            </w:r>
          </w:p>
        </w:tc>
        <w:tc>
          <w:tcPr>
            <w:tcW w:w="3051" w:type="dxa"/>
          </w:tcPr>
          <w:p w14:paraId="5BC5F791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3CAB" w:rsidRPr="00443CAB" w14:paraId="513E872B" w14:textId="77777777" w:rsidTr="005516C1">
        <w:trPr>
          <w:trHeight w:val="406"/>
          <w:jc w:val="center"/>
        </w:trPr>
        <w:tc>
          <w:tcPr>
            <w:tcW w:w="5321" w:type="dxa"/>
          </w:tcPr>
          <w:p w14:paraId="1838A3B4" w14:textId="77777777" w:rsidR="00443CAB" w:rsidRPr="00443CAB" w:rsidRDefault="00443CAB" w:rsidP="00443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051" w:type="dxa"/>
          </w:tcPr>
          <w:p w14:paraId="4FECF9F8" w14:textId="77777777" w:rsidR="00443CAB" w:rsidRPr="00443CAB" w:rsidRDefault="00443CAB" w:rsidP="0044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78 (28 %)</w:t>
            </w:r>
          </w:p>
        </w:tc>
      </w:tr>
    </w:tbl>
    <w:p w14:paraId="66D461EC" w14:textId="77777777" w:rsidR="00443CAB" w:rsidRPr="00443CAB" w:rsidRDefault="00443CAB" w:rsidP="00443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8AC0" w14:textId="77777777" w:rsidR="00443CAB" w:rsidRPr="00443CAB" w:rsidRDefault="00443CAB" w:rsidP="00443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2977"/>
      </w:tblGrid>
      <w:tr w:rsidR="00443CAB" w:rsidRPr="00443CAB" w14:paraId="125ED63C" w14:textId="77777777" w:rsidTr="005516C1">
        <w:trPr>
          <w:trHeight w:val="653"/>
          <w:jc w:val="center"/>
        </w:trPr>
        <w:tc>
          <w:tcPr>
            <w:tcW w:w="5172" w:type="dxa"/>
          </w:tcPr>
          <w:p w14:paraId="0E80D6CC" w14:textId="77777777" w:rsidR="00443CAB" w:rsidRPr="00443CAB" w:rsidRDefault="00443CAB" w:rsidP="00443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977" w:type="dxa"/>
          </w:tcPr>
          <w:p w14:paraId="7FBD0B13" w14:textId="77777777" w:rsidR="00443CAB" w:rsidRPr="00443CAB" w:rsidRDefault="00443CAB" w:rsidP="00443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3 - 2024 г.</w:t>
            </w:r>
          </w:p>
        </w:tc>
      </w:tr>
      <w:tr w:rsidR="00443CAB" w:rsidRPr="00443CAB" w14:paraId="37368AD7" w14:textId="77777777" w:rsidTr="005516C1">
        <w:trPr>
          <w:trHeight w:val="225"/>
          <w:jc w:val="center"/>
        </w:trPr>
        <w:tc>
          <w:tcPr>
            <w:tcW w:w="5172" w:type="dxa"/>
          </w:tcPr>
          <w:p w14:paraId="5B4D78DD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977" w:type="dxa"/>
          </w:tcPr>
          <w:p w14:paraId="4622918C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443CAB" w:rsidRPr="00443CAB" w14:paraId="5C78D4D5" w14:textId="77777777" w:rsidTr="005516C1">
        <w:trPr>
          <w:trHeight w:val="384"/>
          <w:jc w:val="center"/>
        </w:trPr>
        <w:tc>
          <w:tcPr>
            <w:tcW w:w="5172" w:type="dxa"/>
          </w:tcPr>
          <w:p w14:paraId="427931EC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2977" w:type="dxa"/>
          </w:tcPr>
          <w:p w14:paraId="3E7D0014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3CAB" w:rsidRPr="00443CAB" w14:paraId="0769B593" w14:textId="77777777" w:rsidTr="005516C1">
        <w:trPr>
          <w:trHeight w:val="384"/>
          <w:jc w:val="center"/>
        </w:trPr>
        <w:tc>
          <w:tcPr>
            <w:tcW w:w="5172" w:type="dxa"/>
          </w:tcPr>
          <w:p w14:paraId="2289D9DB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ния</w:t>
            </w:r>
          </w:p>
        </w:tc>
        <w:tc>
          <w:tcPr>
            <w:tcW w:w="2977" w:type="dxa"/>
          </w:tcPr>
          <w:p w14:paraId="1D775E4F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CAB" w:rsidRPr="00443CAB" w14:paraId="4B6E6327" w14:textId="77777777" w:rsidTr="005516C1">
        <w:trPr>
          <w:trHeight w:val="384"/>
          <w:jc w:val="center"/>
        </w:trPr>
        <w:tc>
          <w:tcPr>
            <w:tcW w:w="5172" w:type="dxa"/>
          </w:tcPr>
          <w:p w14:paraId="7D6776B4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977" w:type="dxa"/>
          </w:tcPr>
          <w:p w14:paraId="0541E156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CAB" w:rsidRPr="00443CAB" w14:paraId="48CD27F7" w14:textId="77777777" w:rsidTr="005516C1">
        <w:trPr>
          <w:trHeight w:val="384"/>
          <w:jc w:val="center"/>
        </w:trPr>
        <w:tc>
          <w:tcPr>
            <w:tcW w:w="5172" w:type="dxa"/>
          </w:tcPr>
          <w:p w14:paraId="64DEB0DF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</w:t>
            </w: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4E3455D2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CAB" w:rsidRPr="00443CAB" w14:paraId="56E95508" w14:textId="77777777" w:rsidTr="005516C1">
        <w:trPr>
          <w:trHeight w:val="393"/>
          <w:jc w:val="center"/>
        </w:trPr>
        <w:tc>
          <w:tcPr>
            <w:tcW w:w="5172" w:type="dxa"/>
          </w:tcPr>
          <w:p w14:paraId="0182FDEF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</w:p>
        </w:tc>
        <w:tc>
          <w:tcPr>
            <w:tcW w:w="2977" w:type="dxa"/>
          </w:tcPr>
          <w:p w14:paraId="19546D14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3CAB" w:rsidRPr="00443CAB" w14:paraId="59B00DBC" w14:textId="77777777" w:rsidTr="005516C1">
        <w:trPr>
          <w:trHeight w:val="384"/>
          <w:jc w:val="center"/>
        </w:trPr>
        <w:tc>
          <w:tcPr>
            <w:tcW w:w="5172" w:type="dxa"/>
          </w:tcPr>
          <w:p w14:paraId="50700529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2977" w:type="dxa"/>
          </w:tcPr>
          <w:p w14:paraId="7482D19B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3CAB" w:rsidRPr="00443CAB" w14:paraId="6A2FFD4C" w14:textId="77777777" w:rsidTr="005516C1">
        <w:trPr>
          <w:trHeight w:val="384"/>
          <w:jc w:val="center"/>
        </w:trPr>
        <w:tc>
          <w:tcPr>
            <w:tcW w:w="5172" w:type="dxa"/>
          </w:tcPr>
          <w:p w14:paraId="520BCAD3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2977" w:type="dxa"/>
          </w:tcPr>
          <w:p w14:paraId="2970DF37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CAB" w:rsidRPr="00443CAB" w14:paraId="5DB461CF" w14:textId="77777777" w:rsidTr="005516C1">
        <w:trPr>
          <w:trHeight w:val="384"/>
          <w:jc w:val="center"/>
        </w:trPr>
        <w:tc>
          <w:tcPr>
            <w:tcW w:w="5172" w:type="dxa"/>
          </w:tcPr>
          <w:p w14:paraId="4E152EEA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2977" w:type="dxa"/>
          </w:tcPr>
          <w:p w14:paraId="1DB5ACD6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43CAB" w:rsidRPr="00443CAB" w14:paraId="797A89E5" w14:textId="77777777" w:rsidTr="005516C1">
        <w:trPr>
          <w:trHeight w:val="384"/>
          <w:jc w:val="center"/>
        </w:trPr>
        <w:tc>
          <w:tcPr>
            <w:tcW w:w="5172" w:type="dxa"/>
          </w:tcPr>
          <w:p w14:paraId="6C193AC2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Микроспория</w:t>
            </w:r>
          </w:p>
        </w:tc>
        <w:tc>
          <w:tcPr>
            <w:tcW w:w="2977" w:type="dxa"/>
          </w:tcPr>
          <w:p w14:paraId="1EF00849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CAB" w:rsidRPr="00443CAB" w14:paraId="6DCB29B8" w14:textId="77777777" w:rsidTr="005516C1">
        <w:trPr>
          <w:trHeight w:val="384"/>
          <w:jc w:val="center"/>
        </w:trPr>
        <w:tc>
          <w:tcPr>
            <w:tcW w:w="5172" w:type="dxa"/>
          </w:tcPr>
          <w:p w14:paraId="6D090AED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 xml:space="preserve">Пиодермия </w:t>
            </w:r>
          </w:p>
        </w:tc>
        <w:tc>
          <w:tcPr>
            <w:tcW w:w="2977" w:type="dxa"/>
          </w:tcPr>
          <w:p w14:paraId="0EF5264E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CAB" w:rsidRPr="00443CAB" w14:paraId="24539E82" w14:textId="77777777" w:rsidTr="005516C1">
        <w:trPr>
          <w:trHeight w:val="384"/>
          <w:jc w:val="center"/>
        </w:trPr>
        <w:tc>
          <w:tcPr>
            <w:tcW w:w="5172" w:type="dxa"/>
          </w:tcPr>
          <w:p w14:paraId="260C5834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Конъюнктивит</w:t>
            </w:r>
          </w:p>
        </w:tc>
        <w:tc>
          <w:tcPr>
            <w:tcW w:w="2977" w:type="dxa"/>
          </w:tcPr>
          <w:p w14:paraId="42A08D25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CAB" w:rsidRPr="00443CAB" w14:paraId="3EB4839D" w14:textId="77777777" w:rsidTr="005516C1">
        <w:trPr>
          <w:trHeight w:val="393"/>
          <w:jc w:val="center"/>
        </w:trPr>
        <w:tc>
          <w:tcPr>
            <w:tcW w:w="5172" w:type="dxa"/>
          </w:tcPr>
          <w:p w14:paraId="36F4A171" w14:textId="77777777" w:rsidR="00443CAB" w:rsidRPr="00443CAB" w:rsidRDefault="00443CAB" w:rsidP="00443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977" w:type="dxa"/>
          </w:tcPr>
          <w:p w14:paraId="61E23913" w14:textId="77777777" w:rsidR="00443CAB" w:rsidRPr="00443CAB" w:rsidRDefault="00443CAB" w:rsidP="0044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1D252662" w14:textId="4E43595A" w:rsidR="00443CAB" w:rsidRPr="00443CAB" w:rsidRDefault="00443CAB" w:rsidP="00443C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Ведется мониторинг посещаемости детей: за учебный год посещаемость составила – 53 %, </w:t>
      </w:r>
      <w:proofErr w:type="gramStart"/>
      <w:r w:rsidRPr="00443CAB">
        <w:rPr>
          <w:rFonts w:ascii="Times New Roman" w:hAnsi="Times New Roman" w:cs="Times New Roman"/>
          <w:sz w:val="24"/>
          <w:szCs w:val="24"/>
        </w:rPr>
        <w:t>заболеваемость  -</w:t>
      </w:r>
      <w:proofErr w:type="gramEnd"/>
      <w:r w:rsidRPr="00443CAB">
        <w:rPr>
          <w:rFonts w:ascii="Times New Roman" w:hAnsi="Times New Roman" w:cs="Times New Roman"/>
          <w:sz w:val="24"/>
          <w:szCs w:val="24"/>
        </w:rPr>
        <w:t xml:space="preserve"> 10 %. </w:t>
      </w:r>
    </w:p>
    <w:p w14:paraId="353E3DBE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    Анализируя данные по заболеваемости, хочется отметить, что в детском саду низкая заболеваемость. Это обусловлено прежде всего тем, что все проводимые профилактические мероприятия являются актуальными и эффективными.</w:t>
      </w:r>
    </w:p>
    <w:p w14:paraId="2FD36815" w14:textId="77777777" w:rsidR="00443CAB" w:rsidRPr="00443CAB" w:rsidRDefault="00443CAB" w:rsidP="0044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b/>
          <w:sz w:val="24"/>
          <w:szCs w:val="24"/>
        </w:rPr>
        <w:t>Вывод: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е соблюдение принципа изоляции при карантинах, проведение мероприятий по недопущению заноса инфекций в детский сад, проведение противоэпидемических мероприятий при вспышках простудных заболеваний (ОРВИ, гриппа) и других инфекционных заболеваний,</w:t>
      </w:r>
      <w:r w:rsidRPr="00443CA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треннего фильтра, контроль за санитарно-гигиеническим состоянием групп, </w:t>
      </w:r>
      <w:r w:rsidRPr="00443CAB">
        <w:rPr>
          <w:rFonts w:ascii="Times New Roman" w:hAnsi="Times New Roman" w:cs="Times New Roman"/>
          <w:sz w:val="24"/>
          <w:szCs w:val="24"/>
        </w:rPr>
        <w:t xml:space="preserve">кварцевание и проветривание помещений 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сего комплекса мероприятий заболеваемость в 2023 - 2024 г. не превышает - 10 %.</w:t>
      </w:r>
    </w:p>
    <w:p w14:paraId="17C9F347" w14:textId="3D66D4A0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Остается проблемой посещаемость детей, пропуски воспитанников по семейным обстоятельствам составляет – 37 %.</w:t>
      </w:r>
    </w:p>
    <w:p w14:paraId="403637B1" w14:textId="77777777" w:rsidR="00391A4E" w:rsidRPr="00443CAB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69C81" w14:textId="45BC3BE8" w:rsidR="002A2A69" w:rsidRPr="00443CAB" w:rsidRDefault="002A2A69" w:rsidP="002A2A69">
      <w:pPr>
        <w:pStyle w:val="a5"/>
        <w:spacing w:before="0" w:beforeAutospacing="0" w:after="0" w:afterAutospacing="0"/>
        <w:rPr>
          <w:rStyle w:val="afc"/>
          <w:rFonts w:eastAsiaTheme="majorEastAsia"/>
        </w:rPr>
      </w:pPr>
      <w:r w:rsidRPr="00443CAB">
        <w:rPr>
          <w:rStyle w:val="afc"/>
          <w:rFonts w:eastAsiaTheme="majorEastAsia"/>
        </w:rPr>
        <w:t xml:space="preserve">      </w:t>
      </w:r>
      <w:r w:rsidR="00391A4E" w:rsidRPr="00443CAB">
        <w:rPr>
          <w:rStyle w:val="afc"/>
          <w:rFonts w:eastAsiaTheme="majorEastAsia"/>
        </w:rPr>
        <w:t xml:space="preserve">                                                </w:t>
      </w:r>
      <w:r w:rsidRPr="00443CAB">
        <w:rPr>
          <w:rStyle w:val="afc"/>
          <w:rFonts w:eastAsiaTheme="majorEastAsia"/>
        </w:rPr>
        <w:t>Организация питания</w:t>
      </w:r>
    </w:p>
    <w:p w14:paraId="59193507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В соответствии с СанПиН 2.3/2.4.3590-20 в детском саду организовано 4-х разовое сбалансированное питание: завтрак; второй завтрак, обед; «уплотненный» полдник. 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ое питание, полноценное и сбалансированное по содержанию основных пищевых веществ, обеспечивает полноценный рост и развитие детского организма, повышает иммунитет ребенка по отношению к другим заболеваниям.</w:t>
      </w:r>
    </w:p>
    <w:p w14:paraId="371434A5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При составлении ежедневного меню – требования используется десятидневное перспективное меню, утвержденное заведующим детского сада на весеннее – зимний и осеннее – летний периоды. Меню - требование составляется раздельно: для детей до 3-х лет и от 3-х до 7 лет. </w:t>
      </w:r>
    </w:p>
    <w:p w14:paraId="1D347563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   Подекадно проводится анализ соблюдения натуральных норм продуктов питания.  В конце месяца по накопительной ведомости подсчитывается калорийность пищи и ее ингредиентов: Б Ж У и их соотношение (1:1:4).             </w:t>
      </w:r>
    </w:p>
    <w:p w14:paraId="00880979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   По выполнению натуральных норм питания сложилась следующая ситуация:</w:t>
      </w:r>
    </w:p>
    <w:p w14:paraId="7DE00467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по мясу -   89 %, рыбе – 98 %, молоку – 96 %, творог – 98 %, сыр – 95 %, яиц - 94 %, овощи – 89 %, фрукты – 94 %</w:t>
      </w:r>
    </w:p>
    <w:p w14:paraId="1615CC06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    Остальные продукты в среднем на уровне 85 – 98 %. </w:t>
      </w:r>
    </w:p>
    <w:p w14:paraId="5D40B0B5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Калорийность пищи подсчитывает за месяц: </w:t>
      </w:r>
    </w:p>
    <w:p w14:paraId="15C8083E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>• 1-3 лет: белки – 43 (102 %), жиры – 45 (96 %), углеводы – 194 (95 %), ккал. – 1409 (100 %);</w:t>
      </w:r>
    </w:p>
    <w:p w14:paraId="35F0E8FF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• 3-7 лет: белки – 57 (105 %), жиры </w:t>
      </w:r>
      <w:proofErr w:type="gramStart"/>
      <w:r w:rsidRPr="00443CAB">
        <w:rPr>
          <w:rFonts w:ascii="Times New Roman" w:hAnsi="Times New Roman" w:cs="Times New Roman"/>
          <w:sz w:val="24"/>
          <w:szCs w:val="24"/>
        </w:rPr>
        <w:t>–  57</w:t>
      </w:r>
      <w:proofErr w:type="gramEnd"/>
      <w:r w:rsidRPr="00443CAB">
        <w:rPr>
          <w:rFonts w:ascii="Times New Roman" w:hAnsi="Times New Roman" w:cs="Times New Roman"/>
          <w:sz w:val="24"/>
          <w:szCs w:val="24"/>
        </w:rPr>
        <w:t xml:space="preserve"> (95 %), углеводы –  254 (97 %), ккал – 1732 (96%);</w:t>
      </w:r>
    </w:p>
    <w:p w14:paraId="76275A7F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Питание должно удовлетворять физиологическим потребностям детей в основных пищевых веществах и энергии и быть не меньше значений, указанных в СанПин.</w:t>
      </w:r>
    </w:p>
    <w:p w14:paraId="5EC7AE80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lastRenderedPageBreak/>
        <w:t>Ежедневно контролируется качество поступления всех продуктов питания, наличию документов, подтверждающих их качество и безопасность, сроки годности и реализации скоропортящихся продуктов и их хранение.</w:t>
      </w:r>
    </w:p>
    <w:p w14:paraId="2D7E41CA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Контроль за соблюдением технологии приготовления блюд, за правильностью обработки овощей, яиц; за правильным применением, согласно санитарным требованиям, инвентаря; за правильностью забора и хранения суточных проб; за соблюдением товарного соседства продуктов. При составлении меню используются технологические карты приготовления блюд из рецептурных справочников детского питания.</w:t>
      </w:r>
    </w:p>
    <w:p w14:paraId="5FAE9B54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Ежедневно контролируется закладка сырых продуктов питания, контролируется отпуск готовой пищи с пищеблока. Ежедневно проводится по всем правилам снятие пробы всех приготовляемых блюд с последующей отметкой в журнале бракеража готовой кулинарной продукции. Проводится витаминизация третьего блюда аскорбиновой кислотой. </w:t>
      </w:r>
    </w:p>
    <w:p w14:paraId="4889C127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С отметкой в гигиеническом журнале перед работой работники пищеблока и младшие воспитатели осматриваются на наличие температуры, заболеваний ОРВИ, ангины, гнойничковых заболеваний, порезов, ссадин. Все работники пищеблока работают в перчатках. Работники пищеблока вакцинированы от гепатита А, дизентерии. </w:t>
      </w:r>
    </w:p>
    <w:p w14:paraId="67C3D4A0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Также контролируется питание по группам: объем порций, </w:t>
      </w:r>
      <w:proofErr w:type="spellStart"/>
      <w:r w:rsidRPr="00443CAB">
        <w:t>санитарно</w:t>
      </w:r>
      <w:proofErr w:type="spellEnd"/>
      <w:r w:rsidRPr="00443CAB">
        <w:t xml:space="preserve"> - гигиенические правила при приеме пищи, сервировка стола, культурно-гигиенические навыки. </w:t>
      </w:r>
      <w:bookmarkStart w:id="6" w:name="_Hlk167959906"/>
    </w:p>
    <w:bookmarkEnd w:id="6"/>
    <w:p w14:paraId="5EC0E7B3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</w:pPr>
      <w:r w:rsidRPr="00443CAB">
        <w:t>Ежедневно в группах вывешивается детское меню блюд с целью информирования родителей о разнообразии и ассортимента продуктов питания.</w:t>
      </w:r>
    </w:p>
    <w:p w14:paraId="2985953F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     Выполняется контроль за организацией питьевого режима. В детском саду питьевой режим организован согласно СанПиН 2.3/2.4.3590-20 и ТР ЕАЭС 044/2017; ТР ТС 022/2011. Во всех группах вода находится в бутилированной емкости, имеются в наличие одноразовые стаканы и контейнеры для их хранения.</w:t>
      </w:r>
    </w:p>
    <w:p w14:paraId="04BB55DA" w14:textId="77777777" w:rsidR="00443CAB" w:rsidRPr="00443CAB" w:rsidRDefault="00443CAB" w:rsidP="00443CAB">
      <w:pPr>
        <w:pStyle w:val="a5"/>
        <w:spacing w:before="0" w:beforeAutospacing="0" w:after="0" w:afterAutospacing="0"/>
        <w:ind w:firstLine="709"/>
        <w:jc w:val="both"/>
        <w:rPr>
          <w:rStyle w:val="afc"/>
          <w:b w:val="0"/>
          <w:bCs w:val="0"/>
        </w:rPr>
      </w:pPr>
      <w:r w:rsidRPr="00443CAB">
        <w:t xml:space="preserve">Исходя из вышеизложенного, можно сделать вывод, что детский сад обеспечивает гарантированное сбалансированное питание детей в соответствии с их физиологическими потребностями, возрастом, временем пребывания в детском саду и </w:t>
      </w:r>
      <w:proofErr w:type="spellStart"/>
      <w:r w:rsidRPr="00443CAB">
        <w:t>санитарно</w:t>
      </w:r>
      <w:proofErr w:type="spellEnd"/>
      <w:r w:rsidRPr="00443CAB">
        <w:t xml:space="preserve"> – гигиеническими требованиями.</w:t>
      </w:r>
    </w:p>
    <w:p w14:paraId="0A96DFED" w14:textId="77777777" w:rsidR="00443CAB" w:rsidRPr="002E523F" w:rsidRDefault="00443CAB" w:rsidP="002A2A69">
      <w:pPr>
        <w:pStyle w:val="a5"/>
        <w:spacing w:before="0" w:beforeAutospacing="0" w:after="0" w:afterAutospacing="0"/>
        <w:rPr>
          <w:rFonts w:eastAsiaTheme="majorEastAsia"/>
          <w:b/>
          <w:bCs/>
          <w:highlight w:val="yellow"/>
        </w:rPr>
      </w:pPr>
    </w:p>
    <w:p w14:paraId="0F7F14C6" w14:textId="0F201316" w:rsidR="002A2A69" w:rsidRPr="00443CAB" w:rsidRDefault="002A2A69" w:rsidP="00391A4E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  <w:proofErr w:type="spellStart"/>
      <w:r w:rsidRPr="00443CAB">
        <w:rPr>
          <w:rStyle w:val="afc"/>
          <w:rFonts w:eastAsiaTheme="majorEastAsia"/>
        </w:rPr>
        <w:t>Санитарно</w:t>
      </w:r>
      <w:proofErr w:type="spellEnd"/>
      <w:r w:rsidRPr="00443CAB">
        <w:rPr>
          <w:rStyle w:val="afc"/>
          <w:rFonts w:eastAsiaTheme="majorEastAsia"/>
        </w:rPr>
        <w:t xml:space="preserve"> - просветительная работа, обучение.</w:t>
      </w:r>
    </w:p>
    <w:p w14:paraId="047A1401" w14:textId="77777777" w:rsidR="00391A4E" w:rsidRPr="00443CAB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Санитарно-просветительная работа организуется и проводится в соответствии с методическими рекомендациями для медицинских работников. Составлен годовой план по санитарному просвещению. При проведении </w:t>
      </w:r>
      <w:proofErr w:type="spellStart"/>
      <w:r w:rsidRPr="00443CAB">
        <w:t>санитарно</w:t>
      </w:r>
      <w:proofErr w:type="spellEnd"/>
      <w:r w:rsidRPr="00443CAB">
        <w:t xml:space="preserve"> – просветительской работы используется разнообразная медицинская литература, журналы, статьи из Интернета, а </w:t>
      </w:r>
      <w:proofErr w:type="gramStart"/>
      <w:r w:rsidRPr="00443CAB">
        <w:t>так же</w:t>
      </w:r>
      <w:proofErr w:type="gramEnd"/>
      <w:r w:rsidRPr="00443CAB">
        <w:t xml:space="preserve"> с официальных сайтов Роспотребнадзора.</w:t>
      </w:r>
    </w:p>
    <w:p w14:paraId="5A5E2CF9" w14:textId="77777777" w:rsidR="00391A4E" w:rsidRPr="00443CAB" w:rsidRDefault="00391A4E" w:rsidP="00391A4E">
      <w:pPr>
        <w:pStyle w:val="a5"/>
        <w:spacing w:before="0" w:beforeAutospacing="0" w:after="0" w:afterAutospacing="0"/>
        <w:jc w:val="both"/>
      </w:pPr>
      <w:r w:rsidRPr="00443CAB">
        <w:t xml:space="preserve">          Содержание санитарно-просветительной работы включает в себя:</w:t>
      </w:r>
    </w:p>
    <w:p w14:paraId="69F038A7" w14:textId="77777777" w:rsidR="00391A4E" w:rsidRPr="00443CAB" w:rsidRDefault="00391A4E" w:rsidP="00391A4E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выпуск памяток для родителей и сотрудников, оформление стендов:  «Что такое педикулёз», «Корь, и её осложнение», «Осторожно - клещи»,  «КГЛ», «Полиомиелит – как предупредить», «Осень – время прививок против гриппа», «Что нужно знать о гриппе», «Внебольничная пневмония и её осложнения», «Микроспория», «Внимание, чесотка!», «Закаливание детей в летний период», «Опасные насекомые», «Ядовитые грибы и растения», «Осторожно, кишечная инфекция», «Что такое энтеровирусная инфекция? и её профилактика», «Коронавирус, что важно знать!», «Профилактика коронавирусной инфекции </w:t>
      </w:r>
      <w:r w:rsidRPr="00443C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43CAB">
        <w:rPr>
          <w:rFonts w:ascii="Times New Roman" w:hAnsi="Times New Roman" w:cs="Times New Roman"/>
          <w:sz w:val="24"/>
          <w:szCs w:val="24"/>
        </w:rPr>
        <w:t xml:space="preserve"> - 19», «Питание дошкольника».</w:t>
      </w:r>
    </w:p>
    <w:p w14:paraId="3FBA4399" w14:textId="77777777" w:rsidR="00391A4E" w:rsidRPr="00443CAB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443CAB">
        <w:t xml:space="preserve">проведение бесед, информационно - статистических </w:t>
      </w:r>
      <w:proofErr w:type="gramStart"/>
      <w:r w:rsidRPr="00443CAB">
        <w:t>сообщений  на</w:t>
      </w:r>
      <w:proofErr w:type="gramEnd"/>
      <w:r w:rsidRPr="00443CAB">
        <w:t xml:space="preserve"> общих, групповых, родительских собраниях, </w:t>
      </w:r>
      <w:proofErr w:type="spellStart"/>
      <w:r w:rsidRPr="00443CAB">
        <w:t>медико</w:t>
      </w:r>
      <w:proofErr w:type="spellEnd"/>
      <w:r w:rsidRPr="00443CAB">
        <w:t>–педагогических совещаниях, собраниях работников детского сада: инструктаж педагогов, техперсонала, младших воспитателей, работников пищеблока по санитарно-эпидемиологическому режиму.</w:t>
      </w:r>
    </w:p>
    <w:p w14:paraId="67C011C2" w14:textId="77777777" w:rsidR="00391A4E" w:rsidRPr="00443CAB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443CAB">
        <w:t>инструктаж с вновь принятыми на работу работниками: «Приготовление, применение и хранение дезинфицирующих растворов», «Инструкции: по обработке посуды, влажной обработки и дезинфекции игрушек, инвентаря, оборудования», «Особенности работы в период карантина при различных инфекциях», «Личная гигиена сотрудников» и т.д.</w:t>
      </w:r>
    </w:p>
    <w:p w14:paraId="4E761CC3" w14:textId="77777777" w:rsidR="00391A4E" w:rsidRPr="00443CAB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443CAB">
        <w:t>в каждой группе имеется «уголок для родителей», в котором отведена рубрика для медицинской информации по актуальным темам «питание», «физическое развитие детей», «профилактика инфекционных заболеваний», информация по оздоровлению детей, меню.</w:t>
      </w:r>
    </w:p>
    <w:p w14:paraId="243A4427" w14:textId="76907582" w:rsidR="00391A4E" w:rsidRPr="00443CAB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443CAB">
        <w:lastRenderedPageBreak/>
        <w:t xml:space="preserve">     За год: проведено бесед с родителями – 3</w:t>
      </w:r>
      <w:r w:rsidR="00443CAB" w:rsidRPr="00443CAB">
        <w:t>4</w:t>
      </w:r>
      <w:r w:rsidRPr="00443CAB">
        <w:t>, выпущено памяток – 2</w:t>
      </w:r>
      <w:r w:rsidR="00443CAB" w:rsidRPr="00443CAB">
        <w:t>1</w:t>
      </w:r>
      <w:r w:rsidRPr="00443CAB">
        <w:t>.</w:t>
      </w:r>
    </w:p>
    <w:p w14:paraId="5590BBEE" w14:textId="77777777" w:rsidR="00E479C6" w:rsidRPr="002E523F" w:rsidRDefault="00E479C6" w:rsidP="00443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D960AF" w14:textId="67AF9269" w:rsidR="002A2A69" w:rsidRPr="00443CAB" w:rsidRDefault="002A2A69" w:rsidP="0039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CAB">
        <w:rPr>
          <w:rFonts w:ascii="Times New Roman" w:hAnsi="Times New Roman" w:cs="Times New Roman"/>
          <w:b/>
          <w:sz w:val="24"/>
          <w:szCs w:val="24"/>
        </w:rPr>
        <w:t xml:space="preserve">  Повышение квалификации</w:t>
      </w:r>
    </w:p>
    <w:p w14:paraId="4F0FB3EE" w14:textId="77777777" w:rsidR="00443CAB" w:rsidRPr="00443CAB" w:rsidRDefault="00443CAB" w:rsidP="00443C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3C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3CAB">
        <w:rPr>
          <w:rFonts w:ascii="Times New Roman" w:hAnsi="Times New Roman" w:cs="Times New Roman"/>
          <w:bCs/>
          <w:sz w:val="24"/>
          <w:szCs w:val="24"/>
        </w:rPr>
        <w:t>1. Прошла обучение 12.12. 2023 г. в «ТУЦОТ» по программе «Оказание первой помощи пострадавшим» в объеме 16 часов.</w:t>
      </w:r>
    </w:p>
    <w:p w14:paraId="28768981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2. Изучаю нормативные документы, приказы, постановления: ознакомление и дальнейшее использование в работе.</w:t>
      </w:r>
    </w:p>
    <w:p w14:paraId="6685DDBF" w14:textId="77777777" w:rsidR="00443CAB" w:rsidRPr="00443CAB" w:rsidRDefault="00443CAB" w:rsidP="004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3. Регулярно читаю специальную, методическую и медицинскую литературу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и по оздоровлению</w:t>
      </w:r>
      <w:r w:rsidRPr="00443CAB">
        <w:rPr>
          <w:rStyle w:val="ntopic"/>
          <w:rFonts w:ascii="Times New Roman" w:hAnsi="Times New Roman"/>
          <w:sz w:val="24"/>
          <w:szCs w:val="24"/>
        </w:rPr>
        <w:t xml:space="preserve"> детей в дошкольных образовательных учреждениях 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12043C90" w14:textId="04171AAD" w:rsidR="002A2A69" w:rsidRPr="00443CAB" w:rsidRDefault="00443CAB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AB">
        <w:rPr>
          <w:rFonts w:ascii="Times New Roman" w:hAnsi="Times New Roman" w:cs="Times New Roman"/>
          <w:sz w:val="24"/>
          <w:szCs w:val="24"/>
        </w:rPr>
        <w:t xml:space="preserve">       4. Активно посещаю лекции, семинары, инструктажи, проводимые МБУЗ, ФГУЗ «Центр гигиены и эпидемиологии» г. Таганрога, являюсь слушателем.</w:t>
      </w:r>
    </w:p>
    <w:p w14:paraId="19742AC7" w14:textId="29E1A12D" w:rsidR="002A2A69" w:rsidRPr="00443CAB" w:rsidRDefault="002A2A69" w:rsidP="00443CAB">
      <w:pPr>
        <w:pStyle w:val="a5"/>
        <w:spacing w:before="0" w:beforeAutospacing="0" w:after="0" w:afterAutospacing="0"/>
        <w:ind w:firstLine="708"/>
      </w:pPr>
      <w:r w:rsidRPr="00443CAB">
        <w:rPr>
          <w:rStyle w:val="afc"/>
          <w:rFonts w:eastAsiaTheme="majorEastAsia"/>
        </w:rPr>
        <w:t>Выводы:</w:t>
      </w:r>
      <w:r w:rsidRPr="00443CAB">
        <w:t xml:space="preserve"> Правильная организация </w:t>
      </w:r>
      <w:proofErr w:type="spellStart"/>
      <w:r w:rsidRPr="00443CAB">
        <w:t>санитарно</w:t>
      </w:r>
      <w:proofErr w:type="spellEnd"/>
      <w:r w:rsidRPr="00443CAB">
        <w:t xml:space="preserve"> - гигиенического режима в детском саду, своевременная и эффективная работа по медицинскому обслуживанию детей, выполнение противоэпидемических мероприятий при вспышках ОРВИ, гриппа и других вирусных и инфекционных заболеваний, физического воспитания, закаливания детей, санитарно-просветительная работа с родителями и персоналом, направленные на укрепление здоровья детей и снижение заболеваемости, дают положительные результаты.       </w:t>
      </w:r>
    </w:p>
    <w:p w14:paraId="1899E691" w14:textId="77777777" w:rsidR="002A2A69" w:rsidRPr="00443CAB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14:paraId="632F0D15" w14:textId="77777777" w:rsidR="002A2A69" w:rsidRPr="00443CAB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443CAB">
        <w:t xml:space="preserve">В детском саду созданы все необходимые условия для развития и становления творческой, интеллектуальной, духовной, физически и культурно - нравственной личности, способной в соответствии с возможностями своего психофизического развития к целостному восприятию явлений окружающего мира, к осознанному саморазвитию.  </w:t>
      </w:r>
    </w:p>
    <w:p w14:paraId="2423CDC9" w14:textId="146E1C19" w:rsidR="002A2A69" w:rsidRPr="00443CAB" w:rsidRDefault="002A2A69" w:rsidP="002A2A69">
      <w:pPr>
        <w:pStyle w:val="a5"/>
        <w:spacing w:before="0" w:beforeAutospacing="0" w:after="0" w:afterAutospacing="0"/>
        <w:jc w:val="both"/>
      </w:pPr>
      <w:r w:rsidRPr="00443CAB">
        <w:t xml:space="preserve">Проводится санитарно-просветительская работа.  Ведется работа по снижению заболеваемости. Прививки проводятся по строго составленному годовому плану, согласно национальному календарю профилактических прививок. Всем детям проводится </w:t>
      </w:r>
      <w:proofErr w:type="spellStart"/>
      <w:r w:rsidRPr="00443CAB">
        <w:t>туберкулинодиагностика</w:t>
      </w:r>
      <w:proofErr w:type="spellEnd"/>
      <w:r w:rsidRPr="00443CAB">
        <w:t>. Детей с ухудшением состояния здоровья в период адаптации нет. </w:t>
      </w:r>
    </w:p>
    <w:p w14:paraId="1B81FCEF" w14:textId="14ACC656" w:rsidR="002A2A69" w:rsidRPr="00443CAB" w:rsidRDefault="002A2A69" w:rsidP="002A2A69">
      <w:pPr>
        <w:pStyle w:val="a5"/>
        <w:spacing w:before="0" w:beforeAutospacing="0" w:after="0" w:afterAutospacing="0"/>
        <w:rPr>
          <w:rStyle w:val="afc"/>
          <w:rFonts w:eastAsiaTheme="majorEastAsia"/>
        </w:rPr>
      </w:pPr>
      <w:r w:rsidRPr="00443CAB">
        <w:rPr>
          <w:rStyle w:val="afc"/>
          <w:rFonts w:eastAsiaTheme="majorEastAsia"/>
        </w:rPr>
        <w:t xml:space="preserve">       Задачи дальнейшего профессионального развития</w:t>
      </w:r>
    </w:p>
    <w:p w14:paraId="64D119F7" w14:textId="77777777" w:rsidR="002A2A69" w:rsidRPr="00443CAB" w:rsidRDefault="002A2A69" w:rsidP="002A2A69">
      <w:pPr>
        <w:pStyle w:val="a5"/>
        <w:spacing w:before="0" w:beforeAutospacing="0" w:after="0" w:afterAutospacing="0"/>
      </w:pPr>
      <w:r w:rsidRPr="00443CAB">
        <w:t>1.   Постоянно повышать свой профессиональный уровень.</w:t>
      </w:r>
    </w:p>
    <w:p w14:paraId="44DDFAF6" w14:textId="77777777" w:rsidR="002A2A69" w:rsidRPr="00443CAB" w:rsidRDefault="002A2A69" w:rsidP="002A2A69">
      <w:pPr>
        <w:pStyle w:val="a5"/>
        <w:spacing w:before="0" w:beforeAutospacing="0" w:after="0" w:afterAutospacing="0"/>
      </w:pPr>
      <w:r w:rsidRPr="00443CAB">
        <w:t>2.   Совершенствовать знания основ законодательства и права в здравоохранении.</w:t>
      </w:r>
    </w:p>
    <w:p w14:paraId="12F18E3B" w14:textId="77777777" w:rsidR="002A2A69" w:rsidRPr="00443CAB" w:rsidRDefault="002A2A69" w:rsidP="002A2A69">
      <w:pPr>
        <w:pStyle w:val="a5"/>
        <w:spacing w:before="0" w:beforeAutospacing="0" w:after="0" w:afterAutospacing="0"/>
      </w:pPr>
      <w:r w:rsidRPr="00443CAB">
        <w:t>3.   Соблюдать медицинскую этику и деонтологию.</w:t>
      </w:r>
    </w:p>
    <w:p w14:paraId="57EA1F43" w14:textId="77777777" w:rsidR="002A2A69" w:rsidRPr="00443CAB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4.   </w:t>
      </w: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врачей - специалистов медицинских учреждений к участию в оздоровительно - профилактической работе МБДОУ д/с № 32. </w:t>
      </w:r>
    </w:p>
    <w:p w14:paraId="4BBE1F29" w14:textId="77777777" w:rsidR="002A2A69" w:rsidRPr="00443CAB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работу по сохранению и укреплению физического и психического здоровья детей дошкольного возраста через оптимизацию двигательного режима в д/саду.</w:t>
      </w:r>
    </w:p>
    <w:p w14:paraId="57BE4F38" w14:textId="77777777" w:rsidR="002A2A69" w:rsidRPr="00443CAB" w:rsidRDefault="002A2A69" w:rsidP="002A2A69">
      <w:pPr>
        <w:pStyle w:val="a5"/>
        <w:spacing w:before="0" w:beforeAutospacing="0" w:after="0" w:afterAutospacing="0"/>
        <w:jc w:val="both"/>
      </w:pPr>
      <w:r w:rsidRPr="00443CAB">
        <w:t>5. Продолжить поиск новейших систем профилактики простудных, инфекционных заболеваний, оздоровительных технологий.</w:t>
      </w:r>
    </w:p>
    <w:p w14:paraId="3AF203B1" w14:textId="77777777" w:rsidR="002A2A69" w:rsidRPr="00443CAB" w:rsidRDefault="002A2A69" w:rsidP="002A2A69">
      <w:pPr>
        <w:pStyle w:val="a5"/>
        <w:spacing w:before="0" w:beforeAutospacing="0" w:after="0" w:afterAutospacing="0"/>
        <w:jc w:val="both"/>
      </w:pPr>
      <w:r w:rsidRPr="00443CAB">
        <w:t>6. Систематически взаимодействовать с медицинскими работниками всех детских поликлиник города, ЛПУ, оздоровительных детских санаторий.</w:t>
      </w:r>
    </w:p>
    <w:p w14:paraId="718469CD" w14:textId="77777777" w:rsidR="002A2A69" w:rsidRPr="00443CAB" w:rsidRDefault="002A2A69" w:rsidP="002A2A69">
      <w:pPr>
        <w:pStyle w:val="a5"/>
        <w:spacing w:before="0" w:beforeAutospacing="0" w:after="0" w:afterAutospacing="0"/>
        <w:jc w:val="both"/>
        <w:rPr>
          <w:rStyle w:val="afc"/>
          <w:b w:val="0"/>
          <w:bCs w:val="0"/>
        </w:rPr>
      </w:pPr>
      <w:r w:rsidRPr="00443CAB">
        <w:t>7. Улучшить выполнение натуральных норм питания по продуктам, с показателями до 100 %.</w:t>
      </w:r>
    </w:p>
    <w:p w14:paraId="51AE0CD9" w14:textId="27FBEED3" w:rsidR="00B40D43" w:rsidRPr="00671BBF" w:rsidRDefault="0014789D" w:rsidP="00391A4E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723AC"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0D43"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 работы.</w:t>
      </w:r>
    </w:p>
    <w:p w14:paraId="1D2FCAB5" w14:textId="77777777" w:rsidR="00B40D43" w:rsidRPr="00671BBF" w:rsidRDefault="00B40D43" w:rsidP="00391A4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деятельности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Министерства просвещения Российской Федерации от 09.09.2019 г. № Р-93   заключается в организации и проведении комплексного изучения личности ребенка, выборе дифференцированных педагогических условий коррекционного воздействия, разработке рекомендаций для педагогов и родителей с целью обеспечения индивидуального подхода в развитии детей. </w:t>
      </w:r>
    </w:p>
    <w:p w14:paraId="4D804E7B" w14:textId="77777777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671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ледование ребенка специалистами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Пк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лось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психолого-медико-педагогическом обследовании и сопровождении. </w:t>
      </w:r>
    </w:p>
    <w:p w14:paraId="4E4F9E86" w14:textId="180C46EC" w:rsidR="00B40D43" w:rsidRPr="00671BBF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20</w:t>
      </w:r>
      <w:r w:rsidR="008723AC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едено 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F32A18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а. 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ановых и 2 внеплановых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814C5A" w14:textId="77777777" w:rsidR="00B40D43" w:rsidRPr="00671BBF" w:rsidRDefault="00B40D43" w:rsidP="00B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Тематика плановых заседаний консилиума:</w:t>
      </w:r>
    </w:p>
    <w:p w14:paraId="7E5AF215" w14:textId="77777777" w:rsidR="00B40D43" w:rsidRPr="00671BBF" w:rsidRDefault="00B40D43" w:rsidP="00B40D4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годового плана работы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60439" w14:textId="77777777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совместной работы педагогов и специалистов МБДОУ в рамках консилиума;</w:t>
      </w:r>
    </w:p>
    <w:p w14:paraId="61599C5D" w14:textId="166A0FE6" w:rsidR="00671BBF" w:rsidRPr="00671BBF" w:rsidRDefault="00671BBF" w:rsidP="00391A4E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воспитанников на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DCA419" w14:textId="35BD8D26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коррекционно-развивающей работы сопровождения за 20</w:t>
      </w:r>
      <w:r w:rsidR="008723AC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D6728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3CAB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A901F10" w14:textId="77777777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ятельность плановых заседаний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:</w:t>
      </w:r>
    </w:p>
    <w:p w14:paraId="26047A56" w14:textId="77777777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 процесса выявления детей «группы риска»;</w:t>
      </w:r>
    </w:p>
    <w:p w14:paraId="14D600B3" w14:textId="77777777" w:rsidR="00B40D43" w:rsidRPr="00671BBF" w:rsidRDefault="00B40D43" w:rsidP="00391A4E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пределение путей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сопровождения воспитанников; </w:t>
      </w:r>
    </w:p>
    <w:p w14:paraId="70E58321" w14:textId="77777777" w:rsidR="00B40D43" w:rsidRPr="00671BBF" w:rsidRDefault="00B40D43" w:rsidP="00B40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нятие согласованного решения по определению специального образовательного маршрута детей.</w:t>
      </w:r>
    </w:p>
    <w:p w14:paraId="2FE47A5B" w14:textId="73F9EE2C" w:rsidR="00B40D43" w:rsidRPr="00671BBF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В психолого-педагогическом сопровождении специалистов в 20</w:t>
      </w:r>
      <w:r w:rsidR="008723AC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71BBF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671BBF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находились</w:t>
      </w:r>
      <w:r w:rsidR="00391A4E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1BBF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ник</w:t>
      </w:r>
      <w:r w:rsidR="00671BBF"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ДОУ. Специалистами МБДОУ была проведена углубленная диагностика с целью выявления особенностей эмоционального и психофизического развития детей для определения 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вающей работы.</w:t>
      </w:r>
    </w:p>
    <w:p w14:paraId="6B36C827" w14:textId="77777777" w:rsidR="00B40D43" w:rsidRPr="00671BBF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результатами обследования ознакомили родителей, с которыми впоследствии заключили договора на 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дагогическое сопровождение детей специалистами. Воспитателям даны рекомендации по развитию психических процессов воспитанников с учетом их индивидуальных особенностей.</w:t>
      </w:r>
    </w:p>
    <w:p w14:paraId="7800E24F" w14:textId="753EB5AB" w:rsidR="009D5000" w:rsidRPr="00671BBF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городскую ПМПК было представлено </w:t>
      </w:r>
      <w:r w:rsidR="00F32A18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2A18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дальнейшего образовательного маршрута. </w:t>
      </w:r>
    </w:p>
    <w:p w14:paraId="4D36AC28" w14:textId="77777777" w:rsidR="007A46E1" w:rsidRPr="00671BBF" w:rsidRDefault="007A46E1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12EFC" w14:textId="3D68BA4F" w:rsidR="00671BBF" w:rsidRPr="00671BBF" w:rsidRDefault="0014789D" w:rsidP="00671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71BB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723AC" w:rsidRPr="00671BB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71BB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71BBF" w:rsidRPr="00671BBF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32.</w:t>
      </w:r>
    </w:p>
    <w:p w14:paraId="2B646F90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педагогов и родителей, обозначающий </w:t>
      </w:r>
      <w:proofErr w:type="gram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 воспитательной</w:t>
      </w:r>
      <w:proofErr w:type="gram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взрослых. </w:t>
      </w:r>
    </w:p>
    <w:p w14:paraId="4718B503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19E51BCB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0567FD36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ониторинг, в соответствии с показателями «Положения о формах периодичности, порядке текущего контроля успеваемости и промежуточной аттестации воспитанников муниципального бюджетного дошкольного образовательного учреждения «Детский сад № 32» (результаты представлены в таблице).</w:t>
      </w:r>
    </w:p>
    <w:p w14:paraId="0169B885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0"/>
        <w:tblpPr w:leftFromText="180" w:rightFromText="180" w:vertAnchor="text" w:horzAnchor="margin" w:tblpY="87"/>
        <w:tblW w:w="996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709"/>
        <w:gridCol w:w="851"/>
        <w:gridCol w:w="567"/>
        <w:gridCol w:w="924"/>
        <w:gridCol w:w="567"/>
        <w:gridCol w:w="567"/>
        <w:gridCol w:w="567"/>
        <w:gridCol w:w="851"/>
        <w:gridCol w:w="1418"/>
      </w:tblGrid>
      <w:tr w:rsidR="00671BBF" w:rsidRPr="00671BBF" w14:paraId="69F5AF8C" w14:textId="77777777" w:rsidTr="005516C1">
        <w:trPr>
          <w:trHeight w:val="480"/>
        </w:trPr>
        <w:tc>
          <w:tcPr>
            <w:tcW w:w="1101" w:type="dxa"/>
            <w:vMerge w:val="restart"/>
          </w:tcPr>
          <w:p w14:paraId="4FD866C2" w14:textId="77777777" w:rsidR="00671BBF" w:rsidRPr="00671BBF" w:rsidRDefault="00671BBF" w:rsidP="00671BB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34" w:type="dxa"/>
            <w:vMerge w:val="restart"/>
          </w:tcPr>
          <w:p w14:paraId="3BEB134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708" w:type="dxa"/>
          </w:tcPr>
          <w:p w14:paraId="444F077F" w14:textId="77777777" w:rsidR="00671BBF" w:rsidRPr="00671BBF" w:rsidRDefault="00671BBF" w:rsidP="00671BBF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26DF6D47" w14:textId="77777777" w:rsidR="00671BBF" w:rsidRPr="00671BBF" w:rsidRDefault="00671BBF" w:rsidP="00671BBF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560" w:type="dxa"/>
            <w:gridSpan w:val="2"/>
          </w:tcPr>
          <w:p w14:paraId="647003F9" w14:textId="77777777" w:rsidR="00671BBF" w:rsidRPr="00671BBF" w:rsidRDefault="00671BBF" w:rsidP="00671BBF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385556B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91" w:type="dxa"/>
            <w:gridSpan w:val="2"/>
          </w:tcPr>
          <w:p w14:paraId="3CECED4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  <w:p w14:paraId="68583A4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1BC07C1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14:paraId="4264CD4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3023F79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</w:p>
          <w:p w14:paraId="6EDED4D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vMerge w:val="restart"/>
          </w:tcPr>
          <w:p w14:paraId="75982CA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671BBF" w:rsidRPr="00671BBF" w14:paraId="7A897186" w14:textId="77777777" w:rsidTr="005516C1">
        <w:trPr>
          <w:trHeight w:val="480"/>
        </w:trPr>
        <w:tc>
          <w:tcPr>
            <w:tcW w:w="1101" w:type="dxa"/>
            <w:vMerge/>
          </w:tcPr>
          <w:p w14:paraId="115C8692" w14:textId="77777777" w:rsidR="00671BBF" w:rsidRPr="00671BBF" w:rsidRDefault="00671BBF" w:rsidP="00671BB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5A35A6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D08A6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09592DA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14:paraId="3D3898D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4D172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9</w:t>
            </w:r>
          </w:p>
        </w:tc>
        <w:tc>
          <w:tcPr>
            <w:tcW w:w="851" w:type="dxa"/>
          </w:tcPr>
          <w:p w14:paraId="0B7ED85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</w:t>
            </w:r>
            <w:r w:rsidRPr="0067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0</w:t>
            </w:r>
          </w:p>
        </w:tc>
        <w:tc>
          <w:tcPr>
            <w:tcW w:w="567" w:type="dxa"/>
          </w:tcPr>
          <w:p w14:paraId="1C3F386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4063D8B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924" w:type="dxa"/>
          </w:tcPr>
          <w:p w14:paraId="517D52F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№ 4</w:t>
            </w:r>
          </w:p>
        </w:tc>
        <w:tc>
          <w:tcPr>
            <w:tcW w:w="567" w:type="dxa"/>
          </w:tcPr>
          <w:p w14:paraId="4FE3FAC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7818C7E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567" w:type="dxa"/>
          </w:tcPr>
          <w:p w14:paraId="69BB10A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6</w:t>
            </w:r>
          </w:p>
        </w:tc>
        <w:tc>
          <w:tcPr>
            <w:tcW w:w="567" w:type="dxa"/>
          </w:tcPr>
          <w:p w14:paraId="487A1DF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7</w:t>
            </w:r>
          </w:p>
        </w:tc>
        <w:tc>
          <w:tcPr>
            <w:tcW w:w="851" w:type="dxa"/>
          </w:tcPr>
          <w:p w14:paraId="0FDBB9D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8</w:t>
            </w:r>
          </w:p>
        </w:tc>
        <w:tc>
          <w:tcPr>
            <w:tcW w:w="1418" w:type="dxa"/>
            <w:vMerge/>
          </w:tcPr>
          <w:p w14:paraId="7B760AC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655B4753" w14:textId="77777777" w:rsidTr="005516C1">
        <w:tc>
          <w:tcPr>
            <w:tcW w:w="1101" w:type="dxa"/>
            <w:vMerge w:val="restart"/>
          </w:tcPr>
          <w:p w14:paraId="05D5291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14:paraId="5D95A06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503896B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5F9F25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D3F9D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5F24399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0BC3490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5DD6572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</w:tcPr>
          <w:p w14:paraId="02DB694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3662ECB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14:paraId="0C20D2A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14:paraId="623D04F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9F3499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671BBF" w:rsidRPr="00671BBF" w14:paraId="1798E776" w14:textId="77777777" w:rsidTr="005516C1">
        <w:tc>
          <w:tcPr>
            <w:tcW w:w="1101" w:type="dxa"/>
            <w:vMerge/>
          </w:tcPr>
          <w:p w14:paraId="79CC25B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CF291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5168CBF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3C66D1A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85A93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55BA847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6F79AED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4" w:type="dxa"/>
          </w:tcPr>
          <w:p w14:paraId="2A362D0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14:paraId="7B69353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0E2C2FA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502C6F5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53B7F80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3B310D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671BBF" w:rsidRPr="00671BBF" w14:paraId="01BD0CB0" w14:textId="77777777" w:rsidTr="005516C1">
        <w:tc>
          <w:tcPr>
            <w:tcW w:w="1101" w:type="dxa"/>
            <w:vMerge/>
          </w:tcPr>
          <w:p w14:paraId="5FF462E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3D56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059E5F7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27C1B8B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4DD825D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782F748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4" w:type="dxa"/>
          </w:tcPr>
          <w:p w14:paraId="4F96425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527B378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C0F0E6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8A8CB7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E91FDE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1C65BD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671BBF" w:rsidRPr="00671BBF" w14:paraId="7A97C7B8" w14:textId="77777777" w:rsidTr="005516C1">
        <w:tc>
          <w:tcPr>
            <w:tcW w:w="1101" w:type="dxa"/>
            <w:vMerge w:val="restart"/>
          </w:tcPr>
          <w:p w14:paraId="4C9C7269" w14:textId="77777777" w:rsidR="00671BBF" w:rsidRPr="00671BBF" w:rsidRDefault="00671BBF" w:rsidP="00671BBF">
            <w:pPr>
              <w:widowControl w:val="0"/>
              <w:suppressAutoHyphens/>
              <w:spacing w:after="0" w:line="256" w:lineRule="auto"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28DE020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развитие</w:t>
            </w:r>
          </w:p>
        </w:tc>
        <w:tc>
          <w:tcPr>
            <w:tcW w:w="1134" w:type="dxa"/>
          </w:tcPr>
          <w:p w14:paraId="67FFEBB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708" w:type="dxa"/>
          </w:tcPr>
          <w:p w14:paraId="6003391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14:paraId="76B18D6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148B94A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49D2562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253F282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14:paraId="02F5075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14:paraId="0D264E0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14:paraId="118CEED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14:paraId="66B4703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14:paraId="3341B3B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671BBF" w:rsidRPr="00671BBF" w14:paraId="4EDAC597" w14:textId="77777777" w:rsidTr="005516C1">
        <w:trPr>
          <w:trHeight w:val="372"/>
        </w:trPr>
        <w:tc>
          <w:tcPr>
            <w:tcW w:w="1101" w:type="dxa"/>
            <w:vMerge/>
          </w:tcPr>
          <w:p w14:paraId="2BD5DB0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41494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51A5148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511D39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F013F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14:paraId="3039B93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3183B42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</w:tcPr>
          <w:p w14:paraId="24A2D39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159D4EF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4EEBD35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14:paraId="4816A5F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7EAB36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71F13DB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671BBF" w:rsidRPr="00671BBF" w14:paraId="678931D4" w14:textId="77777777" w:rsidTr="005516C1">
        <w:tc>
          <w:tcPr>
            <w:tcW w:w="1101" w:type="dxa"/>
            <w:vMerge/>
          </w:tcPr>
          <w:p w14:paraId="39DB1FC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5EDAA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1FF8005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14:paraId="08317C6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6D7EEFE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39C68BB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4" w:type="dxa"/>
          </w:tcPr>
          <w:p w14:paraId="10EAF62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20F2D825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F5AB4F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5DD6A6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A47E93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3CB40F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71BBF" w:rsidRPr="00671BBF" w14:paraId="5303CC75" w14:textId="77777777" w:rsidTr="005516C1">
        <w:tc>
          <w:tcPr>
            <w:tcW w:w="1101" w:type="dxa"/>
            <w:vMerge w:val="restart"/>
          </w:tcPr>
          <w:p w14:paraId="15497EE4" w14:textId="77777777" w:rsidR="00671BBF" w:rsidRPr="00671BBF" w:rsidRDefault="00671BBF" w:rsidP="00671BBF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3F95A16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6A5CFB0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0C18026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1020293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14:paraId="3CDA04FD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12FE27D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3B4C2DD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748761C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08BFE75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451BB83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14:paraId="5377299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</w:tcPr>
          <w:p w14:paraId="1D83594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671BBF" w:rsidRPr="00671BBF" w14:paraId="4F2EC4E2" w14:textId="77777777" w:rsidTr="005516C1">
        <w:tc>
          <w:tcPr>
            <w:tcW w:w="1101" w:type="dxa"/>
            <w:vMerge/>
          </w:tcPr>
          <w:p w14:paraId="53C7870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9438A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594DB34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14:paraId="14E3CAD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14:paraId="01E9735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73FADD9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7A14F0C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14:paraId="106524B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133E12B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4F5FC91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28B291C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658F8D5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8</w:t>
            </w:r>
          </w:p>
        </w:tc>
      </w:tr>
      <w:tr w:rsidR="00671BBF" w:rsidRPr="00671BBF" w14:paraId="6A1CF2BC" w14:textId="77777777" w:rsidTr="005516C1">
        <w:tc>
          <w:tcPr>
            <w:tcW w:w="1101" w:type="dxa"/>
            <w:vMerge/>
          </w:tcPr>
          <w:p w14:paraId="5043F05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8E69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286321A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7E0E9B4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1167883A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4BE1CAB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302BEBA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FFB956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1A0157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564702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92EDCD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5DBBE3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671BBF" w:rsidRPr="00671BBF" w14:paraId="772B6E02" w14:textId="77777777" w:rsidTr="005516C1">
        <w:tc>
          <w:tcPr>
            <w:tcW w:w="1101" w:type="dxa"/>
            <w:vMerge w:val="restart"/>
          </w:tcPr>
          <w:p w14:paraId="7398FD52" w14:textId="77777777" w:rsidR="00671BBF" w:rsidRPr="00671BBF" w:rsidRDefault="00671BBF" w:rsidP="00671BBF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4F3B29A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2BB8BC4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691B27B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51CF54F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14:paraId="19FC995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0A93B59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5FAA158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1B09CF2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14:paraId="625D4B4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301DFED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14:paraId="09C7723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</w:tcPr>
          <w:p w14:paraId="4374E96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671BBF" w:rsidRPr="00671BBF" w14:paraId="144D018D" w14:textId="77777777" w:rsidTr="005516C1">
        <w:trPr>
          <w:trHeight w:val="408"/>
        </w:trPr>
        <w:tc>
          <w:tcPr>
            <w:tcW w:w="1101" w:type="dxa"/>
            <w:vMerge/>
          </w:tcPr>
          <w:p w14:paraId="58282F2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A5985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23D27C7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14:paraId="5CFE2E9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14:paraId="1E4EEBC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54B88B6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46C90B9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14:paraId="29CF896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</w:tcPr>
          <w:p w14:paraId="19D65E6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14:paraId="4FF05B2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14:paraId="52E6AB4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14:paraId="7646C6F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671BBF" w:rsidRPr="00671BBF" w14:paraId="42EB4E46" w14:textId="77777777" w:rsidTr="005516C1">
        <w:trPr>
          <w:trHeight w:val="382"/>
        </w:trPr>
        <w:tc>
          <w:tcPr>
            <w:tcW w:w="1101" w:type="dxa"/>
            <w:vMerge/>
          </w:tcPr>
          <w:p w14:paraId="69413AB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75622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60445C4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14:paraId="3995A46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14:paraId="3CD1DB1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59CFC87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134B654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4E788CDC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1C0C5B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B6EBA20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1E74EF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1CE504C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5,9</w:t>
            </w:r>
          </w:p>
        </w:tc>
      </w:tr>
      <w:tr w:rsidR="00671BBF" w:rsidRPr="00671BBF" w14:paraId="18FF0219" w14:textId="77777777" w:rsidTr="005516C1">
        <w:tc>
          <w:tcPr>
            <w:tcW w:w="1101" w:type="dxa"/>
            <w:vMerge w:val="restart"/>
          </w:tcPr>
          <w:p w14:paraId="5826A507" w14:textId="77777777" w:rsidR="00671BBF" w:rsidRPr="00671BBF" w:rsidRDefault="00671BBF" w:rsidP="00671BBF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5D95CFF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5758091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14:paraId="67610FA4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11A1FC7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0E5E4A2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525072FE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</w:tcPr>
          <w:p w14:paraId="7358618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</w:tcPr>
          <w:p w14:paraId="20A2370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0A270B2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16E37C5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14:paraId="3025A65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</w:tcPr>
          <w:p w14:paraId="2F6A384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671BBF" w:rsidRPr="00671BBF" w14:paraId="49EF07A4" w14:textId="77777777" w:rsidTr="005516C1">
        <w:tc>
          <w:tcPr>
            <w:tcW w:w="1101" w:type="dxa"/>
            <w:vMerge/>
          </w:tcPr>
          <w:p w14:paraId="0A0032EE" w14:textId="77777777" w:rsidR="00671BBF" w:rsidRPr="00671BBF" w:rsidRDefault="00671BBF" w:rsidP="00671BB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AE90A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14:paraId="77EF44D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14:paraId="313173A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14:paraId="512DBAE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6267504F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4" w:type="dxa"/>
          </w:tcPr>
          <w:p w14:paraId="3080C93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57B4B0CD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14:paraId="49EF968B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076F25D2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E0A9C2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14:paraId="0815DDE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5 </w:t>
            </w:r>
          </w:p>
        </w:tc>
      </w:tr>
      <w:tr w:rsidR="00671BBF" w:rsidRPr="00671BBF" w14:paraId="7AE78382" w14:textId="77777777" w:rsidTr="005516C1">
        <w:tc>
          <w:tcPr>
            <w:tcW w:w="1101" w:type="dxa"/>
            <w:vMerge/>
          </w:tcPr>
          <w:p w14:paraId="7204E9CE" w14:textId="77777777" w:rsidR="00671BBF" w:rsidRPr="00671BBF" w:rsidRDefault="00671BBF" w:rsidP="00671BB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8A6BC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14:paraId="7654EF4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14:paraId="336C7606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14:paraId="62F8882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738B9D40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</w:tcPr>
          <w:p w14:paraId="4E1C87BA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78FBE91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208E8BE8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79A04D9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AB8A9D7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95848A3" w14:textId="77777777" w:rsidR="00671BBF" w:rsidRPr="00671BBF" w:rsidRDefault="00671BBF" w:rsidP="00671BB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1EACFA74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10117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BE1A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671BBF">
        <w:rPr>
          <w:sz w:val="24"/>
          <w:szCs w:val="24"/>
        </w:rPr>
        <w:t xml:space="preserve">        </w:t>
      </w:r>
      <w:r w:rsidRPr="00671B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80B0E7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3-2024 учебном году показал хорошую работу педагогического коллектива по всем показателям. </w:t>
      </w:r>
    </w:p>
    <w:p w14:paraId="5D0F765E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353CD5EE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3 воспитанника подготовительных к школе групп.</w:t>
      </w:r>
    </w:p>
    <w:p w14:paraId="79E7E6DF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4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5090E9EE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26B1F1C" w14:textId="77777777" w:rsidR="00671BBF" w:rsidRPr="00671BBF" w:rsidRDefault="00671BBF" w:rsidP="00671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E9AC9F6" wp14:editId="33429AA4">
            <wp:extent cx="40957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4295523C" w14:textId="7777777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DE9C7A2" w14:textId="30A7BE8A" w:rsidR="00BD6728" w:rsidRPr="00671BBF" w:rsidRDefault="00671BBF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671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ного мониторинга дети выпускных групп подготовлены к обучению в школе на достаточном уровне. Целевые ориентиры ФГОС ДО и ФОП достигнуты.</w:t>
      </w:r>
    </w:p>
    <w:p w14:paraId="5F4381AA" w14:textId="6F7C373D" w:rsidR="00B40D43" w:rsidRPr="00671BBF" w:rsidRDefault="0014789D" w:rsidP="00B4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8723AC"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D5000"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D43"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работа с социальными партнерами.</w:t>
      </w:r>
    </w:p>
    <w:p w14:paraId="3BD23970" w14:textId="77777777" w:rsidR="00B40D43" w:rsidRPr="00671BBF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й деятельности МБДОУ является </w:t>
      </w:r>
      <w:r w:rsidRPr="00671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социальными партнерами.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 на учебный год. </w:t>
      </w:r>
      <w:r w:rsidRPr="00671BBF">
        <w:rPr>
          <w:rFonts w:ascii="Times New Roman" w:hAnsi="Times New Roman" w:cs="Times New Roman"/>
          <w:sz w:val="24"/>
          <w:szCs w:val="24"/>
        </w:rPr>
        <w:t>В связи, с чем существует возможность использования их потенциала с целью повышения качества образовательных услуг; повышения компетентности взрослых участников образовательных отношений (работников и родителей воспитанников)</w:t>
      </w:r>
    </w:p>
    <w:p w14:paraId="0AF25FFF" w14:textId="77777777" w:rsidR="00B40D43" w:rsidRPr="00671BBF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связи с:</w:t>
      </w:r>
    </w:p>
    <w:p w14:paraId="7687AE83" w14:textId="1DBCEF19" w:rsidR="00B40D43" w:rsidRPr="00671BBF" w:rsidRDefault="00B40D43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БУЗ ДГП № 2</w:t>
      </w:r>
      <w:r w:rsidR="00B46CCD"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671BBF">
        <w:rPr>
          <w:rFonts w:ascii="Times New Roman" w:eastAsia="Tahoma" w:hAnsi="Times New Roman" w:cs="Times New Roman"/>
          <w:iCs/>
          <w:sz w:val="24"/>
          <w:szCs w:val="24"/>
          <w:lang w:val="en-US" w:eastAsia="ru-RU"/>
        </w:rPr>
        <w:t> </w:t>
      </w:r>
    </w:p>
    <w:p w14:paraId="0F27A4C7" w14:textId="5C0B5D90" w:rsidR="00B46CCD" w:rsidRPr="00671BBF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АОУ СОШ № 25/11;</w:t>
      </w:r>
    </w:p>
    <w:p w14:paraId="78A4BBA2" w14:textId="050D91FB" w:rsidR="00B46CCD" w:rsidRPr="00671BBF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 МОБУ СОШ № 26;</w:t>
      </w:r>
    </w:p>
    <w:p w14:paraId="0C084021" w14:textId="5FB6D80C" w:rsidR="00B46CCD" w:rsidRPr="00671BBF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ГКО «Таганрогское» окружного казачьего общества Таганрогский округ войскового казачьего общества «Всевеликое войско Донское»;</w:t>
      </w:r>
    </w:p>
    <w:p w14:paraId="6AA4AC38" w14:textId="7F7A8705" w:rsidR="00B46CCD" w:rsidRPr="00671BBF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БУ ДО ТДМШ им. П.И. Чайковского;</w:t>
      </w:r>
    </w:p>
    <w:p w14:paraId="3F76D00C" w14:textId="28DDCF95" w:rsidR="00B46CCD" w:rsidRPr="00671BBF" w:rsidRDefault="00B46CCD" w:rsidP="0031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БУК ЦБС им. А. Гайдара;</w:t>
      </w:r>
    </w:p>
    <w:p w14:paraId="019233D7" w14:textId="612681DA" w:rsidR="00B40D43" w:rsidRPr="00671BBF" w:rsidRDefault="00B40D43" w:rsidP="00312904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аганрогским художественным музеем</w:t>
      </w:r>
      <w:r w:rsidR="00B46CCD"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FF536B6" w14:textId="2CA7B415" w:rsidR="00B40D43" w:rsidRPr="00671BBF" w:rsidRDefault="00B40D43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Ди</w:t>
      </w:r>
      <w:proofErr w:type="spellEnd"/>
      <w:r w:rsidRPr="0067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 по городу Таганрогу УНДПР ГУ МЧС России по Ростовской области.</w:t>
      </w:r>
    </w:p>
    <w:p w14:paraId="5D40CF1D" w14:textId="77777777" w:rsidR="00B40D43" w:rsidRPr="00671BBF" w:rsidRDefault="00B40D43" w:rsidP="00B40D4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 xml:space="preserve">Имеющаяся инфраструктура района предоставляет возможность широкого выбора социокультурных партнёров для МБДОУ и обусловливает влажность и значимость данной проблемы. </w:t>
      </w:r>
    </w:p>
    <w:p w14:paraId="5FA26124" w14:textId="77777777" w:rsidR="00B46CCD" w:rsidRPr="00671BBF" w:rsidRDefault="00B40D43" w:rsidP="00B46CCD">
      <w:pPr>
        <w:pStyle w:val="Default"/>
        <w:ind w:firstLine="708"/>
        <w:jc w:val="both"/>
        <w:rPr>
          <w:color w:val="auto"/>
        </w:rPr>
      </w:pPr>
      <w:r w:rsidRPr="00671BBF">
        <w:rPr>
          <w:bCs/>
          <w:color w:val="auto"/>
        </w:rPr>
        <w:t>Необходимо и дальше</w:t>
      </w:r>
      <w:r w:rsidR="00992D15" w:rsidRPr="00671BBF">
        <w:rPr>
          <w:bCs/>
          <w:color w:val="auto"/>
        </w:rPr>
        <w:t xml:space="preserve"> </w:t>
      </w:r>
      <w:r w:rsidRPr="00671BBF">
        <w:rPr>
          <w:color w:val="auto"/>
        </w:rPr>
        <w:t xml:space="preserve">расширять возможности социального партнерства МБДОУ (возможность участвовать в конкурсах социальных и культурных проектах разного уровня). </w:t>
      </w:r>
      <w:r w:rsidR="00B46CCD" w:rsidRPr="00671BBF">
        <w:rPr>
          <w:color w:val="auto"/>
        </w:rPr>
        <w:t xml:space="preserve">   </w:t>
      </w:r>
    </w:p>
    <w:p w14:paraId="42255706" w14:textId="2DC65F9A" w:rsidR="007A46E1" w:rsidRPr="00671BBF" w:rsidRDefault="00B40D43" w:rsidP="00B46CCD">
      <w:pPr>
        <w:pStyle w:val="Default"/>
        <w:ind w:firstLine="708"/>
        <w:jc w:val="both"/>
        <w:rPr>
          <w:color w:val="auto"/>
        </w:rPr>
      </w:pPr>
      <w:r w:rsidRPr="00671BBF">
        <w:rPr>
          <w:color w:val="auto"/>
        </w:rPr>
        <w:t>Разработать стратегию и направления работы с социумом по вопросам социального развития детей дошкольного возраста</w:t>
      </w:r>
      <w:r w:rsidR="00BD6728" w:rsidRPr="00671BBF">
        <w:rPr>
          <w:color w:val="auto"/>
        </w:rPr>
        <w:t>.</w:t>
      </w:r>
    </w:p>
    <w:p w14:paraId="6191B213" w14:textId="77777777" w:rsidR="007A46E1" w:rsidRPr="002E523F" w:rsidRDefault="007A46E1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24E65CF9" w14:textId="2D8850D4" w:rsidR="00992D15" w:rsidRPr="00671BBF" w:rsidRDefault="00992D15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1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2B768F" w:rsidRPr="00671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2B768F" w:rsidRPr="00671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14B7A" w:rsidRPr="0067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B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деятельности дошкольного учреждения</w:t>
      </w:r>
    </w:p>
    <w:p w14:paraId="5B095895" w14:textId="16A3CC6E" w:rsidR="00F77142" w:rsidRPr="00671BBF" w:rsidRDefault="00F14B7A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7142" w:rsidRPr="00671BBF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оспитанников М</w:t>
      </w:r>
      <w:r w:rsidR="00F30653" w:rsidRPr="00671BB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77142" w:rsidRPr="00671BBF">
        <w:rPr>
          <w:rFonts w:ascii="Times New Roman" w:hAnsi="Times New Roman" w:cs="Times New Roman"/>
          <w:color w:val="000000" w:themeColor="text1"/>
          <w:sz w:val="24"/>
          <w:szCs w:val="24"/>
        </w:rPr>
        <w:t>ДОУ вместе с родителями и педагогами в городских, областных, всероссийских конкурсах.</w:t>
      </w:r>
    </w:p>
    <w:p w14:paraId="47CAD512" w14:textId="77777777" w:rsidR="00671BBF" w:rsidRPr="00671BBF" w:rsidRDefault="008723AC" w:rsidP="008723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15"/>
        <w:tblW w:w="9917" w:type="dxa"/>
        <w:jc w:val="center"/>
        <w:tblLook w:val="04A0" w:firstRow="1" w:lastRow="0" w:firstColumn="1" w:lastColumn="0" w:noHBand="0" w:noVBand="1"/>
      </w:tblPr>
      <w:tblGrid>
        <w:gridCol w:w="3469"/>
        <w:gridCol w:w="1713"/>
        <w:gridCol w:w="1698"/>
        <w:gridCol w:w="3037"/>
      </w:tblGrid>
      <w:tr w:rsidR="00671BBF" w:rsidRPr="00671BBF" w14:paraId="7461CFBA" w14:textId="77777777" w:rsidTr="005516C1">
        <w:trPr>
          <w:jc w:val="center"/>
        </w:trPr>
        <w:tc>
          <w:tcPr>
            <w:tcW w:w="9917" w:type="dxa"/>
            <w:gridSpan w:val="4"/>
            <w:shd w:val="clear" w:color="auto" w:fill="auto"/>
            <w:tcMar>
              <w:left w:w="108" w:type="dxa"/>
            </w:tcMar>
          </w:tcPr>
          <w:p w14:paraId="4B5CE091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ы по выявлению и развитию у воспитанников МБДОУ д/с № 32</w:t>
            </w:r>
          </w:p>
          <w:p w14:paraId="451FEA06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пособностей    к интеллектуальной, творческой, физкультурно-спортивной деятельности в 2022-2023 уч. году</w:t>
            </w:r>
          </w:p>
        </w:tc>
      </w:tr>
      <w:tr w:rsidR="00671BBF" w:rsidRPr="00671BBF" w14:paraId="4F2463CA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76B13D2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1E445DE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D5922AC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3037" w:type="dxa"/>
          </w:tcPr>
          <w:p w14:paraId="5F941632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О педагога</w:t>
            </w:r>
          </w:p>
        </w:tc>
      </w:tr>
      <w:tr w:rsidR="00671BBF" w:rsidRPr="00671BBF" w14:paraId="4120B1A3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2151E3D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реди дошкольных образовательных организаций «Летопись команды ЮПИД», посвященного 9-летию </w:t>
            </w:r>
            <w:proofErr w:type="spell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ЮПИДовского</w:t>
            </w:r>
            <w:proofErr w:type="spell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Дону (09.10.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F35EC8B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2C056EF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3037" w:type="dxa"/>
          </w:tcPr>
          <w:p w14:paraId="77D3B868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105666B8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5DAF5AE9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моец Л.И.</w:t>
            </w:r>
          </w:p>
          <w:p w14:paraId="2B3F9415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671BBF" w:rsidRPr="00671BBF" w14:paraId="50FCED32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E4B830C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+ЮИД-вместе за безопасные дороги» (26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1EF2C1D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F7C3CAF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рамота </w:t>
            </w:r>
            <w:proofErr w:type="gram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 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proofErr w:type="gram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сто</w:t>
            </w:r>
          </w:p>
          <w:p w14:paraId="3C30F1D9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3CBAD75E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66E4FA34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795F7A8C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5EED4F02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куропат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В.</w:t>
            </w:r>
          </w:p>
        </w:tc>
      </w:tr>
      <w:tr w:rsidR="00671BBF" w:rsidRPr="00671BBF" w14:paraId="596A6FD9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2247F78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эстрадной песни “Планета Детства» (02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D3ACC14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3B3D88E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тепени</w:t>
            </w:r>
          </w:p>
          <w:p w14:paraId="5587AFC1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516E55CE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Хренова О.Г.</w:t>
            </w:r>
          </w:p>
          <w:p w14:paraId="10DE9FBF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лександрова О.Г.</w:t>
            </w:r>
          </w:p>
          <w:p w14:paraId="47A3290B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671BBF" w:rsidRPr="00671BBF" w14:paraId="3914E25F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351C467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Городской конкурс изобразительного искусства «Я рисую для тебя, А.П. Чехов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2E884D3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D3C7196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52DE66A6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ва Н.В.</w:t>
            </w:r>
          </w:p>
        </w:tc>
      </w:tr>
      <w:tr w:rsidR="00671BBF" w:rsidRPr="00671BBF" w14:paraId="50D04E67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13D17D9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Городской творческий фестивале-конкурсе детского творчества «Музыка и детство!», посвящённого Международному Дню Музыки. (24.10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FC8C8A8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4C6B35D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III степени.</w:t>
            </w:r>
          </w:p>
        </w:tc>
        <w:tc>
          <w:tcPr>
            <w:tcW w:w="3037" w:type="dxa"/>
          </w:tcPr>
          <w:p w14:paraId="35DBEAED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</w:tc>
      </w:tr>
      <w:tr w:rsidR="00671BBF" w:rsidRPr="00671BBF" w14:paraId="2C5FDE16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25CAA1F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творчества. «Таганрог – город моей </w:t>
            </w:r>
            <w:proofErr w:type="gramStart"/>
            <w:r w:rsidRPr="00671BBF">
              <w:rPr>
                <w:rFonts w:ascii="Times New Roman" w:hAnsi="Times New Roman"/>
                <w:sz w:val="24"/>
                <w:szCs w:val="24"/>
              </w:rPr>
              <w:t>мечты»(</w:t>
            </w:r>
            <w:proofErr w:type="gramEnd"/>
            <w:r w:rsidRPr="00671BBF">
              <w:rPr>
                <w:rFonts w:ascii="Times New Roman" w:hAnsi="Times New Roman"/>
                <w:sz w:val="24"/>
                <w:szCs w:val="24"/>
              </w:rPr>
              <w:t>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7F745E6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4414BD8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1 место.</w:t>
            </w:r>
          </w:p>
        </w:tc>
        <w:tc>
          <w:tcPr>
            <w:tcW w:w="3037" w:type="dxa"/>
          </w:tcPr>
          <w:p w14:paraId="5807554A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671BBF" w:rsidRPr="00671BBF" w14:paraId="17AA4D35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4D7C28A" w14:textId="77777777" w:rsidR="00671BBF" w:rsidRPr="00671BBF" w:rsidRDefault="00671BBF" w:rsidP="00671BBF">
            <w:pPr>
              <w:spacing w:after="0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 xml:space="preserve">Городская </w:t>
            </w:r>
            <w:proofErr w:type="spellStart"/>
            <w:r w:rsidRPr="00671BBF">
              <w:rPr>
                <w:rFonts w:ascii="Times New Roman" w:hAnsi="Times New Roman" w:cs="Times New Roman"/>
              </w:rPr>
              <w:t>фотоакция</w:t>
            </w:r>
            <w:proofErr w:type="spellEnd"/>
            <w:r w:rsidRPr="00671BBF">
              <w:rPr>
                <w:rFonts w:ascii="Times New Roman" w:hAnsi="Times New Roman" w:cs="Times New Roman"/>
              </w:rPr>
              <w:t xml:space="preserve"> «Фотоколлаж»- «Флаг моей России»</w:t>
            </w:r>
          </w:p>
          <w:p w14:paraId="144F0C17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78F8DD2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940855C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037" w:type="dxa"/>
          </w:tcPr>
          <w:p w14:paraId="5B48EC9E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Сенцова О.А.</w:t>
            </w:r>
          </w:p>
        </w:tc>
      </w:tr>
      <w:tr w:rsidR="00671BBF" w:rsidRPr="00671BBF" w14:paraId="55269E26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B609BA1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XII городской конкурс семейного творчества «Счастливы вместе» (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43F643A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EF4DEE9" w14:textId="77777777" w:rsidR="00671BBF" w:rsidRPr="00671BBF" w:rsidRDefault="00671BBF" w:rsidP="00671BBF">
            <w:pPr>
              <w:spacing w:after="0" w:line="25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14:paraId="23186252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798096D0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Бикташева М.Ю.</w:t>
            </w:r>
          </w:p>
        </w:tc>
      </w:tr>
      <w:tr w:rsidR="00671BBF" w:rsidRPr="00671BBF" w14:paraId="68236CD4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58E09EC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XVIII городской фестиваль -конкурс хореографического искусства «Птица счастья 2024» (апрель 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51F6EB5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1E71D00" w14:textId="77777777" w:rsidR="00671BBF" w:rsidRPr="00671BBF" w:rsidRDefault="00671BBF" w:rsidP="00671BBF">
            <w:pPr>
              <w:spacing w:after="0" w:line="25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о</w:t>
            </w:r>
          </w:p>
        </w:tc>
        <w:tc>
          <w:tcPr>
            <w:tcW w:w="3037" w:type="dxa"/>
          </w:tcPr>
          <w:p w14:paraId="2A505D98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В.</w:t>
            </w:r>
          </w:p>
        </w:tc>
      </w:tr>
      <w:tr w:rsidR="00671BBF" w:rsidRPr="00671BBF" w14:paraId="2401D46F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212EE56" w14:textId="77777777" w:rsidR="00671BBF" w:rsidRPr="00671BBF" w:rsidRDefault="00671BBF" w:rsidP="00671BBF">
            <w:pPr>
              <w:spacing w:after="0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  <w:lang w:val="en-US"/>
              </w:rPr>
              <w:t>II</w:t>
            </w:r>
            <w:r w:rsidRPr="00671BBF">
              <w:rPr>
                <w:rFonts w:ascii="Times New Roman" w:hAnsi="Times New Roman" w:cs="Times New Roman"/>
              </w:rPr>
              <w:t xml:space="preserve"> городской фестиваль-конкурс видеороликов и фотографий «Папа может все, что угодно» (октябр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B4E339C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21E9D66" w14:textId="77777777" w:rsidR="00671BBF" w:rsidRPr="00671BBF" w:rsidRDefault="00671BBF" w:rsidP="00671BBF">
            <w:pPr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о</w:t>
            </w:r>
          </w:p>
        </w:tc>
        <w:tc>
          <w:tcPr>
            <w:tcW w:w="3037" w:type="dxa"/>
          </w:tcPr>
          <w:p w14:paraId="0B890E9A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671BBF" w:rsidRPr="00671BBF" w14:paraId="7B704F1A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53F596C" w14:textId="77777777" w:rsidR="00671BBF" w:rsidRPr="00671BBF" w:rsidRDefault="00671BBF" w:rsidP="00671BBF">
            <w:pPr>
              <w:spacing w:after="0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IV открытый городской конкурс «</w:t>
            </w:r>
            <w:proofErr w:type="spell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-Баты» для детей и подростков (февраль 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A567FCB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3715675" w14:textId="77777777" w:rsidR="00671BBF" w:rsidRPr="00671BBF" w:rsidRDefault="00671BBF" w:rsidP="00671BBF">
            <w:pPr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2E0E7376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нченко В.А.</w:t>
            </w:r>
          </w:p>
        </w:tc>
      </w:tr>
      <w:tr w:rsidR="00671BBF" w:rsidRPr="00671BBF" w14:paraId="044B34BB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E97A576" w14:textId="77777777" w:rsidR="00671BBF" w:rsidRPr="00671BBF" w:rsidRDefault="00671BBF" w:rsidP="00671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67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Международного экологического форума «Изменение климата глазами детей-2024» (20.05.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AB37403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1767042" w14:textId="77777777" w:rsidR="00671BBF" w:rsidRPr="00671BBF" w:rsidRDefault="00671BBF" w:rsidP="00671BBF">
            <w:pPr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2 место</w:t>
            </w:r>
          </w:p>
        </w:tc>
        <w:tc>
          <w:tcPr>
            <w:tcW w:w="3037" w:type="dxa"/>
          </w:tcPr>
          <w:p w14:paraId="07BD4D4D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</w:tc>
      </w:tr>
      <w:tr w:rsidR="00671BBF" w:rsidRPr="00671BBF" w14:paraId="46F3CE9F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4328E6C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Всероссийский детский конкурс поделок из конструктора «Я-изобретатель!» (15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28EB0AF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71CEF2F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1C10AE1A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  <w:tr w:rsidR="00671BBF" w:rsidRPr="00671BBF" w14:paraId="560AFCD3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24A85ED" w14:textId="77777777" w:rsidR="00671BBF" w:rsidRPr="00671BBF" w:rsidRDefault="00671BBF" w:rsidP="00671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творческий конкурс, посвященный Дню народного </w:t>
            </w:r>
            <w:r w:rsidRPr="00671BBF">
              <w:rPr>
                <w:rFonts w:ascii="Times New Roman" w:hAnsi="Times New Roman"/>
                <w:sz w:val="24"/>
                <w:szCs w:val="24"/>
              </w:rPr>
              <w:lastRenderedPageBreak/>
              <w:t>единства «У России много лиц»</w:t>
            </w:r>
          </w:p>
          <w:p w14:paraId="5000989B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(08.11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1EB6566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E9DD3E4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3037" w:type="dxa"/>
          </w:tcPr>
          <w:p w14:paraId="07D6C9DE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лубева А.К.</w:t>
            </w:r>
          </w:p>
        </w:tc>
      </w:tr>
      <w:tr w:rsidR="00671BBF" w:rsidRPr="00671BBF" w14:paraId="0FD929E6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E9206D0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cs="Times New Roman"/>
                <w:sz w:val="24"/>
                <w:szCs w:val="24"/>
              </w:rPr>
              <w:t xml:space="preserve"> </w:t>
            </w:r>
            <w:r w:rsidRPr="00671BBF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рисунков «Письмо желаний» (06.12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31C4370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E53EC7E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64A45837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рж М.Э.</w:t>
            </w:r>
          </w:p>
        </w:tc>
      </w:tr>
      <w:tr w:rsidR="00671BBF" w:rsidRPr="00671BBF" w14:paraId="6EACC5DC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9290FF5" w14:textId="77777777" w:rsidR="00671BBF" w:rsidRPr="00671BBF" w:rsidRDefault="00671BBF" w:rsidP="00671BBF">
            <w:pPr>
              <w:rPr>
                <w:rFonts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творческий конкурс «Декоративно-прикладное творчество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755F4B5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799A144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037" w:type="dxa"/>
          </w:tcPr>
          <w:p w14:paraId="7BCC7B8D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 О.А.</w:t>
            </w:r>
          </w:p>
        </w:tc>
      </w:tr>
      <w:tr w:rsidR="00671BBF" w:rsidRPr="00671BBF" w14:paraId="32008517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752F69A7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фестиваль исследовательских, методических и творческих работ «Моя отчизна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6F518B1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3C0FCDD" w14:textId="77777777" w:rsidR="00671BBF" w:rsidRPr="00671BBF" w:rsidRDefault="00671BBF" w:rsidP="00671BBF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037" w:type="dxa"/>
          </w:tcPr>
          <w:p w14:paraId="4DB19DD3" w14:textId="77777777" w:rsidR="00671BBF" w:rsidRPr="00671BBF" w:rsidRDefault="00671BBF" w:rsidP="00671BBF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ева Н.В.</w:t>
            </w:r>
          </w:p>
        </w:tc>
      </w:tr>
      <w:tr w:rsidR="00671BBF" w:rsidRPr="00671BBF" w14:paraId="1BBCEA3D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8FE8A3D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конкурс для детей и молодежи Творчество и интеллект, «Дарите книги с любовью». (14.02.2024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80A198E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6833CCA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23C01A47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Языкова И.А.</w:t>
            </w:r>
          </w:p>
        </w:tc>
      </w:tr>
      <w:tr w:rsidR="00671BBF" w:rsidRPr="00671BBF" w14:paraId="7099F4B7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972F4D6" w14:textId="77777777" w:rsidR="00671BBF" w:rsidRPr="00671BBF" w:rsidRDefault="00671BBF" w:rsidP="00671B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конкурс для детей и молодежи Творчество и интеллект, «У новогодней елки». (декабрь 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A2784F2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923EB2B" w14:textId="77777777" w:rsidR="00671BBF" w:rsidRPr="00671BBF" w:rsidRDefault="00671BBF" w:rsidP="00671BBF">
            <w:pPr>
              <w:jc w:val="center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62018D63" w14:textId="77777777" w:rsidR="00671BBF" w:rsidRPr="00671BBF" w:rsidRDefault="00671BBF" w:rsidP="00671BBF">
            <w:pPr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Языкова И.А.</w:t>
            </w:r>
          </w:p>
        </w:tc>
      </w:tr>
      <w:tr w:rsidR="00671BBF" w:rsidRPr="00671BBF" w14:paraId="27A3A20B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D4E03F2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ждународный ежемесячный конкурс «Лучший сценарий праздника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4FA314F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D4267BC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57926E70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</w:tc>
      </w:tr>
      <w:tr w:rsidR="00671BBF" w:rsidRPr="00671BBF" w14:paraId="11507F1B" w14:textId="77777777" w:rsidTr="005516C1">
        <w:trPr>
          <w:jc w:val="center"/>
        </w:trPr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B8C544A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региональный конкурс на портале «Солнечный свет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18A81FB" w14:textId="77777777" w:rsidR="00671BBF" w:rsidRPr="00671BBF" w:rsidRDefault="00671BBF" w:rsidP="00671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9A977FE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71BBF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3037" w:type="dxa"/>
          </w:tcPr>
          <w:p w14:paraId="156CFDC7" w14:textId="77777777" w:rsidR="00671BBF" w:rsidRPr="00671BBF" w:rsidRDefault="00671BBF" w:rsidP="00671BB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уравлева Н.И.</w:t>
            </w:r>
          </w:p>
        </w:tc>
      </w:tr>
    </w:tbl>
    <w:p w14:paraId="5382595B" w14:textId="77777777" w:rsidR="007A46E1" w:rsidRPr="002E523F" w:rsidRDefault="007A46E1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7E12D7DA" w14:textId="7EF33698" w:rsidR="007211C6" w:rsidRPr="00671BBF" w:rsidRDefault="007211C6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671BBF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ом предоставляемых МБДОУ услуг</w:t>
      </w:r>
    </w:p>
    <w:p w14:paraId="5BD2F303" w14:textId="6070938A" w:rsidR="00BD6728" w:rsidRPr="00671BBF" w:rsidRDefault="008723AC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="00BD6728" w:rsidRPr="00671BBF">
        <w:rPr>
          <w:rFonts w:ascii="Times New Roman" w:hAnsi="Times New Roman" w:cs="Times New Roman"/>
          <w:bCs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В апреле 2022 года проводилось анкетирование 180 родителей, получены следующие результаты:</w:t>
      </w:r>
    </w:p>
    <w:p w14:paraId="46C197D4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>− доля получателей услуг, положительно оценивающих доброжелательность</w:t>
      </w:r>
    </w:p>
    <w:p w14:paraId="0BEA736A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>и вежливость работников организации, – 83 процента;</w:t>
      </w:r>
    </w:p>
    <w:p w14:paraId="3C5A635A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72A25639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58D2C370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28A08DE9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BF">
        <w:rPr>
          <w:rFonts w:ascii="Times New Roman" w:hAnsi="Times New Roman" w:cs="Times New Roman"/>
          <w:bCs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671BBF">
        <w:rPr>
          <w:rFonts w:ascii="Times New Roman" w:hAnsi="Times New Roman" w:cs="Times New Roman"/>
          <w:bCs/>
          <w:sz w:val="24"/>
          <w:szCs w:val="24"/>
        </w:rPr>
        <w:cr/>
      </w:r>
      <w:r w:rsidRPr="00671BB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671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270DE8A" w14:textId="77777777" w:rsidR="00BD6728" w:rsidRPr="00671BBF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71B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E016BFE" w14:textId="77777777" w:rsidR="002B768F" w:rsidRPr="002E523F" w:rsidRDefault="002B768F" w:rsidP="00F7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0F502323" w14:textId="4A4CDABB" w:rsidR="006E4608" w:rsidRPr="00671BBF" w:rsidRDefault="009D5000" w:rsidP="00671BBF">
      <w:pPr>
        <w:shd w:val="clear" w:color="auto" w:fill="FFFFFF"/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I</w:t>
      </w:r>
      <w:r w:rsidR="002B768F" w:rsidRPr="00671BBF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V</w:t>
      </w:r>
      <w:r w:rsidR="002B768F" w:rsidRPr="00671BBF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>.</w:t>
      </w:r>
      <w:r w:rsidR="00F77142" w:rsidRPr="00671BBF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 xml:space="preserve">Кадровое обеспечение </w:t>
      </w:r>
    </w:p>
    <w:p w14:paraId="7A90E710" w14:textId="77777777" w:rsidR="00671BBF" w:rsidRPr="00671BBF" w:rsidRDefault="00671BBF" w:rsidP="00671BB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BB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71BBF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23FD41BB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состоит из 18 педагогов, воспитатели групп – 15, узких специалистов –3 </w:t>
      </w:r>
      <w:proofErr w:type="gramStart"/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71BBF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Pr="00671BBF">
        <w:rPr>
          <w:rFonts w:ascii="Times New Roman" w:hAnsi="Times New Roman" w:cs="Times New Roman"/>
          <w:sz w:val="24"/>
          <w:szCs w:val="24"/>
        </w:rPr>
        <w:t xml:space="preserve"> педагога находится в декретном отпуске/отпуске по уходу за ребенком до 3 лет.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6042"/>
        <w:gridCol w:w="3428"/>
      </w:tblGrid>
      <w:tr w:rsidR="00671BBF" w:rsidRPr="00671BBF" w14:paraId="203A6C2A" w14:textId="77777777" w:rsidTr="005516C1">
        <w:tc>
          <w:tcPr>
            <w:tcW w:w="709" w:type="dxa"/>
            <w:shd w:val="clear" w:color="auto" w:fill="auto"/>
          </w:tcPr>
          <w:p w14:paraId="45CF729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auto"/>
          </w:tcPr>
          <w:p w14:paraId="426B9B31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  <w:shd w:val="clear" w:color="auto" w:fill="auto"/>
          </w:tcPr>
          <w:p w14:paraId="352D713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отрудников </w:t>
            </w:r>
          </w:p>
          <w:p w14:paraId="2B5CBFE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504E1850" w14:textId="77777777" w:rsidTr="005516C1">
        <w:tc>
          <w:tcPr>
            <w:tcW w:w="709" w:type="dxa"/>
            <w:shd w:val="clear" w:color="auto" w:fill="auto"/>
          </w:tcPr>
          <w:p w14:paraId="7C54550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0" w:type="dxa"/>
            <w:shd w:val="clear" w:color="auto" w:fill="auto"/>
          </w:tcPr>
          <w:p w14:paraId="4A4F029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auto"/>
          </w:tcPr>
          <w:p w14:paraId="5422A62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71BBF" w:rsidRPr="00671BBF" w14:paraId="37DD5DBF" w14:textId="77777777" w:rsidTr="005516C1">
        <w:tc>
          <w:tcPr>
            <w:tcW w:w="709" w:type="dxa"/>
          </w:tcPr>
          <w:p w14:paraId="5F079A97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0" w:type="dxa"/>
          </w:tcPr>
          <w:p w14:paraId="41C2716A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5B85D230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2AB58F5C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426227DA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A9FAA44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A53C4E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1BBF" w:rsidRPr="00671BBF" w14:paraId="4FE1BD3B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1249942B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BC5DDA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- специальное педагогическ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0D4698A" w14:textId="77777777" w:rsidR="00671BBF" w:rsidRPr="00671BBF" w:rsidRDefault="00671BBF" w:rsidP="00671BBF">
            <w:pPr>
              <w:tabs>
                <w:tab w:val="left" w:pos="1065"/>
                <w:tab w:val="center" w:pos="16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671BBF" w:rsidRPr="00671BBF" w14:paraId="3621440E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22256211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F2FF3A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DA32077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1BBF" w:rsidRPr="00671BBF" w14:paraId="053A6F3B" w14:textId="77777777" w:rsidTr="005516C1">
        <w:tc>
          <w:tcPr>
            <w:tcW w:w="709" w:type="dxa"/>
          </w:tcPr>
          <w:p w14:paraId="353CAA39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0" w:type="dxa"/>
          </w:tcPr>
          <w:p w14:paraId="735B1E14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099DC92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483F91D5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2DC9D54B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3087431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65E3C63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1BBF" w:rsidRPr="00671BBF" w14:paraId="746F9A82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49CA797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7A3737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91B23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1BBF" w:rsidRPr="00671BBF" w14:paraId="4F8CBC01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788770F3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F0500B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DF8DEEA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1BBF" w:rsidRPr="00671BBF" w14:paraId="6D2EC3AD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65155C1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F7A9D24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DEB768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1BBF" w:rsidRPr="00671BBF" w14:paraId="54CF84E3" w14:textId="77777777" w:rsidTr="005516C1">
        <w:tc>
          <w:tcPr>
            <w:tcW w:w="709" w:type="dxa"/>
          </w:tcPr>
          <w:p w14:paraId="3615AB40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0" w:type="dxa"/>
          </w:tcPr>
          <w:p w14:paraId="7857833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50512A4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1BBF" w:rsidRPr="00671BBF" w14:paraId="1CB65EAA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3829E0EA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9A652CA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CC2EAC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1BBF" w:rsidRPr="00671BBF" w14:paraId="2F3537D0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1B5A6F5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76DE5F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E1C4FFB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1BBF" w:rsidRPr="00671BBF" w14:paraId="25FED37E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27AAE20F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1AF157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4D7630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1BBF" w:rsidRPr="00671BBF" w14:paraId="52CA6CFF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3C045B5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E311F41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D88C3C1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1BBF" w:rsidRPr="00671BBF" w14:paraId="234A31BF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3AC4611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ACD326E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D146A9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71BBF" w:rsidRPr="00671BBF" w14:paraId="287DBB24" w14:textId="77777777" w:rsidTr="005516C1">
        <w:tc>
          <w:tcPr>
            <w:tcW w:w="709" w:type="dxa"/>
          </w:tcPr>
          <w:p w14:paraId="70632EC5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0" w:type="dxa"/>
          </w:tcPr>
          <w:p w14:paraId="2806393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11CE0AB7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1E026BE2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7A811171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4871330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CF7EB16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71BBF" w:rsidRPr="00671BBF" w14:paraId="01BC4DB9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5DF17C1D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4335B8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14AE83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395C9401" w14:textId="77777777" w:rsidTr="005516C1">
        <w:tc>
          <w:tcPr>
            <w:tcW w:w="709" w:type="dxa"/>
          </w:tcPr>
          <w:p w14:paraId="2FFE525A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0" w:type="dxa"/>
          </w:tcPr>
          <w:p w14:paraId="4AAA1D9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7B3EF57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59D1CC14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2FA6AAE1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F63C4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C732EA9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71BBF" w:rsidRPr="00671BBF" w14:paraId="0C7801BE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608F0E6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B2972C4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024BD1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1BBF" w:rsidRPr="00671BBF" w14:paraId="6523A4DE" w14:textId="77777777" w:rsidTr="005516C1">
        <w:tc>
          <w:tcPr>
            <w:tcW w:w="709" w:type="dxa"/>
            <w:shd w:val="clear" w:color="auto" w:fill="FFFFFF" w:themeFill="background1"/>
          </w:tcPr>
          <w:p w14:paraId="72E78154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3659734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20A7EC5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4D169745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2378C6DF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B7213E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2727C4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71BBF" w:rsidRPr="00671BBF" w14:paraId="0CB6D6FD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76B605F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0107F2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EB80B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1BBF" w:rsidRPr="00671BBF" w14:paraId="7F1BA56A" w14:textId="77777777" w:rsidTr="005516C1">
        <w:tc>
          <w:tcPr>
            <w:tcW w:w="709" w:type="dxa"/>
            <w:shd w:val="clear" w:color="auto" w:fill="FFFFFF" w:themeFill="background1"/>
          </w:tcPr>
          <w:p w14:paraId="5D6252D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2011056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48083D12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BF" w:rsidRPr="00671BBF" w14:paraId="6B00A22E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62A5D774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F47786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3E2B32D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1BBF" w:rsidRPr="00671BBF" w14:paraId="1F910F6E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125AC0F0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EA8855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2101F63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1BBF" w:rsidRPr="00671BBF" w14:paraId="2C1CC9D6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1B09A91C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A948D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55C9714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1BBF" w:rsidRPr="00671BBF" w14:paraId="4B4E2EE6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6777DBF9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C3ED95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225B2EF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1BBF" w:rsidRPr="00671BBF" w14:paraId="6CEFD183" w14:textId="77777777" w:rsidTr="005516C1">
        <w:tc>
          <w:tcPr>
            <w:tcW w:w="709" w:type="dxa"/>
            <w:shd w:val="clear" w:color="auto" w:fill="F2F2F2" w:themeFill="background1" w:themeFillShade="F2"/>
          </w:tcPr>
          <w:p w14:paraId="116A109D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D0C0F7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2B9CCBA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745758B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       За 2023-2024 учебный год аттестовались:</w:t>
      </w:r>
    </w:p>
    <w:p w14:paraId="4EBB1F26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  -на первую квалифицированную категорию-воспитатель Соловьева О.А.;</w:t>
      </w:r>
    </w:p>
    <w:p w14:paraId="7BA6E3D8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- на первую квалифицированную категорию- воспитатель 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</w:rPr>
        <w:t>Шкуропат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14:paraId="4C7FDD03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- на высшую квалификационную категорию-</w:t>
      </w:r>
      <w:proofErr w:type="spellStart"/>
      <w:proofErr w:type="gramStart"/>
      <w:r w:rsidRPr="00671BBF">
        <w:rPr>
          <w:rFonts w:ascii="Times New Roman" w:eastAsia="Calibri" w:hAnsi="Times New Roman" w:cs="Times New Roman"/>
          <w:sz w:val="24"/>
          <w:szCs w:val="24"/>
        </w:rPr>
        <w:t>муз.руководитель</w:t>
      </w:r>
      <w:proofErr w:type="spellEnd"/>
      <w:proofErr w:type="gramEnd"/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Александрова О.В.</w:t>
      </w:r>
    </w:p>
    <w:p w14:paraId="69152B43" w14:textId="77777777" w:rsidR="00055538" w:rsidRDefault="0005553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21C126D" w14:textId="77777777" w:rsidR="00462C7D" w:rsidRPr="002E523F" w:rsidRDefault="00462C7D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4C0A44B" w14:textId="77777777" w:rsidR="00671BBF" w:rsidRPr="002E523F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</w:t>
      </w:r>
    </w:p>
    <w:tbl>
      <w:tblPr>
        <w:tblStyle w:val="170"/>
        <w:tblW w:w="10065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3019"/>
      </w:tblGrid>
      <w:tr w:rsidR="00671BBF" w:rsidRPr="00671BBF" w14:paraId="4019DA8F" w14:textId="77777777" w:rsidTr="005516C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6EE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рсы повышения квалификации, профессиональная переподготовка руководителей и педагогических кадров</w:t>
            </w:r>
          </w:p>
          <w:p w14:paraId="6389FF73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3-2024 учебном году</w:t>
            </w:r>
          </w:p>
        </w:tc>
      </w:tr>
      <w:tr w:rsidR="00671BBF" w:rsidRPr="00671BBF" w14:paraId="722475A4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C7C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8767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28B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B3D8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14:paraId="4F184BE5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71BBF" w:rsidRPr="00671BBF" w14:paraId="6D2D629D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287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D248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FD21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«Воспитание детей дошкольного возраста», № 180003657616, рег.№ 151086</w:t>
            </w:r>
          </w:p>
          <w:p w14:paraId="6D63C72F" w14:textId="77777777" w:rsidR="00671BBF" w:rsidRPr="00671BBF" w:rsidRDefault="00671BBF" w:rsidP="00671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3B01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 г. (72 ч.)</w:t>
            </w:r>
          </w:p>
        </w:tc>
      </w:tr>
      <w:tr w:rsidR="00671BBF" w:rsidRPr="00671BBF" w14:paraId="255A0276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54B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339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54B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ООО «Центр повышения квалификации и переподготовки «Луч знаний» по дополнительной профессиональной </w:t>
            </w:r>
            <w:proofErr w:type="gram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 «</w:t>
            </w:r>
            <w:proofErr w:type="gram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формирования функциональной грамотности для детей дошкольного возраста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67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3г. (72 ч.)</w:t>
            </w:r>
          </w:p>
          <w:p w14:paraId="1CA29C7C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BF" w:rsidRPr="00671BBF" w14:paraId="549659A8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24D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7C0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7EF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Центре онлайн-обучения Всероссийского форума «Педагоги России: инновации в образовании» по программе дополнительного профессионального образования «Работа в рамках ФГОС и ФОП: требования, инструменты и особенности организации образовательного процесса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4BC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 г. (16 ч.)</w:t>
            </w:r>
          </w:p>
        </w:tc>
      </w:tr>
      <w:tr w:rsidR="00671BBF" w:rsidRPr="00671BBF" w14:paraId="43C6BB9F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610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A18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, Худякова О.П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318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АУ ДПО РО ИОРО по дополнительной профессиональной программе</w:t>
            </w:r>
          </w:p>
          <w:p w14:paraId="1E2EDA9C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организация образовательного процесса в соответствии с требованиями ФГОС ДО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2D0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 (72 ч.)</w:t>
            </w:r>
          </w:p>
        </w:tc>
      </w:tr>
      <w:tr w:rsidR="00671BBF" w:rsidRPr="00671BBF" w14:paraId="0D95A629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63C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C9C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В.А., </w:t>
            </w:r>
            <w:proofErr w:type="spell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нко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B15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14:paraId="6597F95F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ПО «Экстерн» ООО «Международные Образовательные Проекты» г. Санкт-Петербург по дополнительной профессиональной программе «Федеральная образовательная программа дошкольного образования: требования и 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организации образовательного процесса»</w:t>
            </w:r>
          </w:p>
          <w:p w14:paraId="12469C10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087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1.2024 (72 ч.)</w:t>
            </w:r>
          </w:p>
        </w:tc>
      </w:tr>
      <w:tr w:rsidR="00671BBF" w:rsidRPr="00671BBF" w14:paraId="033284F2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2193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476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  <w:p w14:paraId="39415776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67B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ООО «</w:t>
            </w:r>
            <w:proofErr w:type="spellStart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дополнительной профессиональной программе «Реализация Федеральной образовательной программы дошкольного образования в деятельности музыкального руководителя»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3A5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4 (72 ч.)</w:t>
            </w:r>
          </w:p>
        </w:tc>
      </w:tr>
      <w:tr w:rsidR="00671BBF" w:rsidRPr="00671BBF" w14:paraId="0CC20FEE" w14:textId="77777777" w:rsidTr="005516C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DA3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920" w14:textId="77777777" w:rsidR="00671BBF" w:rsidRPr="00671BBF" w:rsidRDefault="00671BBF" w:rsidP="00671BB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21D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</w:t>
            </w:r>
          </w:p>
          <w:p w14:paraId="0C91D2F0" w14:textId="77777777" w:rsidR="00671BBF" w:rsidRPr="00671BBF" w:rsidRDefault="00671BBF" w:rsidP="00671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Московский институт профессиональной переподготовки и повышения квалификации педагогов» </w:t>
            </w:r>
          </w:p>
          <w:p w14:paraId="5155F0D7" w14:textId="77777777" w:rsidR="00671BBF" w:rsidRPr="00671BBF" w:rsidRDefault="00671BBF" w:rsidP="006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повышения квалификации «Внедрение Федеральной образовательной программы дошкольного образова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606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.03.2024 (72 ч.)</w:t>
            </w:r>
          </w:p>
        </w:tc>
      </w:tr>
    </w:tbl>
    <w:p w14:paraId="0BE9D895" w14:textId="77777777" w:rsidR="00671BBF" w:rsidRPr="00671BBF" w:rsidRDefault="00671BBF" w:rsidP="00671BB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hAnsi="Times New Roman" w:cs="Times New Roman"/>
          <w:sz w:val="24"/>
          <w:szCs w:val="24"/>
        </w:rPr>
        <w:t xml:space="preserve">         Панченко В.А. – получила ведомственную награду   почетное звание «Почетный работник сферы образования Российской Федерации» № 3365/23со (приказ </w:t>
      </w:r>
      <w:proofErr w:type="spellStart"/>
      <w:r w:rsidRPr="00671BB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71BBF">
        <w:rPr>
          <w:rFonts w:ascii="Times New Roman" w:hAnsi="Times New Roman" w:cs="Times New Roman"/>
          <w:sz w:val="24"/>
          <w:szCs w:val="24"/>
        </w:rPr>
        <w:t xml:space="preserve"> России от 26.06.2023 № 196/н)</w:t>
      </w:r>
    </w:p>
    <w:p w14:paraId="1060A752" w14:textId="1BAF3DCC" w:rsidR="006E4608" w:rsidRPr="00671BBF" w:rsidRDefault="00671BBF" w:rsidP="00671BB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hAnsi="Times New Roman" w:cs="Times New Roman"/>
          <w:sz w:val="24"/>
          <w:szCs w:val="24"/>
        </w:rPr>
        <w:t xml:space="preserve">        Александрова О.В.-получила Благодарственное письмо от Городской Думы города Таганрога (постановление от 18.08.2023 № 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77136" w14:textId="77777777" w:rsidR="00B02218" w:rsidRPr="00671BBF" w:rsidRDefault="006E4608" w:rsidP="006E460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hAnsi="Times New Roman" w:cs="Times New Roman"/>
          <w:sz w:val="24"/>
          <w:szCs w:val="24"/>
        </w:rPr>
        <w:t>Участие педагогов в семинарах, открытых мероприятиях, конкурсах различных уровней:</w:t>
      </w:r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848"/>
        <w:gridCol w:w="5720"/>
      </w:tblGrid>
      <w:tr w:rsidR="00671BBF" w:rsidRPr="00671BBF" w14:paraId="16FAE3A5" w14:textId="77777777" w:rsidTr="005516C1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018" w14:textId="77777777" w:rsidR="00671BBF" w:rsidRPr="00671BBF" w:rsidRDefault="00671BBF" w:rsidP="00671B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астие педагогов ДОУ в мероприятиях, запланированных в годовом плане 2023-2024 учебного года, семинарах, вебинарах, открытых мероприятиях, </w:t>
            </w:r>
            <w:proofErr w:type="gramStart"/>
            <w:r w:rsidRPr="00671B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х  и</w:t>
            </w:r>
            <w:proofErr w:type="gramEnd"/>
            <w:r w:rsidRPr="00671B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р. на разных уровнях.</w:t>
            </w:r>
          </w:p>
        </w:tc>
      </w:tr>
      <w:tr w:rsidR="00671BBF" w:rsidRPr="00671BBF" w14:paraId="36718E93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C2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3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7E9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результат/награда/дата</w:t>
            </w:r>
          </w:p>
        </w:tc>
      </w:tr>
      <w:tr w:rsidR="00671BBF" w:rsidRPr="00671BBF" w14:paraId="18640044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E2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B4D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.В.</w:t>
            </w:r>
          </w:p>
          <w:p w14:paraId="1A3A007F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277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форум «Педагоги России: инновации в образовании» г. </w:t>
            </w: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-Дону (01-03.11.2023)</w:t>
            </w:r>
          </w:p>
        </w:tc>
      </w:tr>
      <w:tr w:rsidR="00671BBF" w:rsidRPr="00671BBF" w14:paraId="1AB9A7D2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CC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B8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C6B" w14:textId="77777777" w:rsidR="00671BBF" w:rsidRPr="00671BBF" w:rsidRDefault="00671BBF" w:rsidP="0067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Финансовая грамотность дошкольников», 17.11.2023</w:t>
            </w:r>
          </w:p>
        </w:tc>
      </w:tr>
      <w:tr w:rsidR="00671BBF" w:rsidRPr="00671BBF" w14:paraId="322C2C81" w14:textId="77777777" w:rsidTr="005516C1">
        <w:trPr>
          <w:trHeight w:val="9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7D9A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E1709D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0280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C55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501A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E9C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876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9F7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7CF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, </w:t>
            </w: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Соловьева О.А., Конева Н.В., </w:t>
            </w:r>
          </w:p>
          <w:p w14:paraId="533EB91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цова О.А.</w:t>
            </w:r>
          </w:p>
          <w:p w14:paraId="284EBC36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0D5" w14:textId="77777777" w:rsidR="00671BBF" w:rsidRPr="00671BBF" w:rsidRDefault="00671BBF" w:rsidP="00671BB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методический семинар </w:t>
            </w:r>
            <w:r w:rsidRPr="00671BB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</w:t>
            </w: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по музеям Ростовской области как средство приобщения к Донской культуре», 15.12.2023 </w:t>
            </w:r>
          </w:p>
          <w:p w14:paraId="13D3749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1BBF" w:rsidRPr="00671BBF" w14:paraId="43554760" w14:textId="77777777" w:rsidTr="005516C1">
        <w:trPr>
          <w:trHeight w:val="127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96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F44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  <w:p w14:paraId="2F6FF010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74595DAA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 М.Ю.</w:t>
            </w:r>
          </w:p>
          <w:p w14:paraId="236B4A61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оконь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14:paraId="66113C62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О.А.</w:t>
            </w:r>
          </w:p>
          <w:p w14:paraId="3E4670F1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ж М.Э.</w:t>
            </w:r>
          </w:p>
          <w:p w14:paraId="2F679243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 А.К.</w:t>
            </w:r>
          </w:p>
          <w:p w14:paraId="3362DD7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нко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93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ум педагоги России «Использование образовательной платформы </w:t>
            </w:r>
            <w:proofErr w:type="spellStart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обучения в условиях реализации ФОП», 15-19 января 2024</w:t>
            </w:r>
          </w:p>
        </w:tc>
      </w:tr>
      <w:tr w:rsidR="00671BBF" w:rsidRPr="00671BBF" w14:paraId="476CE8B3" w14:textId="77777777" w:rsidTr="005516C1">
        <w:trPr>
          <w:trHeight w:val="88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56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8B5" w14:textId="77777777" w:rsidR="00671BBF" w:rsidRPr="00671BBF" w:rsidRDefault="00671BBF" w:rsidP="00671BBF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93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чная творческая акция «Вальс Новогодних снежинок», сертификат участника, декабрь 2023.</w:t>
            </w:r>
          </w:p>
        </w:tc>
      </w:tr>
      <w:tr w:rsidR="00671BBF" w:rsidRPr="00671BBF" w14:paraId="16017742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611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840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Горбоконь</w:t>
            </w:r>
            <w:proofErr w:type="spell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36E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мотр-конкурс на </w:t>
            </w:r>
            <w:proofErr w:type="spell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лучшю</w:t>
            </w:r>
            <w:proofErr w:type="spell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физкультурно-оздоровительной и спортивной работы в ДОУ «Веселые старты</w:t>
            </w:r>
            <w:proofErr w:type="gram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, 23.10.2023 </w:t>
            </w:r>
          </w:p>
        </w:tc>
      </w:tr>
      <w:tr w:rsidR="00671BBF" w:rsidRPr="00671BBF" w14:paraId="7E636BE7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FB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6EB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499" w14:textId="77777777" w:rsidR="00671BBF" w:rsidRPr="00671BBF" w:rsidRDefault="00671BBF" w:rsidP="0067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71B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родской конкурс на лучшую елочную игрушку «Арт-Ёлочка», грамота 1 место, январь 2024.</w:t>
            </w:r>
          </w:p>
        </w:tc>
      </w:tr>
      <w:tr w:rsidR="00671BBF" w:rsidRPr="00671BBF" w14:paraId="30863525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38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091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Лымарь А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B15" w14:textId="77777777" w:rsidR="00671BBF" w:rsidRPr="00671BBF" w:rsidRDefault="00671BBF" w:rsidP="00671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Городской методический семинар – практикум «Финансовая грамотность дошкольников», сертификат участника, 17.11.2023.</w:t>
            </w:r>
          </w:p>
        </w:tc>
      </w:tr>
      <w:tr w:rsidR="00671BBF" w:rsidRPr="00671BBF" w14:paraId="46B47A32" w14:textId="77777777" w:rsidTr="005516C1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5F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A58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BD7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Безопасные дороги» в номинации: «Изобразительное творчество», диплом победителя (1 место), 25.02.2024</w:t>
            </w:r>
          </w:p>
        </w:tc>
      </w:tr>
      <w:tr w:rsidR="00671BBF" w:rsidRPr="00671BBF" w14:paraId="6D94559E" w14:textId="77777777" w:rsidTr="005516C1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A0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A0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Голубева А.К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4A9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на </w:t>
            </w:r>
            <w:proofErr w:type="gram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педагогической  платформе</w:t>
            </w:r>
            <w:proofErr w:type="gram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«Завуч» по теме «Дидактическая игра на ориентацию в пространстве», диплом 1 место, 27.02.2024</w:t>
            </w:r>
          </w:p>
        </w:tc>
      </w:tr>
      <w:tr w:rsidR="00671BBF" w:rsidRPr="00671BBF" w14:paraId="19FDB840" w14:textId="77777777" w:rsidTr="005516C1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083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401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24A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ебинар «Музыкальное развитие детей дошкольного возраста через игру», сертификат участника, 16.02.2024</w:t>
            </w:r>
          </w:p>
        </w:tc>
      </w:tr>
      <w:tr w:rsidR="00671BBF" w:rsidRPr="00671BBF" w14:paraId="4FF10E5C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12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B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Конева Н.В.,</w:t>
            </w:r>
          </w:p>
          <w:p w14:paraId="37A7128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B8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: в авангарде детства на берегах Невы», сертификат участника, 14.12.2023.</w:t>
            </w:r>
          </w:p>
        </w:tc>
      </w:tr>
      <w:tr w:rsidR="00671BBF" w:rsidRPr="00671BBF" w14:paraId="2840DD31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F3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B1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Бикташева М.Ю.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B8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с Международным участием «Красота руками педагога», диплом 1 место, февраль 2024 </w:t>
            </w:r>
          </w:p>
        </w:tc>
      </w:tr>
      <w:tr w:rsidR="00671BBF" w:rsidRPr="00671BBF" w14:paraId="61C23A47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C67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FD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46B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eastAsia="DejaVuSans" w:hAnsi="Times New Roman" w:cs="Times New Roman"/>
                <w:sz w:val="24"/>
                <w:szCs w:val="24"/>
              </w:rPr>
              <w:t>Всероссийский педагогический конкурс</w:t>
            </w: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BBF">
              <w:rPr>
                <w:rFonts w:ascii="Times New Roman" w:hAnsi="Times New Roman" w:cs="Times New Roman"/>
              </w:rPr>
              <w:t xml:space="preserve"> "Здоровьесберегающие технологии"</w:t>
            </w: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на общеобразовательном портале «Завуч»</w:t>
            </w:r>
            <w:r w:rsidRPr="00671BBF">
              <w:rPr>
                <w:rFonts w:ascii="Times New Roman" w:hAnsi="Times New Roman" w:cs="Times New Roman"/>
              </w:rPr>
              <w:t>, 16.11.2023.</w:t>
            </w:r>
          </w:p>
        </w:tc>
      </w:tr>
      <w:tr w:rsidR="00671BBF" w:rsidRPr="00671BBF" w14:paraId="7295B7FA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27A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69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Корж М.Э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4EA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российский обучающий педагогический семинар «Гражданско-патриотическое </w:t>
            </w:r>
            <w:proofErr w:type="gramStart"/>
            <w:r w:rsidRPr="0067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  условиях</w:t>
            </w:r>
            <w:proofErr w:type="gramEnd"/>
            <w:r w:rsidRPr="0067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временного образовательного пространства», сертификат участника, 23.11.2023 </w:t>
            </w:r>
          </w:p>
          <w:p w14:paraId="0E8A817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</w:p>
        </w:tc>
      </w:tr>
      <w:tr w:rsidR="00671BBF" w:rsidRPr="00671BBF" w14:paraId="3F36C592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46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4E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ED9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ой конференции «Теоретические и методологические проблемы современного образования», диплом участника, 15.01.2024</w:t>
            </w:r>
          </w:p>
        </w:tc>
      </w:tr>
      <w:tr w:rsidR="00671BBF" w:rsidRPr="00671BBF" w14:paraId="20362B8D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A9B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A9C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Шуменко</w:t>
            </w:r>
            <w:proofErr w:type="spellEnd"/>
            <w:r w:rsidRPr="00671BBF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565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читель-моя профессия» на образовательном портале «Завуч», диплом 1 место, 27.02.2024</w:t>
            </w:r>
          </w:p>
        </w:tc>
      </w:tr>
      <w:tr w:rsidR="00671BBF" w:rsidRPr="00671BBF" w14:paraId="3D945A2C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B1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EE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Сенцова О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E97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вебинар, проводимом на педагогическом портале «Солнечный свет» на тему: «Взаимодействие с родителями в рамках реализации ФГОС третьего поколения», сертификат участника, 20.12.2023</w:t>
            </w:r>
          </w:p>
        </w:tc>
      </w:tr>
      <w:tr w:rsidR="00671BBF" w:rsidRPr="00671BBF" w14:paraId="7945A758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25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575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417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Всероссийский конкурс «Лучший сценарий утренника» во всероссийском образовательном издании «</w:t>
            </w:r>
            <w:proofErr w:type="spellStart"/>
            <w:r w:rsidRPr="00671BBF">
              <w:rPr>
                <w:rFonts w:ascii="Times New Roman" w:hAnsi="Times New Roman" w:cs="Times New Roman"/>
              </w:rPr>
              <w:t>Педразвитие</w:t>
            </w:r>
            <w:proofErr w:type="spellEnd"/>
            <w:r w:rsidRPr="00671BBF">
              <w:rPr>
                <w:rFonts w:ascii="Times New Roman" w:hAnsi="Times New Roman" w:cs="Times New Roman"/>
              </w:rPr>
              <w:t>», диплом 1 место, 12.12.2023.</w:t>
            </w:r>
          </w:p>
        </w:tc>
      </w:tr>
      <w:tr w:rsidR="00671BBF" w:rsidRPr="00671BBF" w14:paraId="5CCD92CB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7E1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E6D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B1B" w14:textId="77777777" w:rsidR="00671BBF" w:rsidRPr="00671BBF" w:rsidRDefault="00671BBF" w:rsidP="0067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Новаторство и традиции», диплом победителя (1 место), 05.12.2023.</w:t>
            </w:r>
          </w:p>
        </w:tc>
      </w:tr>
      <w:tr w:rsidR="00671BBF" w:rsidRPr="00671BBF" w14:paraId="4ED928AF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CCE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CB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902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стория нашей страны», диплом 1 место, 11.09.2023</w:t>
            </w:r>
          </w:p>
        </w:tc>
      </w:tr>
      <w:tr w:rsidR="00671BBF" w:rsidRPr="00671BBF" w14:paraId="32F425F6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BEF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24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A69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 образовательном портале «Солнечный свет» «Развитие речи у дошкольников», диплом победителя (1 место), 20.10.2023.</w:t>
            </w:r>
          </w:p>
        </w:tc>
      </w:tr>
      <w:tr w:rsidR="00671BBF" w:rsidRPr="00671BBF" w14:paraId="6048A078" w14:textId="77777777" w:rsidTr="005516C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3B6" w14:textId="77777777" w:rsidR="00671BBF" w:rsidRPr="00671BBF" w:rsidRDefault="00671BBF" w:rsidP="00671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2B0" w14:textId="77777777" w:rsidR="00671BBF" w:rsidRPr="00671BBF" w:rsidRDefault="00671BBF" w:rsidP="00671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BBF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E0B" w14:textId="77777777" w:rsidR="00671BBF" w:rsidRPr="00671BBF" w:rsidRDefault="00671BBF" w:rsidP="0067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BBF">
              <w:rPr>
                <w:rFonts w:ascii="Times New Roman" w:hAnsi="Times New Roman" w:cs="Times New Roman"/>
              </w:rPr>
              <w:t>Вебинар «Как развивать чувство ритма у детей дошкольного возраста», сертификат участника.28.11.2023.</w:t>
            </w:r>
          </w:p>
        </w:tc>
      </w:tr>
    </w:tbl>
    <w:p w14:paraId="47DDBCAE" w14:textId="77777777" w:rsidR="00462C7D" w:rsidRDefault="00462C7D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40FAD3" w14:textId="79FBB1B7" w:rsidR="00671BBF" w:rsidRPr="00671BBF" w:rsidRDefault="00671BBF" w:rsidP="00671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вод: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укомплектовано педагогическими кадрами неполностью.</w:t>
      </w:r>
    </w:p>
    <w:p w14:paraId="66FFB1B4" w14:textId="28028605" w:rsidR="006E4608" w:rsidRPr="00462C7D" w:rsidRDefault="00671BBF" w:rsidP="00462C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министрацией ведется активная работа по привлечению педагогов из выпускников педагогических вузов.</w:t>
      </w:r>
      <w:r w:rsidRPr="00671B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е в МБДОУ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769F82" w14:textId="73C05A4C" w:rsidR="00F1193A" w:rsidRPr="00671BBF" w:rsidRDefault="00F1193A" w:rsidP="0073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71BBF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ие условия и обеспечение безопасности детей</w:t>
      </w:r>
    </w:p>
    <w:p w14:paraId="07D22E40" w14:textId="4EAAD24D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671B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71BBF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671B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71B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4EF92" w14:textId="36162AD9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МБДОУ имеет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 xml:space="preserve"> основное здание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одульный детский сад.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Основное здание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детского сада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Pr="00671B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71BBF">
        <w:rPr>
          <w:rFonts w:ascii="Times New Roman" w:eastAsia="Calibri" w:hAnsi="Times New Roman" w:cs="Times New Roman"/>
          <w:sz w:val="24"/>
          <w:szCs w:val="24"/>
        </w:rPr>
        <w:t>, где размещаются 8 групп для детей дошкольного возраста.  Модульный детский сад построен в 2015 году, одноэтажное здание, общая площадь 360 м</w:t>
      </w:r>
      <w:r w:rsidRPr="00671B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50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воспитанников,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и прачечная,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отвечающие требованиям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СанПиН.</w:t>
      </w:r>
    </w:p>
    <w:p w14:paraId="60A76EDB" w14:textId="43420717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с современным детским оборудованием, теневыми навесами и павильонами.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БДОУ имеется площадка для занятий физической культурой на свежем воздухе, площадка по ПДД, огород, архитектурные композиции, зеленая аптека, клумбы с многолетниками.</w:t>
      </w:r>
    </w:p>
    <w:p w14:paraId="1254B7F4" w14:textId="77777777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Имеется ограждение территории по периметру.</w:t>
      </w:r>
    </w:p>
    <w:p w14:paraId="5721D0CC" w14:textId="3E31C29D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сигнализацией, датчиками задымления, пожарными извещателями.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чреждении действует: 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</w:rPr>
        <w:t>контрольно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- пропускной режим,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во всех подъездах. Территория и здания в дневное время находятся под наблюдением дежурных администраторов, а в ночное время охраняются сторожами.</w:t>
      </w:r>
    </w:p>
    <w:p w14:paraId="4754150D" w14:textId="563241C6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материально-техническая база </w:t>
      </w:r>
      <w:r w:rsidR="009D5000" w:rsidRPr="00671BBF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отвечает требования. Среда, окружающая детей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в детском саду,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обеспечивает безопасность их жизни, способствует укреплению здоровья. </w:t>
      </w:r>
    </w:p>
    <w:p w14:paraId="7FB85F9F" w14:textId="77777777" w:rsidR="00F1193A" w:rsidRPr="00671BBF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sz w:val="24"/>
          <w:szCs w:val="24"/>
        </w:rPr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5F39570A" w14:textId="4438B5FF" w:rsidR="00F1193A" w:rsidRPr="00671BBF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sz w:val="24"/>
          <w:szCs w:val="24"/>
        </w:rPr>
        <w:t xml:space="preserve"> В МБДОУ созданы условия для осуществления образовательного процесса. Соблюдены требования в соответствии с санитарно-эпидемиологическими правилами и нормативами, требования к безопасности пребывания воспитанников и сотрудников. Оснащенность помещений и территории МБДОУ соответствует требованиям к материально-техническому, учебно-методическому, библиотечно-информационному обеспечению и развивающей предметно-пространственной среде.</w:t>
      </w:r>
    </w:p>
    <w:p w14:paraId="35CCF346" w14:textId="2765A509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9D5000" w:rsidRPr="00671BBF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функционируют следующие помещения, которыми пользуются дети и сотрудники:</w:t>
      </w:r>
    </w:p>
    <w:p w14:paraId="129D99B4" w14:textId="77777777" w:rsidR="00F1193A" w:rsidRPr="00671BBF" w:rsidRDefault="00F1193A">
      <w:pPr>
        <w:numPr>
          <w:ilvl w:val="0"/>
          <w:numId w:val="2"/>
        </w:numPr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овые помещения. </w:t>
      </w:r>
    </w:p>
    <w:p w14:paraId="431E36A1" w14:textId="77777777" w:rsidR="00F1193A" w:rsidRPr="00671BBF" w:rsidRDefault="00F1193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Музыкальный зал. </w:t>
      </w:r>
    </w:p>
    <w:p w14:paraId="792286B7" w14:textId="77777777" w:rsidR="00F1193A" w:rsidRPr="00671BBF" w:rsidRDefault="00F1193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Физкультурный зал. </w:t>
      </w:r>
    </w:p>
    <w:p w14:paraId="3C971E94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Кабинет педагога-психолога.</w:t>
      </w:r>
    </w:p>
    <w:p w14:paraId="0C7CF699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заведующего. </w:t>
      </w:r>
    </w:p>
    <w:p w14:paraId="310D1576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. </w:t>
      </w:r>
    </w:p>
    <w:p w14:paraId="5DFD2D73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Медицинский кабинет. </w:t>
      </w:r>
    </w:p>
    <w:p w14:paraId="54C58FF5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Бухгалтерия. </w:t>
      </w:r>
    </w:p>
    <w:p w14:paraId="3A309B85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. </w:t>
      </w:r>
    </w:p>
    <w:p w14:paraId="75CB1E45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ая. </w:t>
      </w:r>
    </w:p>
    <w:p w14:paraId="0C553EEC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Овощехранилище. </w:t>
      </w:r>
    </w:p>
    <w:p w14:paraId="3D5B8EF8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Складские помещения. </w:t>
      </w:r>
    </w:p>
    <w:p w14:paraId="7C889283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Спортивная площадка. </w:t>
      </w:r>
    </w:p>
    <w:p w14:paraId="1E69A44D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Площадки для прогулок. </w:t>
      </w:r>
    </w:p>
    <w:p w14:paraId="55D0E96D" w14:textId="77777777" w:rsidR="00F1193A" w:rsidRPr="00671BBF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Прогулочные беседки.</w:t>
      </w:r>
    </w:p>
    <w:p w14:paraId="71907CB9" w14:textId="77777777" w:rsidR="0069706F" w:rsidRPr="00671BBF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proofErr w:type="gramStart"/>
      <w:r w:rsidRPr="00671BBF">
        <w:rPr>
          <w:rFonts w:ascii="Times New Roman" w:eastAsia="Calibri" w:hAnsi="Times New Roman" w:cs="Times New Roman"/>
          <w:sz w:val="24"/>
          <w:szCs w:val="24"/>
        </w:rPr>
        <w:t>инструменты,  фортепиано</w:t>
      </w:r>
      <w:proofErr w:type="gramEnd"/>
      <w:r w:rsidRPr="00671BBF">
        <w:rPr>
          <w:rFonts w:ascii="Times New Roman" w:eastAsia="Calibri" w:hAnsi="Times New Roman" w:cs="Times New Roman"/>
          <w:sz w:val="24"/>
          <w:szCs w:val="24"/>
        </w:rPr>
        <w:t>, декорации и костюмы для театрализованных постановок и т.д.).</w:t>
      </w:r>
    </w:p>
    <w:p w14:paraId="22248624" w14:textId="473C21B5" w:rsidR="0014789D" w:rsidRPr="00671BBF" w:rsidRDefault="0069706F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000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F1193A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еском для метание, кегли, дуги, гантели, скакалки, ленты, корректирующие дорожки,  мячи набивные, мячи резиновые, кубы разной высоты, доски с ребристой поверхностью, бревна напольные, доска гладкая с зацепами,  скамейки гимнастические, футбольный мяч, бадминтон и т.д.. </w:t>
      </w:r>
    </w:p>
    <w:p w14:paraId="4C106BBB" w14:textId="58907246" w:rsidR="00F1193A" w:rsidRPr="00671BBF" w:rsidRDefault="0014789D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нажерной </w:t>
      </w:r>
      <w:r w:rsidR="00D551ED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 имеются</w:t>
      </w:r>
      <w:r w:rsidR="00F1193A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детские тренажёры для развития разных групп мышц.</w:t>
      </w:r>
    </w:p>
    <w:p w14:paraId="2D01C8AA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ab/>
        <w:t xml:space="preserve">В МБДОУ осуществлен доступ к информационным системам и информационно-телекоммуникационным сетям: </w:t>
      </w:r>
    </w:p>
    <w:p w14:paraId="387BF288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- административные компьютеры имеют выход в интернет;</w:t>
      </w:r>
    </w:p>
    <w:p w14:paraId="06141DE8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- ноутбуки в пользовании специалистов;</w:t>
      </w:r>
    </w:p>
    <w:p w14:paraId="4CCC003B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- видеопроектор и экран;</w:t>
      </w:r>
    </w:p>
    <w:p w14:paraId="4931C50E" w14:textId="1BBE00A6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- музыкальный центр, видеокамера, </w:t>
      </w:r>
      <w:r w:rsidR="00D551ED" w:rsidRPr="00671BBF">
        <w:rPr>
          <w:rFonts w:ascii="Times New Roman" w:eastAsia="Calibri" w:hAnsi="Times New Roman" w:cs="Times New Roman"/>
          <w:sz w:val="24"/>
          <w:szCs w:val="24"/>
        </w:rPr>
        <w:t>цифровой фотоаппарат, ж</w:t>
      </w:r>
      <w:r w:rsidRPr="00671BBF">
        <w:rPr>
          <w:rFonts w:ascii="Times New Roman" w:eastAsia="Calibri" w:hAnsi="Times New Roman" w:cs="Times New Roman"/>
          <w:sz w:val="24"/>
          <w:szCs w:val="24"/>
        </w:rPr>
        <w:t>/к цветные телевизоры;</w:t>
      </w:r>
    </w:p>
    <w:p w14:paraId="156179F6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- DVD проигрыватели; </w:t>
      </w:r>
    </w:p>
    <w:p w14:paraId="57909DF8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- принтеры.  </w:t>
      </w:r>
    </w:p>
    <w:p w14:paraId="6209177F" w14:textId="77777777" w:rsidR="00F1193A" w:rsidRPr="00671BBF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ab/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11D74C44" w14:textId="40BC47B1" w:rsidR="00F1193A" w:rsidRPr="00671BBF" w:rsidRDefault="00F1193A" w:rsidP="00F1193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ab/>
        <w:t>В МБДОУ имеется 10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</w:t>
      </w:r>
      <w:r w:rsidR="00671BBF" w:rsidRPr="00671BBF">
        <w:rPr>
          <w:rFonts w:ascii="Times New Roman" w:eastAsia="Calibri" w:hAnsi="Times New Roman" w:cs="Times New Roman"/>
          <w:sz w:val="24"/>
          <w:szCs w:val="24"/>
        </w:rPr>
        <w:t xml:space="preserve"> и ФОП.</w:t>
      </w:r>
    </w:p>
    <w:p w14:paraId="0B957A1D" w14:textId="68E602F4" w:rsidR="00F1193A" w:rsidRPr="00671BBF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</w:t>
      </w:r>
      <w:r w:rsidR="00D551ED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условно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о на 3 части:</w:t>
      </w:r>
    </w:p>
    <w:p w14:paraId="007A60DD" w14:textId="07675001" w:rsidR="00F1193A" w:rsidRPr="00671BBF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окойная зона или </w:t>
      </w:r>
      <w:r w:rsidR="00D551ED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й деятельности,</w:t>
      </w:r>
    </w:p>
    <w:p w14:paraId="71E2A5D8" w14:textId="600DAB8A" w:rsidR="00F1193A" w:rsidRPr="00671BBF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ивная зона или </w:t>
      </w:r>
      <w:r w:rsidR="00D551ED"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вязанной с интенсивным использованием пространства (активным движением, возведением крупных игровых построек и т.п.),</w:t>
      </w:r>
    </w:p>
    <w:p w14:paraId="1A7E636A" w14:textId="77777777" w:rsidR="0069706F" w:rsidRPr="00671BBF" w:rsidRDefault="00F1193A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чая зона (блок).</w:t>
      </w:r>
    </w:p>
    <w:p w14:paraId="0FD05CFB" w14:textId="4E55979B" w:rsidR="00F1193A" w:rsidRPr="00671BBF" w:rsidRDefault="0069706F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193A" w:rsidRPr="00671BBF">
        <w:rPr>
          <w:rFonts w:ascii="Times New Roman" w:eastAsia="Calibri" w:hAnsi="Times New Roman" w:cs="Times New Roman"/>
          <w:sz w:val="24"/>
          <w:szCs w:val="24"/>
        </w:rPr>
        <w:t>Организация развивающей предметно-пространственной среды в МБДОУ предполагает наличие различных пространств для осуществления свободного выбора детьми разных видов деятельности:</w:t>
      </w:r>
    </w:p>
    <w:p w14:paraId="478BC820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познания».</w:t>
      </w:r>
    </w:p>
    <w:p w14:paraId="58893D47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занимательной математики».</w:t>
      </w:r>
    </w:p>
    <w:p w14:paraId="2400BBD7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безопасности».</w:t>
      </w:r>
    </w:p>
    <w:p w14:paraId="4B32E1EC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экспериментирования».</w:t>
      </w:r>
    </w:p>
    <w:p w14:paraId="7A120B20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природы».</w:t>
      </w:r>
    </w:p>
    <w:p w14:paraId="2141B626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конструирования».</w:t>
      </w:r>
    </w:p>
    <w:p w14:paraId="70F59C74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социально - эмоционального развития».</w:t>
      </w:r>
    </w:p>
    <w:p w14:paraId="19800761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патриотического воспитания».</w:t>
      </w:r>
    </w:p>
    <w:p w14:paraId="5FA7C3D1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71BBF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- оздоровительный центр».</w:t>
      </w:r>
    </w:p>
    <w:p w14:paraId="42100FE1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дежурства».</w:t>
      </w:r>
    </w:p>
    <w:p w14:paraId="7D3DF43D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театра».</w:t>
      </w:r>
    </w:p>
    <w:p w14:paraId="4CCFCFA1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музыки».</w:t>
      </w:r>
    </w:p>
    <w:p w14:paraId="5B5D3CE9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книги».</w:t>
      </w:r>
    </w:p>
    <w:p w14:paraId="22F6A64A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«Центр творчества.</w:t>
      </w:r>
    </w:p>
    <w:p w14:paraId="6B563115" w14:textId="77777777" w:rsidR="00F1193A" w:rsidRPr="00671BBF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>Уголок уединения.</w:t>
      </w:r>
    </w:p>
    <w:p w14:paraId="64A5E86A" w14:textId="2A4F8543" w:rsidR="00F1193A" w:rsidRPr="00671BBF" w:rsidRDefault="00F1193A" w:rsidP="0069706F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Центры </w:t>
      </w:r>
      <w:r w:rsidR="007C30A4" w:rsidRPr="00671BBF">
        <w:rPr>
          <w:rFonts w:ascii="Times New Roman" w:eastAsia="Calibri" w:hAnsi="Times New Roman" w:cs="Times New Roman"/>
          <w:sz w:val="24"/>
          <w:szCs w:val="24"/>
        </w:rPr>
        <w:t>укомплектованы</w:t>
      </w:r>
      <w:r w:rsidRPr="00671BBF">
        <w:rPr>
          <w:rFonts w:ascii="Times New Roman" w:eastAsia="Calibri" w:hAnsi="Times New Roman" w:cs="Times New Roman"/>
          <w:sz w:val="24"/>
          <w:szCs w:val="24"/>
        </w:rPr>
        <w:t xml:space="preserve"> детской литературой художественного и энциклопедического характера. Комплекты тематических игрушек дают возможность детям организовывать </w:t>
      </w:r>
      <w:r w:rsidRPr="00671B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южетно–ролевые игры, воспроизводить в играх быт и профессиональный труд взрослых.  Мебель, игрушки и оборудование групп сертифицированы, соответствуют всем нормам и требованиям СанПиН.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в соответствии с рекомендациями Н.А. Коротковой и методическими рекомендациями ФИРО.</w:t>
      </w:r>
    </w:p>
    <w:p w14:paraId="4515F87C" w14:textId="54F6EA15" w:rsidR="00BC309B" w:rsidRPr="00671BBF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71BBF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40C8A4FA" w14:textId="77777777" w:rsidR="001637F7" w:rsidRPr="00671BBF" w:rsidRDefault="007A46E1" w:rsidP="001637F7">
      <w:pPr>
        <w:tabs>
          <w:tab w:val="center" w:pos="5031"/>
          <w:tab w:val="left" w:pos="86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1193A" w:rsidRPr="00671B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F1193A"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7FB" w:rsidRPr="0067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-хозяйственная работа</w:t>
      </w:r>
    </w:p>
    <w:p w14:paraId="658B4DFE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ая деятельность в </w:t>
      </w: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БДОУ «Детский сад №</w:t>
      </w:r>
      <w:proofErr w:type="gramStart"/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2» 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</w:t>
      </w:r>
      <w:proofErr w:type="gramEnd"/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 заданием, планом финансово-хозяйственной деятельности.</w:t>
      </w:r>
    </w:p>
    <w:p w14:paraId="2C3BE968" w14:textId="77777777" w:rsidR="00671BBF" w:rsidRPr="00671BBF" w:rsidRDefault="00671BBF" w:rsidP="00671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стояние материально-технической базы МБДОУ «Детский сад №32» и содержание здания детского сада соответствует целям и задачам образовательного процесса, санитарным нормам, пожарной и антитеррористической безопасности. Здание детского сада расположено на благоустроенном участке. </w:t>
      </w:r>
    </w:p>
    <w:p w14:paraId="11761659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с №32 имеет на своей территории 4 здания и 10 участков для прогулок детей: основное здание детского сада 1400 кв. м на 8 групповых ячеек с пищеблоком, музыкальным залом, физкультурным залом и кабинетами, модульный детский сад 350 кв. м имеет 2 групповые ячейки и прачку, сарай 24,4 кв. м и прачечную 20,4 кв. м, которые находятся в оперативном управлении. Площадь участка МБДОУ д/с №32 составляет 8750 м</w:t>
      </w:r>
      <w:r w:rsidRPr="00671B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1BBF">
        <w:rPr>
          <w:rFonts w:ascii="Times New Roman" w:hAnsi="Times New Roman" w:cs="Times New Roman"/>
          <w:sz w:val="24"/>
          <w:szCs w:val="24"/>
        </w:rPr>
        <w:t xml:space="preserve">Территория огорожена металлическим забором, ухожена по всему периметру. В достаточном количестве зеленых насаждений, разбиты цветники, мини-огород, есть хозяйственная территория. </w:t>
      </w: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периметру здания предусмотрено наружное электрическое освещение</w:t>
      </w:r>
      <w:r w:rsidRPr="00671BBF">
        <w:rPr>
          <w:rFonts w:ascii="Times New Roman" w:hAnsi="Times New Roman" w:cs="Times New Roman"/>
          <w:sz w:val="24"/>
          <w:szCs w:val="24"/>
        </w:rPr>
        <w:t xml:space="preserve"> (светильники светодиодные типа «Кобра» 7 шт., светильники типа «Таблетка» 6 шт.). </w:t>
      </w: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ъезды и входы на территорию детского сада имеют твердое покрытие.</w:t>
      </w:r>
      <w:r w:rsidRPr="00671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0675" w14:textId="77777777" w:rsidR="00671BBF" w:rsidRPr="00671BBF" w:rsidRDefault="00671BBF" w:rsidP="00671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hAnsi="Times New Roman" w:cs="Times New Roman"/>
          <w:sz w:val="24"/>
          <w:szCs w:val="24"/>
        </w:rPr>
        <w:t>На территории детского сада имеются:</w:t>
      </w:r>
    </w:p>
    <w:p w14:paraId="1EB8A434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BF">
        <w:rPr>
          <w:rFonts w:ascii="Times New Roman" w:hAnsi="Times New Roman" w:cs="Times New Roman"/>
          <w:sz w:val="24"/>
          <w:szCs w:val="24"/>
        </w:rPr>
        <w:t>-площадка ПДД;</w:t>
      </w:r>
    </w:p>
    <w:p w14:paraId="2C800F5F" w14:textId="77777777" w:rsidR="00671BBF" w:rsidRPr="00671BBF" w:rsidRDefault="00671BBF" w:rsidP="00671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hAnsi="Times New Roman" w:cs="Times New Roman"/>
          <w:sz w:val="24"/>
          <w:szCs w:val="24"/>
        </w:rPr>
        <w:t>-</w:t>
      </w: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дивидуальные площадки для каждой группы: закрывающиеся песочницы, теневые навесы, беседки, игровое оборудование, соответствующее возрастным особенностям групп.</w:t>
      </w:r>
    </w:p>
    <w:p w14:paraId="47DA76FE" w14:textId="77777777" w:rsidR="00671BBF" w:rsidRPr="00671BBF" w:rsidRDefault="00671BBF" w:rsidP="00671B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ание детского сада оборудовано системами безопасности:</w:t>
      </w:r>
    </w:p>
    <w:p w14:paraId="2313D30E" w14:textId="77777777" w:rsidR="00671BBF" w:rsidRPr="00671BBF" w:rsidRDefault="00671BBF" w:rsidP="0067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кнопкой тревожной сигнализации;</w:t>
      </w:r>
    </w:p>
    <w:p w14:paraId="4A947F53" w14:textId="77777777" w:rsidR="00671BBF" w:rsidRPr="00671BBF" w:rsidRDefault="00671BBF" w:rsidP="0067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67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ой системой пожарной сигнализации</w:t>
      </w: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3DE578AE" w14:textId="77777777" w:rsidR="00671BBF" w:rsidRPr="00671BBF" w:rsidRDefault="00671BBF" w:rsidP="0067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противопожарным оборудованием;</w:t>
      </w:r>
    </w:p>
    <w:p w14:paraId="275389C6" w14:textId="77777777" w:rsidR="00671BBF" w:rsidRPr="00671BBF" w:rsidRDefault="00671BBF" w:rsidP="0067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системой оповещения и управления эвакуацией;</w:t>
      </w:r>
    </w:p>
    <w:p w14:paraId="4AD92D3F" w14:textId="77777777" w:rsidR="00671BBF" w:rsidRPr="00671BBF" w:rsidRDefault="00671BBF" w:rsidP="00671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системой видеонаблюдения</w:t>
      </w:r>
    </w:p>
    <w:p w14:paraId="08A9AC32" w14:textId="77777777" w:rsidR="00671BBF" w:rsidRPr="00671BBF" w:rsidRDefault="00671BBF" w:rsidP="00671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физической охраной.</w:t>
      </w:r>
    </w:p>
    <w:p w14:paraId="703FB9A0" w14:textId="77777777" w:rsidR="00671BBF" w:rsidRPr="00671BBF" w:rsidRDefault="00671BBF" w:rsidP="00671BBF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Times New Roman"/>
          <w:color w:val="1A1A1A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МБДОУ «Детский сад №32» действует пропускной и внутриобъектовый режимы. </w:t>
      </w:r>
    </w:p>
    <w:p w14:paraId="3330787E" w14:textId="1E1220A9" w:rsidR="00671BBF" w:rsidRPr="00671BBF" w:rsidRDefault="00671BBF" w:rsidP="0067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прошедший учебный 2023-2024 учебный год проведена следующая работа</w:t>
      </w:r>
      <w:r w:rsid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85DE84" w14:textId="1BC2CB53" w:rsidR="00292769" w:rsidRPr="00D96F20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</w:t>
      </w:r>
      <w:r w:rsidRP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арн</w:t>
      </w:r>
      <w:r w:rsid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P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зопасност</w:t>
      </w:r>
      <w:r w:rsid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EE82AC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по пожарной безопасности оформлена в соответствии с Правилами противопожарного режима в РФ вступившими в силу с 01.01.2021 г., утвержденными постановлением Правительства РФ №1479 от 16.09.2020 </w:t>
      </w:r>
      <w:proofErr w:type="gramStart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г..</w:t>
      </w:r>
      <w:proofErr w:type="gramEnd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17C413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 необходимые средства противопожарной безопасности:</w:t>
      </w:r>
    </w:p>
    <w:p w14:paraId="11C9BA3D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ческая охранно-пожарная сигнализация с выводом сигнала на «01», которая </w:t>
      </w:r>
      <w:proofErr w:type="gramStart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ся  ООО</w:t>
      </w:r>
      <w:proofErr w:type="gramEnd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тинент», договор от 28.11.2023 № 50 (сумма договора 105454,56 руб.);</w:t>
      </w:r>
    </w:p>
    <w:p w14:paraId="02FA7C86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повещения о пожаре;</w:t>
      </w:r>
    </w:p>
    <w:p w14:paraId="5E87C34C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ы эвакуации на каждом этаже и в каждом здании;</w:t>
      </w:r>
    </w:p>
    <w:p w14:paraId="195C114E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первичные средства пожаротушения (огнетушители: ОП-4 18шт., ОУ-1-4шт., ОУ-5- 1 шт.);</w:t>
      </w:r>
    </w:p>
    <w:p w14:paraId="7C10ADE1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ндивидуальной защиты: ГДЗК «Гарант-1»-2 шт., огнеупорное полотно 1 шт.;</w:t>
      </w:r>
    </w:p>
    <w:p w14:paraId="26EB9B0F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ымовые извещатели, кнопки включения пожарной автоматики, световые извещатели, знаки ПБ;</w:t>
      </w:r>
    </w:p>
    <w:p w14:paraId="37A84DEA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96F20">
        <w:rPr>
          <w:rFonts w:ascii="Times New Roman" w:hAnsi="Times New Roman" w:cs="Times New Roman"/>
          <w:sz w:val="24"/>
          <w:szCs w:val="24"/>
        </w:rPr>
        <w:t xml:space="preserve">ежегодно проводятся работы по </w:t>
      </w:r>
      <w:proofErr w:type="spellStart"/>
      <w:r w:rsidRPr="00D96F20">
        <w:rPr>
          <w:rFonts w:ascii="Times New Roman" w:hAnsi="Times New Roman" w:cs="Times New Roman"/>
          <w:sz w:val="24"/>
          <w:szCs w:val="24"/>
        </w:rPr>
        <w:t>профиспытаниям</w:t>
      </w:r>
      <w:proofErr w:type="spellEnd"/>
      <w:r w:rsidRPr="00D96F20">
        <w:rPr>
          <w:rFonts w:ascii="Times New Roman" w:hAnsi="Times New Roman" w:cs="Times New Roman"/>
          <w:sz w:val="24"/>
          <w:szCs w:val="24"/>
        </w:rPr>
        <w:t xml:space="preserve"> и измерениям сопротивления электрооборудования, договор №20 от 12.02.2024г. с ООО «Энергоцентр» на сумму 16734 </w:t>
      </w:r>
      <w:proofErr w:type="gramStart"/>
      <w:r w:rsidRPr="00D96F20">
        <w:rPr>
          <w:rFonts w:ascii="Times New Roman" w:hAnsi="Times New Roman" w:cs="Times New Roman"/>
          <w:sz w:val="24"/>
          <w:szCs w:val="24"/>
        </w:rPr>
        <w:t>руб..</w:t>
      </w:r>
      <w:proofErr w:type="gramEnd"/>
    </w:p>
    <w:p w14:paraId="4EC1DE14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детском саду ежедневно обследуется техническое состояние здания, помещений, инженерных систем в учреждении; оценивается пожарная, электрическая, конструктивная безопасность. В детском саду разработан паспорт безопасности с целью антитеррористической безопасности учреждения. Ежегодно заведующим МКДОУ издаётся приказ о безопасности в МБДОУ, в котором прописываются безопасные условия и ответственные за их выполнение.</w:t>
      </w:r>
    </w:p>
    <w:p w14:paraId="7E717775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в МБДОУ д/с №32 установлен противопожарный режим (Приказ от 09.01.2024 №26-од) и назначено ответственное лицо, за обеспечение пожарной безопасности (Приказ от 09.01.2024 №27-од).</w:t>
      </w:r>
    </w:p>
    <w:p w14:paraId="6200CDAB" w14:textId="77777777" w:rsidR="00D96F20" w:rsidRPr="00D96F20" w:rsidRDefault="00D96F20" w:rsidP="00D9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тически проводится обучение персонала пожарной безопасности (администрация </w:t>
      </w:r>
      <w:proofErr w:type="gramStart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gramEnd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иссия по ПБ обучение проходит в учебных центрах, а остальные работники на рабочем месте). Проводятся регулярно инструктажи с персоналом.  Особое внимание уделяется пожарной безопасности и бесперебойной работе инженерных коммуникаций детского сада. </w:t>
      </w:r>
    </w:p>
    <w:p w14:paraId="53DF1739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регулярно проводятся учебно-практические тренировки по эвакуации воспитанников, работников и материальных ценностей образовательного учреждения.</w:t>
      </w:r>
    </w:p>
    <w:p w14:paraId="591E8559" w14:textId="77777777" w:rsidR="00D96F20" w:rsidRPr="002E523F" w:rsidRDefault="00D96F20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C1B8B9B" w14:textId="77777777" w:rsidR="00292769" w:rsidRPr="00D96F20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антитеррористической безопасности.</w:t>
      </w:r>
    </w:p>
    <w:p w14:paraId="0350DBAE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МБДОУ д/с №32 огорожена забором по всему периметру. Контроль доступа в МБДОУ д/с №32 осуществляется сотрудниками физической охрана ООО ЧОО «</w:t>
      </w:r>
      <w:proofErr w:type="spellStart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ус</w:t>
      </w:r>
      <w:proofErr w:type="spellEnd"/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» (Договор №49 от 20.11.2023 г.) согласно Положения о пропускном и внутриобъектовом режимах.</w:t>
      </w:r>
    </w:p>
    <w:p w14:paraId="50085DA1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кнопка тревожной сигнализации (КТС) «Юпитер» для экстренного реагирования и вызова команды Росгвардии (Договор №1018-ТО от 28.12.2023г.)</w:t>
      </w:r>
    </w:p>
    <w:p w14:paraId="6BFCC4E7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. установлена автономная система оповещения и управления эвакуацией работников и иных лиц при возникновении ЧС, договор №13 и 14 от 06.02.2024 г. А также приобретён ручной металлоискатель ЛКД МУ-04 03. </w:t>
      </w:r>
    </w:p>
    <w:p w14:paraId="5B1AB379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одится осмотр территории МБДОУ в целях обнаружения опасных предметов.</w:t>
      </w:r>
    </w:p>
    <w:p w14:paraId="2A6415FB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видеонаблюдения используются 9 цифровых видеокамер наружного видеонаблюдения. Возможность записи событий с фиксацией на электронный носитель со сроком хранения более 30 суток</w:t>
      </w:r>
      <w:r w:rsidRPr="00D96F2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14:paraId="5CABFCAC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территории осуществляется 7 светильниками РКУ типа «Кобра» </w:t>
      </w:r>
      <w:proofErr w:type="gramStart"/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4</w:t>
      </w:r>
      <w:proofErr w:type="gramEnd"/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ильниками НПП типа «Таблетка». В ноябре произведена замена 4 уличных светильников на мощные светодиодные.</w:t>
      </w:r>
    </w:p>
    <w:p w14:paraId="4D093F0E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организована работа по обеспечению комплексной безопасности и назначено лицо ответственное за антитеррористическую безопасность. Приказ от 09.01.2023 №13-од.</w:t>
      </w:r>
    </w:p>
    <w:p w14:paraId="76C4DD7D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твержденного графика проводятся тренировочные занятия с детьми и работниками по эвакуации на случай угрозы террористического акта.</w:t>
      </w:r>
    </w:p>
    <w:p w14:paraId="797209B4" w14:textId="77777777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имеются информационные стенды и памятки о действиях при возникновении угрозы для жизни и здоровья.</w:t>
      </w:r>
    </w:p>
    <w:p w14:paraId="26EB43FD" w14:textId="77777777" w:rsidR="00D96F20" w:rsidRPr="00D96F20" w:rsidRDefault="00D96F20" w:rsidP="00D9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и разработан «Паспорт антитеррористической защищенности МБДОУ д/с №32» </w:t>
      </w:r>
      <w:r w:rsidRPr="00D96F20">
        <w:rPr>
          <w:rFonts w:ascii="Times New Roman" w:hAnsi="Times New Roman" w:cs="Times New Roman"/>
          <w:sz w:val="24"/>
          <w:szCs w:val="24"/>
        </w:rPr>
        <w:t xml:space="preserve">в 2019 г. в соответствии с Постановлением  правительства РФ от 02.08.2019 № 1006 «Об утверждении </w:t>
      </w:r>
      <w:r w:rsidRPr="00D96F20">
        <w:rPr>
          <w:rFonts w:ascii="Times New Roman" w:hAnsi="Times New Roman" w:cs="Times New Roman"/>
          <w:bCs/>
          <w:sz w:val="24"/>
          <w:szCs w:val="24"/>
        </w:rPr>
        <w:t>требований к антитеррористической защищенности</w:t>
      </w:r>
      <w:r w:rsidRPr="00D96F20">
        <w:rPr>
          <w:rFonts w:ascii="Times New Roman" w:hAnsi="Times New Roman" w:cs="Times New Roman"/>
          <w:sz w:val="24"/>
          <w:szCs w:val="24"/>
        </w:rPr>
        <w:t xml:space="preserve">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</w:t>
      </w:r>
      <w:r w:rsidRPr="00D96F20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Pr="00D96F20">
        <w:rPr>
          <w:rFonts w:ascii="Times New Roman" w:hAnsi="Times New Roman" w:cs="Times New Roman"/>
          <w:sz w:val="24"/>
          <w:szCs w:val="24"/>
        </w:rPr>
        <w:t xml:space="preserve"> этих объектов (территорий)», систематически проводятся инструктажи по </w:t>
      </w:r>
      <w:r w:rsidRPr="00D96F20">
        <w:rPr>
          <w:rFonts w:ascii="Times New Roman" w:hAnsi="Times New Roman" w:cs="Times New Roman"/>
          <w:bCs/>
          <w:sz w:val="24"/>
          <w:szCs w:val="24"/>
        </w:rPr>
        <w:t xml:space="preserve">антитеррористической защищенности с персоналом. Согласно </w:t>
      </w:r>
      <w:r w:rsidRPr="00D96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антитеррористической защищенности МБДОУ д/с №32 присвоена третья категория опасности объекта.</w:t>
      </w:r>
    </w:p>
    <w:p w14:paraId="05FAD883" w14:textId="129E7B60" w:rsidR="00D96F20" w:rsidRPr="00D96F20" w:rsidRDefault="00D96F20" w:rsidP="00D96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истемы безопасности контролируется Учредителем и надзорными органами.</w:t>
      </w:r>
    </w:p>
    <w:p w14:paraId="2CB77AC2" w14:textId="77777777" w:rsidR="00292769" w:rsidRPr="00D96F20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ab/>
      </w:r>
      <w:r w:rsidRPr="00D96F20">
        <w:rPr>
          <w:rFonts w:ascii="Times New Roman" w:hAnsi="Times New Roman" w:cs="Times New Roman"/>
          <w:b/>
          <w:i/>
          <w:sz w:val="24"/>
          <w:szCs w:val="24"/>
        </w:rPr>
        <w:t>По охране труда</w:t>
      </w:r>
      <w:r w:rsidRPr="00D96F20">
        <w:rPr>
          <w:rFonts w:ascii="Times New Roman" w:hAnsi="Times New Roman" w:cs="Times New Roman"/>
          <w:sz w:val="24"/>
          <w:szCs w:val="24"/>
        </w:rPr>
        <w:t>.</w:t>
      </w:r>
    </w:p>
    <w:p w14:paraId="4143642D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 xml:space="preserve">С начала учебного года обновлена и дополнена документация по охране труда. Систематически, согласно плану работы комиссии по охране труда и комиссии по оценке знаний по охране труда, проводятся инструктажи, обучение и проверка знаний. Проводится тесное взаимодействие с первичной профсоюзной организацией по вопросам охраны труда, заключается </w:t>
      </w:r>
      <w:r w:rsidRPr="00D96F20">
        <w:rPr>
          <w:rFonts w:ascii="Times New Roman" w:hAnsi="Times New Roman" w:cs="Times New Roman"/>
          <w:sz w:val="24"/>
          <w:szCs w:val="24"/>
        </w:rPr>
        <w:lastRenderedPageBreak/>
        <w:t xml:space="preserve">и проверяется трехстороннее соглашение по охране труда между первичной профсоюзной организацией, администрацией и комиссией по охране труда МБДОУ. </w:t>
      </w:r>
    </w:p>
    <w:p w14:paraId="5166F195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>Разработаны и утверждены «Положение о системе управления охраной труда в МБДОУ д/с №32», «Положение о питьевом режиме воспитанников МБДОУ д/с №32», «Паспорт доступной среды».</w:t>
      </w:r>
    </w:p>
    <w:p w14:paraId="754EB5CC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>Сотрудники, входящие в состав комиссии по ОТ в марте 2022 г. прошли переобучение в учебном центре (в связи с изменениями в нормативной базе).</w:t>
      </w:r>
    </w:p>
    <w:p w14:paraId="67A136B0" w14:textId="77777777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>Заключен договор с ИП Сенкевич на поставку питьевой бутилированной воды.</w:t>
      </w:r>
    </w:p>
    <w:p w14:paraId="760DD4A0" w14:textId="77777777" w:rsidR="00292769" w:rsidRPr="00D96F20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F20">
        <w:rPr>
          <w:rFonts w:ascii="Times New Roman" w:hAnsi="Times New Roman" w:cs="Times New Roman"/>
          <w:b/>
          <w:i/>
          <w:sz w:val="24"/>
          <w:szCs w:val="24"/>
        </w:rPr>
        <w:t>По подготовке к отопительному сезону 2022-2023 уч. г</w:t>
      </w:r>
      <w:r w:rsidRPr="00D96F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A7ED0C8" w14:textId="77777777" w:rsidR="00D96F20" w:rsidRPr="00D96F20" w:rsidRDefault="00292769" w:rsidP="00D9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b/>
          <w:sz w:val="24"/>
          <w:szCs w:val="24"/>
        </w:rPr>
        <w:tab/>
      </w:r>
      <w:r w:rsidRPr="00D96F20">
        <w:rPr>
          <w:rFonts w:ascii="Times New Roman" w:hAnsi="Times New Roman" w:cs="Times New Roman"/>
          <w:sz w:val="24"/>
          <w:szCs w:val="24"/>
        </w:rPr>
        <w:t xml:space="preserve"> </w:t>
      </w:r>
      <w:r w:rsidR="00D96F20" w:rsidRPr="00D96F20">
        <w:rPr>
          <w:rFonts w:ascii="Times New Roman" w:hAnsi="Times New Roman" w:cs="Times New Roman"/>
          <w:sz w:val="24"/>
          <w:szCs w:val="24"/>
        </w:rPr>
        <w:t xml:space="preserve">С целью бесперебойного и безаварийного функционирования инженерных коммуникаций детского сада, в начале года заключены договора по коммунальному обслуживанию МБДОУ: с МУП «Управление «Водоканал» на водоснабжение и водоотведение (Договор №102-ВК от 29.12.2023г. на сумму 219821,12руб.), с ПАО «ТНС энерго </w:t>
      </w:r>
      <w:proofErr w:type="spellStart"/>
      <w:r w:rsidR="00D96F20" w:rsidRPr="00D96F20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D96F20" w:rsidRPr="00D96F20">
        <w:rPr>
          <w:rFonts w:ascii="Times New Roman" w:hAnsi="Times New Roman" w:cs="Times New Roman"/>
          <w:sz w:val="24"/>
          <w:szCs w:val="24"/>
        </w:rPr>
        <w:t>-на-Дону» на энергоснабжение (Договор №810 от 29.12.2023г. на сумму 689365,40 руб.), с МУП «Городское хозяйство» (Договор №102/02/2024 от 29.12.2023г. на сумму 1008147 руб.)  на теплоснабжение, ООО «ЭКОТРАНС» на вывоз ТБО (Договор №ЭТ0010297 от 29.12.2023г. на сумму 195004,43руб.).</w:t>
      </w:r>
    </w:p>
    <w:p w14:paraId="222971BE" w14:textId="53820C62" w:rsidR="00D96F20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 xml:space="preserve">Заключен договор на проведение работы по гидравлическим испытаниям системы теплоснабжения МБДОУ. Сотрудник ответственный за тепло и электрохозяйство (заместитель заведующего по ХР) прошёл соответствующие обучения и проверку знаний в Ростехнадзоре. Проводится работа по подготовке нормативных документов и локальных актов. Систематически проводится контроль за состоянием инженерных коммуникаций. Составлены и регулярно проводятся инструктажи по действиям персонала в чрезвычайных ситуациях. </w:t>
      </w:r>
    </w:p>
    <w:p w14:paraId="06A8C081" w14:textId="2AFD43FE" w:rsidR="00292769" w:rsidRPr="002E523F" w:rsidRDefault="00292769" w:rsidP="00D9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EDD5AE" w14:textId="77777777" w:rsidR="00292769" w:rsidRPr="00D96F20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ab/>
      </w:r>
      <w:r w:rsidRPr="00D96F20">
        <w:rPr>
          <w:rFonts w:ascii="Times New Roman" w:hAnsi="Times New Roman" w:cs="Times New Roman"/>
          <w:b/>
          <w:i/>
          <w:sz w:val="24"/>
          <w:szCs w:val="24"/>
        </w:rPr>
        <w:t>Работа по энергосбережению и энергоэффективности</w:t>
      </w:r>
      <w:r w:rsidRPr="00D96F20">
        <w:rPr>
          <w:rFonts w:ascii="Times New Roman" w:hAnsi="Times New Roman" w:cs="Times New Roman"/>
          <w:sz w:val="24"/>
          <w:szCs w:val="24"/>
        </w:rPr>
        <w:t>.</w:t>
      </w:r>
    </w:p>
    <w:p w14:paraId="6026BCE8" w14:textId="77777777" w:rsidR="00D96F20" w:rsidRPr="00D96F20" w:rsidRDefault="00292769" w:rsidP="00D96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ab/>
      </w:r>
      <w:r w:rsidR="00D96F20" w:rsidRPr="00D96F20">
        <w:rPr>
          <w:rFonts w:ascii="Times New Roman" w:hAnsi="Times New Roman" w:cs="Times New Roman"/>
          <w:sz w:val="24"/>
          <w:szCs w:val="24"/>
        </w:rPr>
        <w:t>В МБДОУ разработана «Программа энергосбережения и повышения энергоэффективности МБДОУ д/с 32», действующая с 2020г. по 2025г. Заполнена и отправлена в Министерство экономического развития Российской Федерации Декларация о потреблении энергетических ресурсов за 2023 год.</w:t>
      </w:r>
    </w:p>
    <w:p w14:paraId="4929FD4D" w14:textId="77777777" w:rsidR="00D96F20" w:rsidRPr="00D96F20" w:rsidRDefault="00D96F20" w:rsidP="00D96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ab/>
        <w:t>В рамках программы Энергосбережения произвели замену 5-ти шт. люминесцентных светильников на светодиодные в группе № 5 и 6-ти шт. люминесцентных светильников на светодиодные в группе № 7, а также 2-х шт.- в медицинском кабинете. На следующий учебный год планируем замену люминесцентных светильников на светодиодные в группе № 2.</w:t>
      </w:r>
    </w:p>
    <w:p w14:paraId="3A459E68" w14:textId="772277C5" w:rsidR="00292769" w:rsidRPr="00D96F20" w:rsidRDefault="00D96F20" w:rsidP="00D9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F20">
        <w:rPr>
          <w:rFonts w:ascii="Times New Roman" w:hAnsi="Times New Roman" w:cs="Times New Roman"/>
          <w:sz w:val="24"/>
          <w:szCs w:val="24"/>
        </w:rPr>
        <w:t>Разработаны и утверждены локальные акты по регулированию работы по энергосбережению и энергоэффективности. Производится контроль за соблюдением расходования лимитов использования коммунальных ресурсов. Ежеквартально проводился контроль состояния электрооборудования согласно утвержденного плана работы в данном направлении.</w:t>
      </w:r>
    </w:p>
    <w:p w14:paraId="1BDAD6F9" w14:textId="77777777" w:rsidR="00292769" w:rsidRPr="00462C7D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ab/>
      </w:r>
      <w:r w:rsidRPr="00462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х</w:t>
      </w:r>
      <w:r w:rsidRPr="00462C7D">
        <w:rPr>
          <w:rFonts w:ascii="Times New Roman" w:hAnsi="Times New Roman" w:cs="Times New Roman"/>
          <w:b/>
          <w:i/>
          <w:sz w:val="24"/>
          <w:szCs w:val="24"/>
        </w:rPr>
        <w:t>озяйственной деятельности</w:t>
      </w:r>
      <w:r w:rsidRPr="00462C7D">
        <w:rPr>
          <w:rFonts w:ascii="Times New Roman" w:hAnsi="Times New Roman" w:cs="Times New Roman"/>
          <w:sz w:val="24"/>
          <w:szCs w:val="24"/>
        </w:rPr>
        <w:t>.</w:t>
      </w:r>
    </w:p>
    <w:p w14:paraId="25916DAE" w14:textId="77777777" w:rsidR="00462C7D" w:rsidRPr="00462C7D" w:rsidRDefault="0069706F" w:rsidP="0046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4823977"/>
      <w:r w:rsidRPr="0046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462C7D" w:rsidRPr="00462C7D">
        <w:rPr>
          <w:rFonts w:ascii="Times New Roman" w:hAnsi="Times New Roman" w:cs="Times New Roman"/>
          <w:sz w:val="24"/>
          <w:szCs w:val="24"/>
        </w:rPr>
        <w:t xml:space="preserve">Во исполнение указаний Управления образования и Администрации города Таганрога, с целью недопущения аллергических реакций у детей образовательного учреждения периодически проводятся мероприятия по очистке от сорной и карантинной травы участков для прогулок и территории МБДОУ д/с №32 (в первой половине мая покос травы). Также проведены мероприятия по древонасаждению и посадке цветов в МБДОУ. </w:t>
      </w:r>
    </w:p>
    <w:p w14:paraId="572962D5" w14:textId="77777777" w:rsidR="00462C7D" w:rsidRPr="00462C7D" w:rsidRDefault="00462C7D" w:rsidP="0046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 xml:space="preserve"> В МБДОУ д/с №32 требуется </w:t>
      </w:r>
      <w:proofErr w:type="spellStart"/>
      <w:r w:rsidRPr="00462C7D">
        <w:rPr>
          <w:rFonts w:ascii="Times New Roman" w:hAnsi="Times New Roman" w:cs="Times New Roman"/>
          <w:sz w:val="24"/>
          <w:szCs w:val="24"/>
        </w:rPr>
        <w:t>кранирование</w:t>
      </w:r>
      <w:proofErr w:type="spellEnd"/>
      <w:r w:rsidRPr="00462C7D">
        <w:rPr>
          <w:rFonts w:ascii="Times New Roman" w:hAnsi="Times New Roman" w:cs="Times New Roman"/>
          <w:sz w:val="24"/>
          <w:szCs w:val="24"/>
        </w:rPr>
        <w:t xml:space="preserve"> и обрезка деревьев. Регулярно пишутся письма в Управление образования г. Таганрога о выделении денежных средств по этой статье. Составлена смета на 480000 руб.</w:t>
      </w:r>
    </w:p>
    <w:p w14:paraId="69C16F2D" w14:textId="77777777" w:rsidR="00462C7D" w:rsidRPr="00462C7D" w:rsidRDefault="00462C7D" w:rsidP="0046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 xml:space="preserve">В августе 2023 г. на игровых участках был установлен игровой комплекс «Облака» по договору №32 от 30.06.2023 г. на сумму 300000 руб. Также заключён договор на детское игровое оборудование на сумму 300000 </w:t>
      </w:r>
      <w:proofErr w:type="gramStart"/>
      <w:r w:rsidRPr="00462C7D">
        <w:rPr>
          <w:rFonts w:ascii="Times New Roman" w:hAnsi="Times New Roman" w:cs="Times New Roman"/>
          <w:sz w:val="24"/>
          <w:szCs w:val="24"/>
        </w:rPr>
        <w:t>руб.( «</w:t>
      </w:r>
      <w:proofErr w:type="gramEnd"/>
      <w:r w:rsidRPr="00462C7D">
        <w:rPr>
          <w:rFonts w:ascii="Times New Roman" w:hAnsi="Times New Roman" w:cs="Times New Roman"/>
          <w:sz w:val="24"/>
          <w:szCs w:val="24"/>
        </w:rPr>
        <w:t>Паровоз», Беседка, песочница)  .</w:t>
      </w:r>
    </w:p>
    <w:p w14:paraId="3CD2FD78" w14:textId="77777777" w:rsidR="00462C7D" w:rsidRPr="00462C7D" w:rsidRDefault="00462C7D" w:rsidP="0046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 xml:space="preserve">Согласно заключенным договорам проведено энтомологическое обследование участка детского сада, </w:t>
      </w:r>
      <w:proofErr w:type="spellStart"/>
      <w:r w:rsidRPr="00462C7D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462C7D">
        <w:rPr>
          <w:rFonts w:ascii="Times New Roman" w:hAnsi="Times New Roman" w:cs="Times New Roman"/>
          <w:sz w:val="24"/>
          <w:szCs w:val="24"/>
        </w:rPr>
        <w:t xml:space="preserve"> обработка и контроль </w:t>
      </w:r>
      <w:proofErr w:type="spellStart"/>
      <w:r w:rsidRPr="00462C7D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462C7D">
        <w:rPr>
          <w:rFonts w:ascii="Times New Roman" w:hAnsi="Times New Roman" w:cs="Times New Roman"/>
          <w:sz w:val="24"/>
          <w:szCs w:val="24"/>
        </w:rPr>
        <w:t xml:space="preserve"> обработки (договор №31 от 20.03.2024г. на сумму 2310 руб.).</w:t>
      </w:r>
    </w:p>
    <w:p w14:paraId="0552C28F" w14:textId="77777777" w:rsidR="00462C7D" w:rsidRPr="00462C7D" w:rsidRDefault="00462C7D" w:rsidP="0046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ab/>
        <w:t xml:space="preserve">В течение всего учебного года проводились мероприятия по дезинсекции и дератизации согласно заключенным договорам и графику проведения данных работ (договор №17 от 31.01.2024г. на сумму 18876 руб.). </w:t>
      </w:r>
    </w:p>
    <w:p w14:paraId="52FE92E2" w14:textId="77777777" w:rsidR="00462C7D" w:rsidRPr="00462C7D" w:rsidRDefault="00462C7D" w:rsidP="0046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lastRenderedPageBreak/>
        <w:tab/>
        <w:t>В течение учебного года проводился контроль за расходованием средств на хозяйственные нужды с целью оптимизации расходов по данной статье.</w:t>
      </w:r>
    </w:p>
    <w:p w14:paraId="0B55C504" w14:textId="77777777" w:rsidR="00462C7D" w:rsidRPr="00462C7D" w:rsidRDefault="00462C7D" w:rsidP="0046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ab/>
        <w:t>В мае 2024 года проведены большие работы по благоустройству участка детского сада: ремонт оборудования на детских площадках, установка перил на крыльце модульного д/с, покраска бордюров, детских игровых площадок</w:t>
      </w:r>
      <w:proofErr w:type="gramStart"/>
      <w:r w:rsidRPr="00462C7D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462C7D">
        <w:rPr>
          <w:rFonts w:ascii="Times New Roman" w:hAnsi="Times New Roman" w:cs="Times New Roman"/>
          <w:sz w:val="24"/>
          <w:szCs w:val="24"/>
        </w:rPr>
        <w:t xml:space="preserve"> приведение в надлежащий вид и безопасную эксплуатацию оборудования участков для прогулок групп МБДОУ силами сотрудников и родителей воспитанников. Завезен новый песок в песочницы.</w:t>
      </w:r>
    </w:p>
    <w:p w14:paraId="15DC9A4C" w14:textId="7473E6EB" w:rsidR="00736F89" w:rsidRPr="00462C7D" w:rsidRDefault="0069706F" w:rsidP="0073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bookmarkEnd w:id="7"/>
    <w:p w14:paraId="41BDE5F1" w14:textId="77777777" w:rsidR="0021249F" w:rsidRPr="0021249F" w:rsidRDefault="0021249F" w:rsidP="0021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ресурсы МБДОУ и их использование</w:t>
      </w:r>
    </w:p>
    <w:p w14:paraId="2D2B25C5" w14:textId="4B08AA69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МБДОУ — средства местного бюджета, областного бюджета и родительская плата.</w:t>
      </w:r>
    </w:p>
    <w:p w14:paraId="6B54BA86" w14:textId="5B8020C9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и родительская плата в 202</w:t>
      </w:r>
      <w:r w:rsid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овались в соответствии с планом финансово – хозяйственной деятельности.</w:t>
      </w:r>
    </w:p>
    <w:p w14:paraId="2C849D38" w14:textId="77777777" w:rsidR="0021249F" w:rsidRPr="0021249F" w:rsidRDefault="0021249F" w:rsidP="002124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лучает бюджетное нормативное финансирование, которое распределяется следующим образом:</w:t>
      </w:r>
    </w:p>
    <w:p w14:paraId="76902E9A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сотрудников с начислениями на выплаты по оплате труда;</w:t>
      </w:r>
    </w:p>
    <w:p w14:paraId="1458D22B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14:paraId="2E8377CA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14:paraId="049754C2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мущества;</w:t>
      </w:r>
    </w:p>
    <w:p w14:paraId="3C9B37D2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, прочие расходы;</w:t>
      </w:r>
    </w:p>
    <w:p w14:paraId="29B9469C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новных средств;</w:t>
      </w:r>
    </w:p>
    <w:p w14:paraId="1CF47C4C" w14:textId="35BA66DB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материальных запасов. </w:t>
      </w:r>
    </w:p>
    <w:p w14:paraId="0B7E5129" w14:textId="49DF283F" w:rsidR="0021249F" w:rsidRPr="002E523F" w:rsidRDefault="0021249F" w:rsidP="002E52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финансовых средств муниципального бюджета, областной субсидии и субсидии на иные цели 202</w:t>
      </w:r>
      <w:r w:rsid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EE91109" w14:textId="77777777" w:rsidR="002E523F" w:rsidRPr="0007115B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447"/>
        <w:gridCol w:w="3017"/>
      </w:tblGrid>
      <w:tr w:rsidR="002E523F" w:rsidRPr="002E523F" w14:paraId="7022E09B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F61C3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6210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CC87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лимитам бюджетных обязательств</w:t>
            </w:r>
          </w:p>
        </w:tc>
      </w:tr>
      <w:tr w:rsidR="002E523F" w:rsidRPr="002E523F" w14:paraId="7F6AF9E6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F8BAE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E3EF2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63 31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18E3F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1AE81C51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1E5CA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4C53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2 46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1F31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54A025C7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30A2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для детей и прочие материальные 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9FD0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59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D7EA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205538E6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6391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 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8A2CA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15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9CFCA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55550F03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49218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5619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5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D7A2E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4E5475D9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DD59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799C1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F2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249D94B5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9E3A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EF44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F132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740B7A5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EB4C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9112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D21E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3F" w:rsidRPr="002E523F" w14:paraId="64FDEDF2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FA4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A43C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679DC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41926707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E550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0A789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8236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4D9A50F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75E1F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29849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91E3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47D1505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E1262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3FC9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6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DEF2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2851A68B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C36D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774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4 7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D8A5C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3F" w:rsidRPr="002E523F" w14:paraId="65BB621B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EE209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и санитарно-эпидемиологические работы и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24E4F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2FAC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77B7A2A7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FA077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поряжению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BDC5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08051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B6AC6A4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CAF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3428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5 44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BD6C3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610DF34E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34637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96E2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7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343D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4A2B68D1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BE8A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муналь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8348A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47A1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4975E8EF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0EBD2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3C59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FCD5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54A00EA2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60099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1DD61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6860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08E32F0D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E4C1F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B10F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77793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88E78EF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C7B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. Обслуживание оборудования и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B521C" w14:textId="77777777" w:rsidR="002E523F" w:rsidRPr="002E523F" w:rsidRDefault="002E523F" w:rsidP="0031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9DBB4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523F" w:rsidRPr="002E523F" w14:paraId="39736A47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23BE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материальных запасов. </w:t>
            </w:r>
          </w:p>
          <w:p w14:paraId="52819111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2C31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1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726AC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23F" w:rsidRPr="002E523F" w14:paraId="4EE75788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0FECF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C1CF2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42 48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F504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C15EEE6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небюджетные средства детского сада в 2023 году складывались из поступлений родительской платы за присмотр и уход.   </w:t>
      </w:r>
    </w:p>
    <w:p w14:paraId="107AB603" w14:textId="77777777" w:rsidR="002E523F" w:rsidRPr="002E523F" w:rsidRDefault="002E523F" w:rsidP="002E52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для различных категорий семей действовал целый ряд льгот, согласно которым родительская плата значительно снижена. Поэтому общая доля родительских средств в бюджете детского сада в 2023 г. не превышала 16,80 %. Таким образом, большая часть затрат на содержание детей в МБДОУ покрывается местным и областным бюджетом.</w:t>
      </w: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План по родительской плате в 2023 году – </w:t>
      </w:r>
      <w:r w:rsidRPr="002E52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 116 070,91 рублей.</w:t>
      </w:r>
    </w:p>
    <w:p w14:paraId="4EA55D5E" w14:textId="77777777" w:rsidR="002E523F" w:rsidRPr="002E523F" w:rsidRDefault="002E523F" w:rsidP="002E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средств, полученных от поступившей родительской платы в 2023 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085"/>
        <w:gridCol w:w="2648"/>
        <w:gridCol w:w="1836"/>
      </w:tblGrid>
      <w:tr w:rsidR="002E523F" w:rsidRPr="002E523F" w14:paraId="127D6D47" w14:textId="77777777" w:rsidTr="0031073F">
        <w:trPr>
          <w:trHeight w:val="8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BB58B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05988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родительской пла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78D8D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родительской пла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E1737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</w:tr>
      <w:tr w:rsidR="002E523F" w:rsidRPr="002E523F" w14:paraId="79448C3B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FD87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21D9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 070,9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B5AC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8 356,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628B5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714,41</w:t>
            </w:r>
          </w:p>
        </w:tc>
      </w:tr>
      <w:tr w:rsidR="002E523F" w:rsidRPr="002E523F" w14:paraId="47026B41" w14:textId="77777777" w:rsidTr="0031073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4A386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41B0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 070,9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F005C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8 356,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DBA57" w14:textId="77777777" w:rsidR="002E523F" w:rsidRPr="002E523F" w:rsidRDefault="002E523F" w:rsidP="0031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714,41</w:t>
            </w:r>
          </w:p>
        </w:tc>
      </w:tr>
    </w:tbl>
    <w:p w14:paraId="05636CF7" w14:textId="77777777" w:rsidR="003554F0" w:rsidRPr="00292769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  <w:lang w:eastAsia="ru-RU"/>
        </w:rPr>
      </w:pPr>
    </w:p>
    <w:p w14:paraId="34AAF368" w14:textId="7ED26A4B" w:rsidR="002B768F" w:rsidRPr="00E479C6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C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</w:t>
      </w:r>
      <w:r w:rsidR="0069706F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D5000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2B768F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1193A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F1193A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73D9F2" w14:textId="0EB5A030" w:rsidR="0014086F" w:rsidRPr="00E479C6" w:rsidRDefault="002045D9" w:rsidP="0093313B">
      <w:pPr>
        <w:keepNext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го сада соответствует требованиям законодательства. В результате реализации основной образовательн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детский сад успешно выполняет образовательную, развивающую и воспитательную задачи. Совет родителей принимает участие в управлении 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ланировании совместных мероприятий с социокультурными учреждениями.</w:t>
      </w:r>
      <w:r w:rsidR="002B768F" w:rsidRPr="00E479C6">
        <w:rPr>
          <w:rFonts w:ascii="Times New Roman" w:hAnsi="Times New Roman" w:cs="Times New Roman"/>
          <w:sz w:val="24"/>
          <w:szCs w:val="24"/>
        </w:rPr>
        <w:t xml:space="preserve"> </w:t>
      </w:r>
      <w:r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6C6B386E" w14:textId="77777777" w:rsidR="00391A4E" w:rsidRPr="00391A4E" w:rsidRDefault="00391A4E" w:rsidP="00391A4E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за 2022-2023 учебный год показал:</w:t>
      </w:r>
    </w:p>
    <w:p w14:paraId="6860BAFC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ые задачи реализованы, что подтверждают результаты мониторинга детей.</w:t>
      </w:r>
    </w:p>
    <w:p w14:paraId="61F24C75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 достиг положительных результатов по всем разделам программы.</w:t>
      </w:r>
    </w:p>
    <w:p w14:paraId="276C0876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полнилась развивающая предметно-пространственная среда МБДОУ (методическое обеспечение, игровое и спортивное оборудование и т.д.).</w:t>
      </w:r>
    </w:p>
    <w:p w14:paraId="768D562E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нако, наряду с достижениями, было выявлено следующее:</w:t>
      </w:r>
    </w:p>
    <w:p w14:paraId="78C03866" w14:textId="77777777" w:rsidR="00462C7D" w:rsidRPr="00462C7D" w:rsidRDefault="00462C7D" w:rsidP="00462C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недрение современных технологий в практику работы МБДОУ, недостаточно реализуются физического развития дошкольников в области ЗОЖ.</w:t>
      </w:r>
    </w:p>
    <w:p w14:paraId="0140A395" w14:textId="77777777" w:rsidR="00462C7D" w:rsidRPr="00462C7D" w:rsidRDefault="00462C7D" w:rsidP="00462C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462C7D">
        <w:rPr>
          <w:rFonts w:ascii="Times New Roman" w:hAnsi="Times New Roman" w:cs="Times New Roman"/>
          <w:sz w:val="24"/>
          <w:szCs w:val="24"/>
        </w:rPr>
        <w:t>Результаты выполнения образовательной программы показали не высокий уровень</w:t>
      </w: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развития дошкольников.</w:t>
      </w:r>
    </w:p>
    <w:p w14:paraId="27D04ECA" w14:textId="77777777" w:rsidR="00462C7D" w:rsidRPr="00462C7D" w:rsidRDefault="00462C7D" w:rsidP="00462C7D">
      <w:pPr>
        <w:spacing w:after="0" w:line="240" w:lineRule="auto"/>
        <w:ind w:firstLine="435"/>
        <w:jc w:val="both"/>
        <w:rPr>
          <w:b/>
          <w:bCs/>
          <w:sz w:val="24"/>
          <w:szCs w:val="24"/>
        </w:rPr>
      </w:pP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достаточное вовлечение родителей в воспитательно-образовательный    процесс (проведение совместных праздников, приглашение на занятия и режимные моменты, участие родителей в физкультурно-оздоровительных мероприятиях вместе с детьми, демонстрацию личностных достижений детей).</w:t>
      </w:r>
      <w:r w:rsidRPr="00462C7D">
        <w:rPr>
          <w:b/>
          <w:bCs/>
          <w:sz w:val="24"/>
          <w:szCs w:val="24"/>
        </w:rPr>
        <w:t xml:space="preserve"> </w:t>
      </w:r>
    </w:p>
    <w:p w14:paraId="7D6B760B" w14:textId="77777777" w:rsidR="00462C7D" w:rsidRPr="00462C7D" w:rsidRDefault="00462C7D" w:rsidP="00462C7D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62C7D">
        <w:rPr>
          <w:rFonts w:ascii="Times New Roman" w:hAnsi="Times New Roman" w:cs="Times New Roman"/>
          <w:sz w:val="24"/>
          <w:szCs w:val="24"/>
        </w:rPr>
        <w:t>4. Недостаточно педагогических кадров.</w:t>
      </w:r>
    </w:p>
    <w:p w14:paraId="1E9C8776" w14:textId="77777777" w:rsidR="00462C7D" w:rsidRPr="00462C7D" w:rsidRDefault="00462C7D" w:rsidP="00462C7D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изложенного, педагогический коллектив МБДОУ д/с № 32 в новом 2024-2025 учебном году ставит перед собой </w:t>
      </w:r>
      <w:r w:rsidRPr="0046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задачи:</w:t>
      </w:r>
    </w:p>
    <w:p w14:paraId="760574AF" w14:textId="77777777" w:rsidR="00462C7D" w:rsidRPr="00462C7D" w:rsidRDefault="00462C7D" w:rsidP="00462C7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04892323"/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основы здорового образа жизни у дошкольников посредствам валеологии в условиях детского сада и семьи. </w:t>
      </w:r>
    </w:p>
    <w:p w14:paraId="4A5A4DF7" w14:textId="77777777" w:rsidR="00462C7D" w:rsidRPr="00462C7D" w:rsidRDefault="00462C7D" w:rsidP="00462C7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тную речь и навыки речевого общения детей путем театрализованной деятельности.</w:t>
      </w:r>
    </w:p>
    <w:p w14:paraId="056DE842" w14:textId="77777777" w:rsidR="00462C7D" w:rsidRPr="00462C7D" w:rsidRDefault="00462C7D" w:rsidP="00462C7D">
      <w:pPr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у детей дошкольного возраста чувство патриотизма через приобщение к истории и культуре Донского края с учетом</w:t>
      </w:r>
      <w:r w:rsidRPr="00462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и ФОП.</w:t>
      </w:r>
    </w:p>
    <w:bookmarkEnd w:id="8"/>
    <w:p w14:paraId="6473D230" w14:textId="77777777" w:rsidR="00462C7D" w:rsidRPr="00462C7D" w:rsidRDefault="00462C7D" w:rsidP="00462C7D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F9C4FE" w14:textId="77777777" w:rsidR="001D7050" w:rsidRPr="000B2DFC" w:rsidRDefault="001D7050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D7050" w:rsidRPr="000B2DFC" w:rsidSect="003554F0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3435"/>
    <w:multiLevelType w:val="hybridMultilevel"/>
    <w:tmpl w:val="582ABD9E"/>
    <w:lvl w:ilvl="0" w:tplc="3432CBC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095"/>
    <w:multiLevelType w:val="multilevel"/>
    <w:tmpl w:val="21785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06DB0"/>
    <w:multiLevelType w:val="hybridMultilevel"/>
    <w:tmpl w:val="4478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5AC"/>
    <w:multiLevelType w:val="hybridMultilevel"/>
    <w:tmpl w:val="ED686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7513"/>
    <w:multiLevelType w:val="hybridMultilevel"/>
    <w:tmpl w:val="41909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293B5E"/>
    <w:multiLevelType w:val="multilevel"/>
    <w:tmpl w:val="E71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935B9"/>
    <w:multiLevelType w:val="hybridMultilevel"/>
    <w:tmpl w:val="1FE2A5B0"/>
    <w:lvl w:ilvl="0" w:tplc="C7CA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B1100"/>
    <w:multiLevelType w:val="hybridMultilevel"/>
    <w:tmpl w:val="D29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7CC5"/>
    <w:multiLevelType w:val="hybridMultilevel"/>
    <w:tmpl w:val="35C2B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4D0F"/>
    <w:multiLevelType w:val="hybridMultilevel"/>
    <w:tmpl w:val="7EF63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90182"/>
    <w:multiLevelType w:val="hybridMultilevel"/>
    <w:tmpl w:val="0EC64172"/>
    <w:lvl w:ilvl="0" w:tplc="242A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83507"/>
    <w:multiLevelType w:val="hybridMultilevel"/>
    <w:tmpl w:val="ED7429A2"/>
    <w:lvl w:ilvl="0" w:tplc="ACEA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E4D"/>
    <w:multiLevelType w:val="hybridMultilevel"/>
    <w:tmpl w:val="6C0EC7C0"/>
    <w:lvl w:ilvl="0" w:tplc="9EE42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A62D9"/>
    <w:multiLevelType w:val="hybridMultilevel"/>
    <w:tmpl w:val="4CA00D7E"/>
    <w:lvl w:ilvl="0" w:tplc="631A3E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92479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608140">
    <w:abstractNumId w:val="14"/>
  </w:num>
  <w:num w:numId="3" w16cid:durableId="396559120">
    <w:abstractNumId w:val="5"/>
  </w:num>
  <w:num w:numId="4" w16cid:durableId="117185648">
    <w:abstractNumId w:val="12"/>
  </w:num>
  <w:num w:numId="5" w16cid:durableId="936332606">
    <w:abstractNumId w:val="13"/>
  </w:num>
  <w:num w:numId="6" w16cid:durableId="1472139446">
    <w:abstractNumId w:val="7"/>
  </w:num>
  <w:num w:numId="7" w16cid:durableId="962660406">
    <w:abstractNumId w:val="1"/>
  </w:num>
  <w:num w:numId="8" w16cid:durableId="47455724">
    <w:abstractNumId w:val="8"/>
  </w:num>
  <w:num w:numId="9" w16cid:durableId="1211528062">
    <w:abstractNumId w:val="6"/>
  </w:num>
  <w:num w:numId="10" w16cid:durableId="180360323">
    <w:abstractNumId w:val="11"/>
  </w:num>
  <w:num w:numId="11" w16cid:durableId="1226842288">
    <w:abstractNumId w:val="1"/>
  </w:num>
  <w:num w:numId="12" w16cid:durableId="1392120376">
    <w:abstractNumId w:val="10"/>
  </w:num>
  <w:num w:numId="13" w16cid:durableId="1975745857">
    <w:abstractNumId w:val="9"/>
  </w:num>
  <w:num w:numId="14" w16cid:durableId="1121190854">
    <w:abstractNumId w:val="3"/>
  </w:num>
  <w:num w:numId="15" w16cid:durableId="1151602493">
    <w:abstractNumId w:val="4"/>
  </w:num>
  <w:num w:numId="16" w16cid:durableId="791900501">
    <w:abstractNumId w:val="2"/>
  </w:num>
  <w:num w:numId="17" w16cid:durableId="50845141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93A"/>
    <w:rsid w:val="00031223"/>
    <w:rsid w:val="00050A23"/>
    <w:rsid w:val="00055538"/>
    <w:rsid w:val="00067287"/>
    <w:rsid w:val="00086DF6"/>
    <w:rsid w:val="000B2DFC"/>
    <w:rsid w:val="000C1279"/>
    <w:rsid w:val="00107AEF"/>
    <w:rsid w:val="00135680"/>
    <w:rsid w:val="0014086F"/>
    <w:rsid w:val="001473CE"/>
    <w:rsid w:val="0014789D"/>
    <w:rsid w:val="001519EE"/>
    <w:rsid w:val="00157B01"/>
    <w:rsid w:val="001637F7"/>
    <w:rsid w:val="0016417F"/>
    <w:rsid w:val="001B151E"/>
    <w:rsid w:val="001D7050"/>
    <w:rsid w:val="002045D9"/>
    <w:rsid w:val="0021249F"/>
    <w:rsid w:val="00290CD9"/>
    <w:rsid w:val="00292769"/>
    <w:rsid w:val="002A2A69"/>
    <w:rsid w:val="002A4E6F"/>
    <w:rsid w:val="002B23DB"/>
    <w:rsid w:val="002B768F"/>
    <w:rsid w:val="002E523F"/>
    <w:rsid w:val="00311960"/>
    <w:rsid w:val="00312904"/>
    <w:rsid w:val="00330D09"/>
    <w:rsid w:val="003554F0"/>
    <w:rsid w:val="00391A4E"/>
    <w:rsid w:val="00407CD8"/>
    <w:rsid w:val="004331E5"/>
    <w:rsid w:val="00443CAB"/>
    <w:rsid w:val="00462C7D"/>
    <w:rsid w:val="00471A13"/>
    <w:rsid w:val="00484E27"/>
    <w:rsid w:val="004A13C0"/>
    <w:rsid w:val="004B0CAC"/>
    <w:rsid w:val="004C77D7"/>
    <w:rsid w:val="00513E28"/>
    <w:rsid w:val="00517E68"/>
    <w:rsid w:val="00564975"/>
    <w:rsid w:val="005739D7"/>
    <w:rsid w:val="005760DF"/>
    <w:rsid w:val="00587443"/>
    <w:rsid w:val="005925B4"/>
    <w:rsid w:val="00623693"/>
    <w:rsid w:val="00625D11"/>
    <w:rsid w:val="00633FDC"/>
    <w:rsid w:val="0065779A"/>
    <w:rsid w:val="00670871"/>
    <w:rsid w:val="00671BBF"/>
    <w:rsid w:val="0069706F"/>
    <w:rsid w:val="006D5533"/>
    <w:rsid w:val="006E4608"/>
    <w:rsid w:val="0071168A"/>
    <w:rsid w:val="007211C6"/>
    <w:rsid w:val="007302D7"/>
    <w:rsid w:val="00736F89"/>
    <w:rsid w:val="00755F9A"/>
    <w:rsid w:val="0076290F"/>
    <w:rsid w:val="00767911"/>
    <w:rsid w:val="007A46E1"/>
    <w:rsid w:val="007C30A4"/>
    <w:rsid w:val="007C4422"/>
    <w:rsid w:val="007E3F3C"/>
    <w:rsid w:val="007E5856"/>
    <w:rsid w:val="00805887"/>
    <w:rsid w:val="008723AC"/>
    <w:rsid w:val="00896F6B"/>
    <w:rsid w:val="008B7AFC"/>
    <w:rsid w:val="008E2B9C"/>
    <w:rsid w:val="00931D6D"/>
    <w:rsid w:val="0093313B"/>
    <w:rsid w:val="00992D15"/>
    <w:rsid w:val="009A59AE"/>
    <w:rsid w:val="009D5000"/>
    <w:rsid w:val="00A13ED1"/>
    <w:rsid w:val="00A571A2"/>
    <w:rsid w:val="00A64ADE"/>
    <w:rsid w:val="00A750DA"/>
    <w:rsid w:val="00A77E8A"/>
    <w:rsid w:val="00AC7D33"/>
    <w:rsid w:val="00AD7587"/>
    <w:rsid w:val="00AE1E09"/>
    <w:rsid w:val="00B02218"/>
    <w:rsid w:val="00B03602"/>
    <w:rsid w:val="00B40D43"/>
    <w:rsid w:val="00B46CCD"/>
    <w:rsid w:val="00B62181"/>
    <w:rsid w:val="00B7112B"/>
    <w:rsid w:val="00BC309B"/>
    <w:rsid w:val="00BD6728"/>
    <w:rsid w:val="00BF69A1"/>
    <w:rsid w:val="00C175E3"/>
    <w:rsid w:val="00C42787"/>
    <w:rsid w:val="00C56399"/>
    <w:rsid w:val="00CA0953"/>
    <w:rsid w:val="00CD743C"/>
    <w:rsid w:val="00D551ED"/>
    <w:rsid w:val="00D96F20"/>
    <w:rsid w:val="00DD3C61"/>
    <w:rsid w:val="00E047FB"/>
    <w:rsid w:val="00E20673"/>
    <w:rsid w:val="00E479C6"/>
    <w:rsid w:val="00E8484A"/>
    <w:rsid w:val="00EB3EA2"/>
    <w:rsid w:val="00EE318D"/>
    <w:rsid w:val="00EE7E73"/>
    <w:rsid w:val="00F1193A"/>
    <w:rsid w:val="00F14B7A"/>
    <w:rsid w:val="00F30653"/>
    <w:rsid w:val="00F32A18"/>
    <w:rsid w:val="00F5014F"/>
    <w:rsid w:val="00F77142"/>
    <w:rsid w:val="00FA0C24"/>
    <w:rsid w:val="00FB6433"/>
    <w:rsid w:val="00FD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B29"/>
  <w15:docId w15:val="{694E85DB-6EE6-42FC-BF33-BC27514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11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19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93A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3A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9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19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9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19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19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93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link w:val="aa"/>
    <w:uiPriority w:val="99"/>
    <w:semiHidden/>
    <w:unhideWhenUsed/>
    <w:rsid w:val="00F1193A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2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1193A"/>
    <w:rPr>
      <w:rFonts w:ascii="Calibri" w:eastAsia="Arial Unicode MS" w:hAnsi="Calibri" w:cs="font149"/>
      <w:kern w:val="2"/>
      <w:lang w:eastAsia="ar-SA"/>
    </w:rPr>
  </w:style>
  <w:style w:type="paragraph" w:styleId="ab">
    <w:name w:val="Title"/>
    <w:basedOn w:val="a"/>
    <w:link w:val="ac"/>
    <w:uiPriority w:val="99"/>
    <w:qFormat/>
    <w:rsid w:val="00F11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F119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119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119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19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193A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4"/>
    <w:uiPriority w:val="1"/>
    <w:locked/>
    <w:rsid w:val="00F1193A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No Spacing"/>
    <w:aliases w:val="основа,Без интервала1"/>
    <w:link w:val="af3"/>
    <w:uiPriority w:val="1"/>
    <w:qFormat/>
    <w:rsid w:val="00F11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F1193A"/>
    <w:pPr>
      <w:ind w:left="720"/>
      <w:contextualSpacing/>
    </w:pPr>
  </w:style>
  <w:style w:type="paragraph" w:customStyle="1" w:styleId="Default">
    <w:name w:val="Default"/>
    <w:rsid w:val="00F11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31"/>
    <w:locked/>
    <w:rsid w:val="00F119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F1193A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rsid w:val="00F1193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5">
    <w:name w:val="p5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F1193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19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7">
    <w:name w:val="c37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F1193A"/>
    <w:rPr>
      <w:color w:val="808080"/>
    </w:rPr>
  </w:style>
  <w:style w:type="character" w:styleId="af9">
    <w:name w:val="Book Title"/>
    <w:basedOn w:val="a0"/>
    <w:uiPriority w:val="33"/>
    <w:qFormat/>
    <w:rsid w:val="00F1193A"/>
    <w:rPr>
      <w:b/>
      <w:bCs/>
      <w:smallCaps/>
      <w:spacing w:val="5"/>
    </w:rPr>
  </w:style>
  <w:style w:type="character" w:customStyle="1" w:styleId="ntopic">
    <w:name w:val="n_topic"/>
    <w:basedOn w:val="a0"/>
    <w:rsid w:val="00F1193A"/>
  </w:style>
  <w:style w:type="character" w:customStyle="1" w:styleId="c5">
    <w:name w:val="c5"/>
    <w:basedOn w:val="a0"/>
    <w:rsid w:val="00F1193A"/>
  </w:style>
  <w:style w:type="character" w:customStyle="1" w:styleId="apple-converted-space">
    <w:name w:val="apple-converted-space"/>
    <w:basedOn w:val="a0"/>
    <w:rsid w:val="00F1193A"/>
  </w:style>
  <w:style w:type="character" w:customStyle="1" w:styleId="410">
    <w:name w:val="Заголовок 4 Знак1"/>
    <w:basedOn w:val="a0"/>
    <w:uiPriority w:val="9"/>
    <w:semiHidden/>
    <w:rsid w:val="00F1193A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character" w:customStyle="1" w:styleId="c8">
    <w:name w:val="c8"/>
    <w:basedOn w:val="a0"/>
    <w:rsid w:val="00F1193A"/>
  </w:style>
  <w:style w:type="character" w:customStyle="1" w:styleId="st1">
    <w:name w:val="st1"/>
    <w:basedOn w:val="a0"/>
    <w:rsid w:val="00F1193A"/>
  </w:style>
  <w:style w:type="character" w:customStyle="1" w:styleId="c7">
    <w:name w:val="c7"/>
    <w:basedOn w:val="a0"/>
    <w:rsid w:val="00F1193A"/>
  </w:style>
  <w:style w:type="character" w:customStyle="1" w:styleId="c6">
    <w:name w:val="c6"/>
    <w:basedOn w:val="a0"/>
    <w:rsid w:val="00F1193A"/>
  </w:style>
  <w:style w:type="character" w:customStyle="1" w:styleId="110">
    <w:name w:val="Заголовок 1 Знак1"/>
    <w:basedOn w:val="a0"/>
    <w:uiPriority w:val="9"/>
    <w:rsid w:val="00F1193A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fa">
    <w:name w:val="Основной текст + Полужирный"/>
    <w:basedOn w:val="af7"/>
    <w:rsid w:val="00F119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17"/>
    <w:aliases w:val="5 pt,Малые прописные"/>
    <w:basedOn w:val="af7"/>
    <w:rsid w:val="00F1193A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table" w:styleId="afb">
    <w:name w:val="Table Grid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F1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F119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1193A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3">
    <w:name w:val="s3"/>
    <w:basedOn w:val="a0"/>
    <w:rsid w:val="00670871"/>
  </w:style>
  <w:style w:type="character" w:customStyle="1" w:styleId="a6">
    <w:name w:val="Обычный (Интернет) Знак"/>
    <w:aliases w:val="Знак Знак1 Знак,Знак Знак Знак,Обычный (Web) Знак"/>
    <w:link w:val="a5"/>
    <w:locked/>
    <w:rsid w:val="00F771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b"/>
    <w:uiPriority w:val="59"/>
    <w:rsid w:val="003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A13C0"/>
  </w:style>
  <w:style w:type="table" w:customStyle="1" w:styleId="42">
    <w:name w:val="Сетка таблицы4"/>
    <w:basedOn w:val="a1"/>
    <w:next w:val="afb"/>
    <w:uiPriority w:val="59"/>
    <w:rsid w:val="004A1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13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1"/>
    <w:locked/>
    <w:rsid w:val="004A13C0"/>
  </w:style>
  <w:style w:type="table" w:customStyle="1" w:styleId="50">
    <w:name w:val="Сетка таблицы5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6E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59"/>
    <w:rsid w:val="00B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uiPriority w:val="59"/>
    <w:rsid w:val="006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b"/>
    <w:uiPriority w:val="59"/>
    <w:rsid w:val="006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b"/>
    <w:uiPriority w:val="59"/>
    <w:rsid w:val="006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b"/>
    <w:uiPriority w:val="59"/>
    <w:rsid w:val="006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b"/>
    <w:uiPriority w:val="59"/>
    <w:rsid w:val="0067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sad32.virtualtaganrog.ru/innovacionnaya-plowad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2@tag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9-49FB-BAAF-B65503EE41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49-49FB-BAAF-B65503EE41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49-49FB-BAAF-B65503EE4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08432"/>
        <c:axId val="1865215504"/>
      </c:barChart>
      <c:catAx>
        <c:axId val="18652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1865215504"/>
        <c:crosses val="autoZero"/>
        <c:auto val="1"/>
        <c:lblAlgn val="ctr"/>
        <c:lblOffset val="100"/>
        <c:noMultiLvlLbl val="0"/>
      </c:catAx>
      <c:valAx>
        <c:axId val="18652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20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E2D-A8EC-47BC-B764-60A35F5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5950</Words>
  <Characters>9091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6-04T09:11:00Z</cp:lastPrinted>
  <dcterms:created xsi:type="dcterms:W3CDTF">2020-07-07T08:41:00Z</dcterms:created>
  <dcterms:modified xsi:type="dcterms:W3CDTF">2024-06-04T09:12:00Z</dcterms:modified>
</cp:coreProperties>
</file>